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B1DCA" w14:textId="77777777" w:rsidR="007A3946" w:rsidRDefault="00A45612" w:rsidP="00001BBB">
      <w:pPr>
        <w:spacing w:before="60" w:line="200" w:lineRule="exact"/>
        <w:ind w:left="7496" w:right="295"/>
        <w:jc w:val="right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21  </w:t>
      </w:r>
      <w:r>
        <w:br w:type="textWrapping" w:clear="all"/>
      </w:r>
      <w:r>
        <w:rPr>
          <w:rFonts w:ascii="Arial" w:hAnsi="Arial" w:cs="Arial"/>
          <w:color w:val="000000"/>
          <w:sz w:val="16"/>
          <w:szCs w:val="16"/>
        </w:rPr>
        <w:t xml:space="preserve">(Preisermittlung bei Zuschlagskalkulation)  </w:t>
      </w:r>
    </w:p>
    <w:p w14:paraId="49B2C7FE" w14:textId="77777777" w:rsidR="007A3946" w:rsidRDefault="00A45612">
      <w:pPr>
        <w:tabs>
          <w:tab w:val="left" w:pos="6404"/>
        </w:tabs>
        <w:ind w:left="78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  </w:t>
      </w:r>
    </w:p>
    <w:p w14:paraId="6AAF2D9E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4368" behindDoc="1" locked="0" layoutInCell="1" allowOverlap="1" wp14:anchorId="5B5C838F" wp14:editId="072FFEAD">
                <wp:simplePos x="0" y="0"/>
                <wp:positionH relativeFrom="page">
                  <wp:posOffset>807719</wp:posOffset>
                </wp:positionH>
                <wp:positionV relativeFrom="paragraph">
                  <wp:posOffset>-127</wp:posOffset>
                </wp:positionV>
                <wp:extent cx="6096" cy="6096"/>
                <wp:effectExtent l="0" t="0" r="0" b="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7B9A0" id="Freeform 100" o:spid="_x0000_s1026" style="position:absolute;margin-left:63.6pt;margin-top:0;width:.5pt;height:.5pt;z-index:-251802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5392" behindDoc="1" locked="0" layoutInCell="1" allowOverlap="1" wp14:anchorId="5749D610" wp14:editId="46A60BE3">
                <wp:simplePos x="0" y="0"/>
                <wp:positionH relativeFrom="page">
                  <wp:posOffset>813816</wp:posOffset>
                </wp:positionH>
                <wp:positionV relativeFrom="paragraph">
                  <wp:posOffset>-127</wp:posOffset>
                </wp:positionV>
                <wp:extent cx="6096" cy="6096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1F654" id="Freeform 101" o:spid="_x0000_s1026" style="position:absolute;margin-left:64.1pt;margin-top:0;width:.5pt;height:.5pt;z-index:-251801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3344" behindDoc="1" locked="0" layoutInCell="1" allowOverlap="1" wp14:anchorId="6B22E8C4" wp14:editId="35489739">
                <wp:simplePos x="0" y="0"/>
                <wp:positionH relativeFrom="page">
                  <wp:posOffset>807719</wp:posOffset>
                </wp:positionH>
                <wp:positionV relativeFrom="paragraph">
                  <wp:posOffset>-127</wp:posOffset>
                </wp:positionV>
                <wp:extent cx="6096" cy="24384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84">
                              <a:moveTo>
                                <a:pt x="0" y="24384"/>
                              </a:moveTo>
                              <a:lnTo>
                                <a:pt x="6096" y="2438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EE4D4" id="Freeform 102" o:spid="_x0000_s1026" style="position:absolute;margin-left:63.6pt;margin-top:0;width:.5pt;height:1.9pt;z-index:-251803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" path="m,24384r6096,l6096,,,,,2438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7440" behindDoc="1" locked="0" layoutInCell="1" allowOverlap="1" wp14:anchorId="3CDE2E77" wp14:editId="32A94D05">
                <wp:simplePos x="0" y="0"/>
                <wp:positionH relativeFrom="page">
                  <wp:posOffset>4325873</wp:posOffset>
                </wp:positionH>
                <wp:positionV relativeFrom="paragraph">
                  <wp:posOffset>-127</wp:posOffset>
                </wp:positionV>
                <wp:extent cx="6096" cy="6096"/>
                <wp:effectExtent l="0" t="0" r="0" b="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B7F35" id="Freeform 103" o:spid="_x0000_s1026" style="position:absolute;margin-left:340.6pt;margin-top:0;width:.5pt;height:.5pt;z-index:-251799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8464" behindDoc="1" locked="0" layoutInCell="1" allowOverlap="1" wp14:anchorId="23FC7EBA" wp14:editId="28966B1B">
                <wp:simplePos x="0" y="0"/>
                <wp:positionH relativeFrom="page">
                  <wp:posOffset>4331970</wp:posOffset>
                </wp:positionH>
                <wp:positionV relativeFrom="paragraph">
                  <wp:posOffset>-127</wp:posOffset>
                </wp:positionV>
                <wp:extent cx="6096" cy="6096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E5F96" id="Freeform 104" o:spid="_x0000_s1026" style="position:absolute;margin-left:341.1pt;margin-top:0;width:.5pt;height:.5pt;z-index:-251798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 wp14:anchorId="2D97B3DD" wp14:editId="2FDC02F2">
                <wp:simplePos x="0" y="0"/>
                <wp:positionH relativeFrom="page">
                  <wp:posOffset>4325873</wp:posOffset>
                </wp:positionH>
                <wp:positionV relativeFrom="paragraph">
                  <wp:posOffset>5969</wp:posOffset>
                </wp:positionV>
                <wp:extent cx="6096" cy="18288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8288">
                              <a:moveTo>
                                <a:pt x="0" y="18288"/>
                              </a:moveTo>
                              <a:lnTo>
                                <a:pt x="6096" y="1828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F7A65" id="Freeform 105" o:spid="_x0000_s1026" style="position:absolute;margin-left:340.6pt;margin-top:.45pt;width:.5pt;height:1.45pt;z-index:-251800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" path="m,18288r6096,l6096,,,,,1828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0512" behindDoc="1" locked="0" layoutInCell="1" allowOverlap="1" wp14:anchorId="2669D9B4" wp14:editId="45D1956C">
                <wp:simplePos x="0" y="0"/>
                <wp:positionH relativeFrom="page">
                  <wp:posOffset>5968746</wp:posOffset>
                </wp:positionH>
                <wp:positionV relativeFrom="paragraph">
                  <wp:posOffset>-127</wp:posOffset>
                </wp:positionV>
                <wp:extent cx="6096" cy="6096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86FA0" id="Freeform 106" o:spid="_x0000_s1026" style="position:absolute;margin-left:470pt;margin-top:0;width:.5pt;height:.5pt;z-index:-251795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9488" behindDoc="1" locked="0" layoutInCell="1" allowOverlap="1" wp14:anchorId="145E3192" wp14:editId="7CA05FA3">
                <wp:simplePos x="0" y="0"/>
                <wp:positionH relativeFrom="page">
                  <wp:posOffset>5968746</wp:posOffset>
                </wp:positionH>
                <wp:positionV relativeFrom="paragraph">
                  <wp:posOffset>5969</wp:posOffset>
                </wp:positionV>
                <wp:extent cx="6096" cy="18288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8288">
                              <a:moveTo>
                                <a:pt x="0" y="18288"/>
                              </a:moveTo>
                              <a:lnTo>
                                <a:pt x="6096" y="1828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CF28C" id="Freeform 107" o:spid="_x0000_s1026" style="position:absolute;margin-left:470pt;margin-top:.45pt;width:.5pt;height:1.45pt;z-index:-251796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" path="m,18288r6096,l6096,,,,,1828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2560" behindDoc="1" locked="0" layoutInCell="1" allowOverlap="1" wp14:anchorId="2F81F9DC" wp14:editId="285B3A53">
                <wp:simplePos x="0" y="0"/>
                <wp:positionH relativeFrom="page">
                  <wp:posOffset>7108697</wp:posOffset>
                </wp:positionH>
                <wp:positionV relativeFrom="paragraph">
                  <wp:posOffset>-127</wp:posOffset>
                </wp:positionV>
                <wp:extent cx="6109" cy="6096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E80D7" id="Freeform 108" o:spid="_x0000_s1026" style="position:absolute;margin-left:559.75pt;margin-top:0;width:.5pt;height:.5pt;z-index:-251793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1536" behindDoc="1" locked="0" layoutInCell="1" allowOverlap="1" wp14:anchorId="4ED94DFB" wp14:editId="01916922">
                <wp:simplePos x="0" y="0"/>
                <wp:positionH relativeFrom="page">
                  <wp:posOffset>7108697</wp:posOffset>
                </wp:positionH>
                <wp:positionV relativeFrom="paragraph">
                  <wp:posOffset>5969</wp:posOffset>
                </wp:positionV>
                <wp:extent cx="6109" cy="18288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18288">
                              <a:moveTo>
                                <a:pt x="0" y="18288"/>
                              </a:moveTo>
                              <a:lnTo>
                                <a:pt x="6109" y="18288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AA2CE" id="Freeform 109" o:spid="_x0000_s1026" style="position:absolute;margin-left:559.75pt;margin-top:.45pt;width:.5pt;height:1.45pt;z-index:-251794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" path="m,18288r6109,l6109,,,,,18288xe" fillcolor="#818181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lenraster"/>
        <w:tblpPr w:vertAnchor="text" w:horzAnchor="page" w:tblpX="1271" w:tblpY="-270"/>
        <w:tblOverlap w:val="never"/>
        <w:tblW w:w="9883" w:type="dxa"/>
        <w:tblLayout w:type="fixed"/>
        <w:tblLook w:val="04A0" w:firstRow="1" w:lastRow="0" w:firstColumn="1" w:lastColumn="0" w:noHBand="0" w:noVBand="1"/>
      </w:tblPr>
      <w:tblGrid>
        <w:gridCol w:w="5510"/>
        <w:gridCol w:w="2582"/>
        <w:gridCol w:w="1791"/>
      </w:tblGrid>
      <w:tr w:rsidR="007A3946" w14:paraId="7B554A34" w14:textId="77777777">
        <w:trPr>
          <w:trHeight w:val="329"/>
        </w:trPr>
        <w:tc>
          <w:tcPr>
            <w:tcW w:w="5521" w:type="dxa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5D75F823" w14:textId="77777777" w:rsidR="007A3946" w:rsidRDefault="00A45612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ieter  </w:t>
            </w:r>
          </w:p>
          <w:p w14:paraId="11BD4C95" w14:textId="77777777" w:rsidR="007A3946" w:rsidRDefault="00A45612" w:rsidP="00114E92">
            <w:pPr>
              <w:spacing w:before="6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14E9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14E9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114E9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14E9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14E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4E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4E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4E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4E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4E9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62F98E4" w14:textId="77777777" w:rsidR="007A3946" w:rsidRDefault="00A45612">
            <w:pPr>
              <w:ind w:firstLine="1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gabenummer  </w:t>
            </w:r>
          </w:p>
        </w:tc>
        <w:tc>
          <w:tcPr>
            <w:tcW w:w="1795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B09357A" w14:textId="77777777" w:rsidR="007A3946" w:rsidRDefault="00A45612">
            <w:pPr>
              <w:ind w:firstLine="1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um  </w:t>
            </w:r>
          </w:p>
        </w:tc>
      </w:tr>
      <w:tr w:rsidR="007A3946" w14:paraId="4C9E062F" w14:textId="77777777">
        <w:trPr>
          <w:trHeight w:val="330"/>
        </w:trPr>
        <w:tc>
          <w:tcPr>
            <w:tcW w:w="5521" w:type="dxa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20CB8A3" w14:textId="77777777" w:rsidR="007A3946" w:rsidRDefault="007A3946"/>
        </w:tc>
        <w:tc>
          <w:tcPr>
            <w:tcW w:w="258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D13EF8E" w14:textId="77777777" w:rsidR="007A3946" w:rsidRDefault="00114E92">
            <w:pPr>
              <w:ind w:firstLine="1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A4561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95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0D9BFC0" w14:textId="77777777" w:rsidR="007A3946" w:rsidRDefault="00114E92">
            <w:pPr>
              <w:ind w:firstLine="1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3946" w14:paraId="34AAEB2F" w14:textId="77777777">
        <w:trPr>
          <w:trHeight w:val="339"/>
        </w:trPr>
        <w:tc>
          <w:tcPr>
            <w:tcW w:w="9903" w:type="dxa"/>
            <w:gridSpan w:val="3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65602651" w14:textId="77777777" w:rsidR="007A3946" w:rsidRDefault="00A45612">
            <w:pPr>
              <w:tabs>
                <w:tab w:val="left" w:pos="5620"/>
              </w:tabs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umaßnahm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</w:t>
            </w:r>
          </w:p>
        </w:tc>
      </w:tr>
      <w:tr w:rsidR="007A3946" w14:paraId="44E78EB0" w14:textId="77777777">
        <w:trPr>
          <w:trHeight w:val="340"/>
        </w:trPr>
        <w:tc>
          <w:tcPr>
            <w:tcW w:w="9903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1C0D4A49" w14:textId="77777777" w:rsidR="007A3946" w:rsidRDefault="007A3946"/>
        </w:tc>
      </w:tr>
      <w:tr w:rsidR="007A3946" w14:paraId="49B30068" w14:textId="77777777">
        <w:trPr>
          <w:trHeight w:val="329"/>
        </w:trPr>
        <w:tc>
          <w:tcPr>
            <w:tcW w:w="9903" w:type="dxa"/>
            <w:gridSpan w:val="3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259CA50" w14:textId="77777777" w:rsidR="007A3946" w:rsidRDefault="007A3946"/>
        </w:tc>
      </w:tr>
      <w:tr w:rsidR="007A3946" w14:paraId="3083FAB0" w14:textId="77777777">
        <w:trPr>
          <w:trHeight w:val="453"/>
        </w:trPr>
        <w:tc>
          <w:tcPr>
            <w:tcW w:w="9903" w:type="dxa"/>
            <w:gridSpan w:val="3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7323691A" w14:textId="77777777" w:rsidR="007A3946" w:rsidRDefault="00001BBB">
            <w:pPr>
              <w:tabs>
                <w:tab w:val="left" w:pos="5620"/>
              </w:tabs>
              <w:spacing w:before="53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427AF3C0" wp14:editId="01E5E1A6">
                      <wp:simplePos x="0" y="0"/>
                      <wp:positionH relativeFrom="page">
                        <wp:posOffset>63500</wp:posOffset>
                      </wp:positionH>
                      <wp:positionV relativeFrom="page">
                        <wp:posOffset>161290</wp:posOffset>
                      </wp:positionV>
                      <wp:extent cx="5692140" cy="373380"/>
                      <wp:effectExtent l="0" t="0" r="0" b="0"/>
                      <wp:wrapNone/>
                      <wp:docPr id="310" name="Freeform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2140" cy="3733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795474" w14:textId="73AB4299" w:rsidR="00482DF9" w:rsidRDefault="00A00066" w:rsidP="00482DF9">
                                  <w:pPr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de-DE"/>
                                    </w:rPr>
                                    <w:t>B</w:t>
                                  </w:r>
                                  <w:r w:rsidR="00022D67" w:rsidRPr="00022D6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auarbeiten </w:t>
                                  </w:r>
                                </w:p>
                                <w:p w14:paraId="7DA9C9DE" w14:textId="77777777" w:rsidR="007A3946" w:rsidRDefault="007A3946" w:rsidP="00022D67">
                                  <w:pPr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AF3C0" id="Freeform 310" o:spid="_x0000_s1026" style="position:absolute;margin-left:5pt;margin-top:12.7pt;width:448.2pt;height:29.4pt;z-index: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44795474" w14:textId="73AB4299" w:rsidR="00482DF9" w:rsidRDefault="00A00066" w:rsidP="00482DF9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B</w:t>
                            </w:r>
                            <w:r w:rsidR="00022D67" w:rsidRPr="00022D6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auarbeiten </w:t>
                            </w:r>
                          </w:p>
                          <w:p w14:paraId="7DA9C9DE" w14:textId="77777777" w:rsidR="007A3946" w:rsidRDefault="007A3946" w:rsidP="00022D67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45612">
              <w:rPr>
                <w:rFonts w:ascii="Arial" w:hAnsi="Arial" w:cs="Arial"/>
                <w:color w:val="000000"/>
                <w:sz w:val="20"/>
                <w:szCs w:val="20"/>
              </w:rPr>
              <w:t xml:space="preserve">Leistung </w:t>
            </w:r>
            <w:r w:rsidR="00A45612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</w:t>
            </w:r>
          </w:p>
        </w:tc>
      </w:tr>
      <w:tr w:rsidR="007A3946" w14:paraId="58A71C3D" w14:textId="77777777">
        <w:trPr>
          <w:trHeight w:val="330"/>
        </w:trPr>
        <w:tc>
          <w:tcPr>
            <w:tcW w:w="9903" w:type="dxa"/>
            <w:gridSpan w:val="3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2350FAC" w14:textId="77777777" w:rsidR="007A3946" w:rsidRDefault="007A3946"/>
        </w:tc>
      </w:tr>
    </w:tbl>
    <w:p w14:paraId="1DF33970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3584" behindDoc="1" locked="0" layoutInCell="1" allowOverlap="1" wp14:anchorId="6B0E5486" wp14:editId="1FCD93DE">
                <wp:simplePos x="0" y="0"/>
                <wp:positionH relativeFrom="page">
                  <wp:posOffset>807719</wp:posOffset>
                </wp:positionH>
                <wp:positionV relativeFrom="paragraph">
                  <wp:posOffset>46356</wp:posOffset>
                </wp:positionV>
                <wp:extent cx="6096" cy="17526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75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7526">
                              <a:moveTo>
                                <a:pt x="0" y="17526"/>
                              </a:moveTo>
                              <a:lnTo>
                                <a:pt x="6096" y="1752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75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9D132" id="Freeform 110" o:spid="_x0000_s1026" style="position:absolute;margin-left:63.6pt;margin-top:3.65pt;width:.5pt;height:1.4pt;z-index:-251792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" path="m,17526r6096,l6096,,,,,1752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4608" behindDoc="1" locked="0" layoutInCell="1" allowOverlap="1" wp14:anchorId="2CAE6785" wp14:editId="39C611D0">
                <wp:simplePos x="0" y="0"/>
                <wp:positionH relativeFrom="page">
                  <wp:posOffset>4325873</wp:posOffset>
                </wp:positionH>
                <wp:positionV relativeFrom="paragraph">
                  <wp:posOffset>46356</wp:posOffset>
                </wp:positionV>
                <wp:extent cx="6096" cy="17526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75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7526">
                              <a:moveTo>
                                <a:pt x="0" y="17526"/>
                              </a:moveTo>
                              <a:lnTo>
                                <a:pt x="6096" y="1752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75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36346" id="Freeform 111" o:spid="_x0000_s1026" style="position:absolute;margin-left:340.6pt;margin-top:3.65pt;width:.5pt;height:1.4pt;z-index:-251791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" path="m,17526r6096,l6096,,,,,1752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5632" behindDoc="1" locked="0" layoutInCell="1" allowOverlap="1" wp14:anchorId="7EA630C0" wp14:editId="48A92DEF">
                <wp:simplePos x="0" y="0"/>
                <wp:positionH relativeFrom="page">
                  <wp:posOffset>5968746</wp:posOffset>
                </wp:positionH>
                <wp:positionV relativeFrom="paragraph">
                  <wp:posOffset>46356</wp:posOffset>
                </wp:positionV>
                <wp:extent cx="6096" cy="17526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75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7526">
                              <a:moveTo>
                                <a:pt x="0" y="17526"/>
                              </a:moveTo>
                              <a:lnTo>
                                <a:pt x="6096" y="1752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75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434FE" id="Freeform 112" o:spid="_x0000_s1026" style="position:absolute;margin-left:470pt;margin-top:3.65pt;width:.5pt;height:1.4pt;z-index:-251790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" path="m,17526r6096,l6096,,,,,1752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6656" behindDoc="1" locked="0" layoutInCell="1" allowOverlap="1" wp14:anchorId="1D541127" wp14:editId="3D22CB27">
                <wp:simplePos x="0" y="0"/>
                <wp:positionH relativeFrom="page">
                  <wp:posOffset>7108697</wp:posOffset>
                </wp:positionH>
                <wp:positionV relativeFrom="paragraph">
                  <wp:posOffset>46356</wp:posOffset>
                </wp:positionV>
                <wp:extent cx="6109" cy="17526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175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17526">
                              <a:moveTo>
                                <a:pt x="0" y="17526"/>
                              </a:moveTo>
                              <a:lnTo>
                                <a:pt x="6109" y="1752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175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44AD6" id="Freeform 113" o:spid="_x0000_s1026" style="position:absolute;margin-left:559.75pt;margin-top:3.65pt;width:.5pt;height:1.4pt;z-index:-251789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" path="m,17526r6109,l6109,,,,,1752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16EF3909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7680" behindDoc="1" locked="0" layoutInCell="1" allowOverlap="1" wp14:anchorId="7AD863AB" wp14:editId="5A74826B">
                <wp:simplePos x="0" y="0"/>
                <wp:positionH relativeFrom="page">
                  <wp:posOffset>807719</wp:posOffset>
                </wp:positionH>
                <wp:positionV relativeFrom="paragraph">
                  <wp:posOffset>87489</wp:posOffset>
                </wp:positionV>
                <wp:extent cx="6096" cy="24397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97">
                              <a:moveTo>
                                <a:pt x="0" y="24397"/>
                              </a:moveTo>
                              <a:lnTo>
                                <a:pt x="6096" y="243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B1D78" id="Freeform 114" o:spid="_x0000_s1026" style="position:absolute;margin-left:63.6pt;margin-top:6.9pt;width:.5pt;height:1.9pt;z-index:-251788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" path="m,24397r6096,l6096,,,,,24397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 wp14:anchorId="42BC20E8" wp14:editId="46473C8C">
                <wp:simplePos x="0" y="0"/>
                <wp:positionH relativeFrom="page">
                  <wp:posOffset>4331970</wp:posOffset>
                </wp:positionH>
                <wp:positionV relativeFrom="paragraph">
                  <wp:posOffset>87489</wp:posOffset>
                </wp:positionV>
                <wp:extent cx="6096" cy="6109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943AB" id="Freeform 115" o:spid="_x0000_s1026" style="position:absolute;margin-left:341.1pt;margin-top:6.9pt;width:.5pt;height:.5pt;z-index:-251786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8704" behindDoc="1" locked="0" layoutInCell="1" allowOverlap="1" wp14:anchorId="35EA9FA6" wp14:editId="04FB8684">
                <wp:simplePos x="0" y="0"/>
                <wp:positionH relativeFrom="page">
                  <wp:posOffset>4325873</wp:posOffset>
                </wp:positionH>
                <wp:positionV relativeFrom="paragraph">
                  <wp:posOffset>87489</wp:posOffset>
                </wp:positionV>
                <wp:extent cx="6096" cy="6109"/>
                <wp:effectExtent l="0" t="0" r="0" b="0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27D40" id="Freeform 116" o:spid="_x0000_s1026" style="position:absolute;margin-left:340.6pt;margin-top:6.9pt;width:.5pt;height:.5pt;z-index:-251787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0752" behindDoc="1" locked="0" layoutInCell="1" allowOverlap="1" wp14:anchorId="406415F3" wp14:editId="5AAAD442">
                <wp:simplePos x="0" y="0"/>
                <wp:positionH relativeFrom="page">
                  <wp:posOffset>5968746</wp:posOffset>
                </wp:positionH>
                <wp:positionV relativeFrom="paragraph">
                  <wp:posOffset>87489</wp:posOffset>
                </wp:positionV>
                <wp:extent cx="6096" cy="6109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DE967" id="Freeform 117" o:spid="_x0000_s1026" style="position:absolute;margin-left:470pt;margin-top:6.9pt;width:.5pt;height:.5pt;z-index:-251785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 wp14:anchorId="669DBEAB" wp14:editId="4CA88607">
                <wp:simplePos x="0" y="0"/>
                <wp:positionH relativeFrom="page">
                  <wp:posOffset>7108697</wp:posOffset>
                </wp:positionH>
                <wp:positionV relativeFrom="paragraph">
                  <wp:posOffset>87489</wp:posOffset>
                </wp:positionV>
                <wp:extent cx="6109" cy="24397"/>
                <wp:effectExtent l="0" t="0" r="0" b="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243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24397">
                              <a:moveTo>
                                <a:pt x="0" y="24397"/>
                              </a:moveTo>
                              <a:lnTo>
                                <a:pt x="6109" y="24397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24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A6763" id="Freeform 118" o:spid="_x0000_s1026" style="position:absolute;margin-left:559.75pt;margin-top:6.9pt;width:.5pt;height:1.9pt;z-index:-251784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24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" path="m,24397r6109,l6109,,,,,24397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726BBC59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4848" behindDoc="1" locked="0" layoutInCell="1" allowOverlap="1" wp14:anchorId="782AA78F" wp14:editId="176B242B">
                <wp:simplePos x="0" y="0"/>
                <wp:positionH relativeFrom="page">
                  <wp:posOffset>807719</wp:posOffset>
                </wp:positionH>
                <wp:positionV relativeFrom="paragraph">
                  <wp:posOffset>133972</wp:posOffset>
                </wp:positionV>
                <wp:extent cx="6096" cy="17539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75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7539">
                              <a:moveTo>
                                <a:pt x="0" y="17539"/>
                              </a:moveTo>
                              <a:lnTo>
                                <a:pt x="6096" y="1753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75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64D0F" id="Freeform 119" o:spid="_x0000_s1026" style="position:absolute;margin-left:63.6pt;margin-top:10.55pt;width:.5pt;height:1.4pt;z-index:-251781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7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" path="m,17539r6096,l6096,,,,,1753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5872" behindDoc="1" locked="0" layoutInCell="1" allowOverlap="1" wp14:anchorId="04574BFC" wp14:editId="240AA52A">
                <wp:simplePos x="0" y="0"/>
                <wp:positionH relativeFrom="page">
                  <wp:posOffset>7108697</wp:posOffset>
                </wp:positionH>
                <wp:positionV relativeFrom="paragraph">
                  <wp:posOffset>133972</wp:posOffset>
                </wp:positionV>
                <wp:extent cx="6109" cy="17539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175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17539">
                              <a:moveTo>
                                <a:pt x="0" y="17539"/>
                              </a:moveTo>
                              <a:lnTo>
                                <a:pt x="6109" y="17539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175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F9DF2" id="Freeform 120" o:spid="_x0000_s1026" style="position:absolute;margin-left:559.75pt;margin-top:10.55pt;width:.5pt;height:1.4pt;z-index:-251780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17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" path="m,17539r6109,l6109,,,,,1753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A25975F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0992" behindDoc="1" locked="0" layoutInCell="1" allowOverlap="1" wp14:anchorId="476F12F3" wp14:editId="0B36D430">
                <wp:simplePos x="0" y="0"/>
                <wp:positionH relativeFrom="page">
                  <wp:posOffset>807719</wp:posOffset>
                </wp:positionH>
                <wp:positionV relativeFrom="paragraph">
                  <wp:posOffset>175132</wp:posOffset>
                </wp:positionV>
                <wp:extent cx="6096" cy="17526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75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7526">
                              <a:moveTo>
                                <a:pt x="0" y="17526"/>
                              </a:moveTo>
                              <a:lnTo>
                                <a:pt x="6096" y="1752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75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79196" id="Freeform 121" o:spid="_x0000_s1026" style="position:absolute;margin-left:63.6pt;margin-top:13.8pt;width:.5pt;height:1.4pt;z-index:-251775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" path="m,17526r6096,l6096,,,,,1752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3040" behindDoc="1" locked="0" layoutInCell="1" allowOverlap="1" wp14:anchorId="5176FC18" wp14:editId="5CB20992">
                <wp:simplePos x="0" y="0"/>
                <wp:positionH relativeFrom="page">
                  <wp:posOffset>7108697</wp:posOffset>
                </wp:positionH>
                <wp:positionV relativeFrom="paragraph">
                  <wp:posOffset>175132</wp:posOffset>
                </wp:positionV>
                <wp:extent cx="6109" cy="17526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175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17526">
                              <a:moveTo>
                                <a:pt x="0" y="17526"/>
                              </a:moveTo>
                              <a:lnTo>
                                <a:pt x="6109" y="1752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175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29185" id="Freeform 122" o:spid="_x0000_s1026" style="position:absolute;margin-left:559.75pt;margin-top:13.8pt;width:.5pt;height:1.4pt;z-index:-251773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" path="m,17526r6109,l6109,,,,,1752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7F2CE6DB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8A16D78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6112" behindDoc="1" locked="0" layoutInCell="1" allowOverlap="1" wp14:anchorId="3526129C" wp14:editId="10A4CC15">
                <wp:simplePos x="0" y="0"/>
                <wp:positionH relativeFrom="page">
                  <wp:posOffset>807719</wp:posOffset>
                </wp:positionH>
                <wp:positionV relativeFrom="paragraph">
                  <wp:posOffset>40247</wp:posOffset>
                </wp:positionV>
                <wp:extent cx="6096" cy="24397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97">
                              <a:moveTo>
                                <a:pt x="0" y="24397"/>
                              </a:moveTo>
                              <a:lnTo>
                                <a:pt x="6096" y="243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CAEA6" id="Freeform 123" o:spid="_x0000_s1026" style="position:absolute;margin-left:63.6pt;margin-top:3.15pt;width:.5pt;height:1.9pt;z-index:-251770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" path="m,24397r6096,l6096,,,,,24397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7136" behindDoc="1" locked="0" layoutInCell="1" allowOverlap="1" wp14:anchorId="1D35FA34" wp14:editId="3ACC55B0">
                <wp:simplePos x="0" y="0"/>
                <wp:positionH relativeFrom="page">
                  <wp:posOffset>4328921</wp:posOffset>
                </wp:positionH>
                <wp:positionV relativeFrom="paragraph">
                  <wp:posOffset>40247</wp:posOffset>
                </wp:positionV>
                <wp:extent cx="6109" cy="6109"/>
                <wp:effectExtent l="0" t="0" r="0" b="0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9">
                              <a:moveTo>
                                <a:pt x="0" y="6109"/>
                              </a:moveTo>
                              <a:lnTo>
                                <a:pt x="6109" y="6109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5A644" id="Freeform 124" o:spid="_x0000_s1026" style="position:absolute;margin-left:340.85pt;margin-top:3.15pt;width:.5pt;height:.5pt;z-index:-251769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QwWgIAAJcFAAAOAAAAZHJzL2Uyb0RvYy54bWysVNuO2yAQfa/Uf0C8N06idr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" path="m,6109r6109,l6109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8160" behindDoc="1" locked="0" layoutInCell="1" allowOverlap="1" wp14:anchorId="4C000EA3" wp14:editId="393E6AEB">
                <wp:simplePos x="0" y="0"/>
                <wp:positionH relativeFrom="page">
                  <wp:posOffset>7108697</wp:posOffset>
                </wp:positionH>
                <wp:positionV relativeFrom="paragraph">
                  <wp:posOffset>40247</wp:posOffset>
                </wp:positionV>
                <wp:extent cx="6109" cy="24397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243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24397">
                              <a:moveTo>
                                <a:pt x="0" y="24397"/>
                              </a:moveTo>
                              <a:lnTo>
                                <a:pt x="6109" y="24397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24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E702E" id="Freeform 125" o:spid="_x0000_s1026" style="position:absolute;margin-left:559.75pt;margin-top:3.15pt;width:.5pt;height:1.9pt;z-index:-251768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24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" path="m,24397r6109,l6109,,,,,24397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3F195FE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9184" behindDoc="1" locked="0" layoutInCell="1" allowOverlap="1" wp14:anchorId="2A987BD6" wp14:editId="36D378A4">
                <wp:simplePos x="0" y="0"/>
                <wp:positionH relativeFrom="page">
                  <wp:posOffset>807719</wp:posOffset>
                </wp:positionH>
                <wp:positionV relativeFrom="paragraph">
                  <wp:posOffset>159131</wp:posOffset>
                </wp:positionV>
                <wp:extent cx="6096" cy="17526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75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7526">
                              <a:moveTo>
                                <a:pt x="0" y="17526"/>
                              </a:moveTo>
                              <a:lnTo>
                                <a:pt x="6096" y="1752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75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B28C3" id="Freeform 126" o:spid="_x0000_s1026" style="position:absolute;margin-left:63.6pt;margin-top:12.55pt;width:.5pt;height:1.4pt;z-index:-251767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" path="m,17526r6096,l6096,,,,,1752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 wp14:anchorId="69C7F262" wp14:editId="36AA8C65">
                <wp:simplePos x="0" y="0"/>
                <wp:positionH relativeFrom="page">
                  <wp:posOffset>7108697</wp:posOffset>
                </wp:positionH>
                <wp:positionV relativeFrom="paragraph">
                  <wp:posOffset>159131</wp:posOffset>
                </wp:positionV>
                <wp:extent cx="6109" cy="17526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175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17526">
                              <a:moveTo>
                                <a:pt x="0" y="17526"/>
                              </a:moveTo>
                              <a:lnTo>
                                <a:pt x="6109" y="1752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175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3CEAA" id="Freeform 127" o:spid="_x0000_s1026" style="position:absolute;margin-left:559.75pt;margin-top:12.55pt;width:.5pt;height:1.4pt;z-index:-251766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" path="m,17526r6109,l6109,,,,,1752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461425C9" w14:textId="77777777" w:rsidR="007A3946" w:rsidRDefault="007A3946">
      <w:pPr>
        <w:spacing w:after="70"/>
        <w:rPr>
          <w:rFonts w:ascii="Times New Roman" w:hAnsi="Times New Roman"/>
          <w:color w:val="000000" w:themeColor="text1"/>
          <w:sz w:val="24"/>
          <w:szCs w:val="24"/>
        </w:rPr>
      </w:pPr>
    </w:p>
    <w:p w14:paraId="0DFA7B2C" w14:textId="77777777" w:rsidR="007A3946" w:rsidRDefault="00A45612" w:rsidP="00001BBB">
      <w:pPr>
        <w:spacing w:after="120"/>
        <w:ind w:left="782"/>
        <w:rPr>
          <w:rFonts w:ascii="Times New Roman" w:hAnsi="Times New Roman" w:cs="Times New Roman"/>
          <w:color w:val="01030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2256" behindDoc="1" locked="0" layoutInCell="1" allowOverlap="1" wp14:anchorId="47D8BCA8" wp14:editId="60CA5B30">
                <wp:simplePos x="0" y="0"/>
                <wp:positionH relativeFrom="page">
                  <wp:posOffset>807719</wp:posOffset>
                </wp:positionH>
                <wp:positionV relativeFrom="paragraph">
                  <wp:posOffset>-140241</wp:posOffset>
                </wp:positionV>
                <wp:extent cx="6096" cy="6096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3757D" id="Freeform 128" o:spid="_x0000_s1026" style="position:absolute;margin-left:63.6pt;margin-top:-11.05pt;width:.5pt;height:.5pt;z-index:-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 wp14:anchorId="4E191854" wp14:editId="33C72AD4">
                <wp:simplePos x="0" y="0"/>
                <wp:positionH relativeFrom="page">
                  <wp:posOffset>807719</wp:posOffset>
                </wp:positionH>
                <wp:positionV relativeFrom="paragraph">
                  <wp:posOffset>-140241</wp:posOffset>
                </wp:positionV>
                <wp:extent cx="6096" cy="6096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B84EA" id="Freeform 129" o:spid="_x0000_s1026" style="position:absolute;margin-left:63.6pt;margin-top:-11.05pt;width:.5pt;height:.5pt;z-index:-251765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AtWg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7AC2D876" wp14:editId="1FF711B8">
                <wp:simplePos x="0" y="0"/>
                <wp:positionH relativeFrom="page">
                  <wp:posOffset>7108697</wp:posOffset>
                </wp:positionH>
                <wp:positionV relativeFrom="paragraph">
                  <wp:posOffset>-140241</wp:posOffset>
                </wp:positionV>
                <wp:extent cx="6109" cy="6096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CD9D7" id="Freeform 130" o:spid="_x0000_s1026" style="position:absolute;margin-left:559.75pt;margin-top:-11.05pt;width:.5pt;height:.5pt;z-index:251555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46F7437" wp14:editId="22CA60E9">
                <wp:simplePos x="0" y="0"/>
                <wp:positionH relativeFrom="page">
                  <wp:posOffset>7108697</wp:posOffset>
                </wp:positionH>
                <wp:positionV relativeFrom="paragraph">
                  <wp:posOffset>-140241</wp:posOffset>
                </wp:positionV>
                <wp:extent cx="6109" cy="6096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E045D" id="Freeform 131" o:spid="_x0000_s1026" style="position:absolute;margin-left:559.75pt;margin-top:-11.05pt;width:.5pt;height:.5pt;z-index:251554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ngaben zur Kalkulation mit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rbestimmten Zuschlägen  </w:t>
      </w:r>
    </w:p>
    <w:p w14:paraId="5D53F0B8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48F498F2" wp14:editId="6A9C4EA2">
                <wp:simplePos x="0" y="0"/>
                <wp:positionH relativeFrom="page">
                  <wp:posOffset>807719</wp:posOffset>
                </wp:positionH>
                <wp:positionV relativeFrom="paragraph">
                  <wp:posOffset>-635</wp:posOffset>
                </wp:positionV>
                <wp:extent cx="6096" cy="6096"/>
                <wp:effectExtent l="0" t="0" r="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2EBEB" id="Freeform 132" o:spid="_x0000_s1026" style="position:absolute;margin-left:63.6pt;margin-top:-.05pt;width:.5pt;height:.5pt;z-index:-251749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vB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 wp14:anchorId="09818B13" wp14:editId="49C112CC">
                <wp:simplePos x="0" y="0"/>
                <wp:positionH relativeFrom="page">
                  <wp:posOffset>807719</wp:posOffset>
                </wp:positionH>
                <wp:positionV relativeFrom="paragraph">
                  <wp:posOffset>-635</wp:posOffset>
                </wp:positionV>
                <wp:extent cx="6096" cy="24384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84">
                              <a:moveTo>
                                <a:pt x="0" y="24384"/>
                              </a:moveTo>
                              <a:lnTo>
                                <a:pt x="6096" y="2438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B5F8C" id="Freeform 133" o:spid="_x0000_s1026" style="position:absolute;margin-left:63.6pt;margin-top:-.05pt;width:.5pt;height:1.9pt;z-index:-251750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" path="m,24384r6096,l6096,,,,,2438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0688" behindDoc="1" locked="0" layoutInCell="1" allowOverlap="1" wp14:anchorId="0EFAED1C" wp14:editId="4B670C36">
                <wp:simplePos x="0" y="0"/>
                <wp:positionH relativeFrom="page">
                  <wp:posOffset>1175003</wp:posOffset>
                </wp:positionH>
                <wp:positionV relativeFrom="paragraph">
                  <wp:posOffset>-635</wp:posOffset>
                </wp:positionV>
                <wp:extent cx="6096" cy="6096"/>
                <wp:effectExtent l="0" t="0" r="0" b="0"/>
                <wp:wrapNone/>
                <wp:docPr id="134" name="Freefor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12EA1" id="Freeform 134" o:spid="_x0000_s1026" style="position:absolute;margin-left:92.5pt;margin-top:-.05pt;width:.5pt;height:.5pt;z-index:-251745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8640" behindDoc="1" locked="0" layoutInCell="1" allowOverlap="1" wp14:anchorId="4B4C4091" wp14:editId="4755E96B">
                <wp:simplePos x="0" y="0"/>
                <wp:positionH relativeFrom="page">
                  <wp:posOffset>1175003</wp:posOffset>
                </wp:positionH>
                <wp:positionV relativeFrom="paragraph">
                  <wp:posOffset>5461</wp:posOffset>
                </wp:positionV>
                <wp:extent cx="6096" cy="18288"/>
                <wp:effectExtent l="0" t="0" r="0" b="0"/>
                <wp:wrapNone/>
                <wp:docPr id="135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8288">
                              <a:moveTo>
                                <a:pt x="0" y="18288"/>
                              </a:moveTo>
                              <a:lnTo>
                                <a:pt x="6096" y="1828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0CB20" id="Freeform 135" o:spid="_x0000_s1026" style="position:absolute;margin-left:92.5pt;margin-top:.45pt;width:.5pt;height:1.45pt;z-index:-251747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" path="m,18288r6096,l6096,,,,,1828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2736" behindDoc="1" locked="0" layoutInCell="1" allowOverlap="1" wp14:anchorId="45E8998B" wp14:editId="07574403">
                <wp:simplePos x="0" y="0"/>
                <wp:positionH relativeFrom="page">
                  <wp:posOffset>5591555</wp:posOffset>
                </wp:positionH>
                <wp:positionV relativeFrom="paragraph">
                  <wp:posOffset>-635</wp:posOffset>
                </wp:positionV>
                <wp:extent cx="6096" cy="6096"/>
                <wp:effectExtent l="0" t="0" r="0" b="0"/>
                <wp:wrapNone/>
                <wp:docPr id="136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934D7" id="Freeform 136" o:spid="_x0000_s1026" style="position:absolute;margin-left:440.3pt;margin-top:-.05pt;width:.5pt;height:.5pt;z-index:-251743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1712" behindDoc="1" locked="0" layoutInCell="1" allowOverlap="1" wp14:anchorId="39D8EAC0" wp14:editId="51B2A26A">
                <wp:simplePos x="0" y="0"/>
                <wp:positionH relativeFrom="page">
                  <wp:posOffset>5591555</wp:posOffset>
                </wp:positionH>
                <wp:positionV relativeFrom="paragraph">
                  <wp:posOffset>5461</wp:posOffset>
                </wp:positionV>
                <wp:extent cx="6096" cy="18288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8288">
                              <a:moveTo>
                                <a:pt x="0" y="18288"/>
                              </a:moveTo>
                              <a:lnTo>
                                <a:pt x="6096" y="1828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B532F" id="Freeform 137" o:spid="_x0000_s1026" style="position:absolute;margin-left:440.3pt;margin-top:.45pt;width:.5pt;height:1.45pt;z-index:-251744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" path="m,18288r6096,l6096,,,,,1828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4784" behindDoc="1" locked="0" layoutInCell="1" allowOverlap="1" wp14:anchorId="4D0D8E1B" wp14:editId="1C11743B">
                <wp:simplePos x="0" y="0"/>
                <wp:positionH relativeFrom="page">
                  <wp:posOffset>6291834</wp:posOffset>
                </wp:positionH>
                <wp:positionV relativeFrom="paragraph">
                  <wp:posOffset>-635</wp:posOffset>
                </wp:positionV>
                <wp:extent cx="6096" cy="6096"/>
                <wp:effectExtent l="0" t="0" r="0" b="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AA14A" id="Freeform 138" o:spid="_x0000_s1026" style="position:absolute;margin-left:495.4pt;margin-top:-.05pt;width:.5pt;height:.5pt;z-index:-251741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3760" behindDoc="1" locked="0" layoutInCell="1" allowOverlap="1" wp14:anchorId="64A4CDC7" wp14:editId="21773D09">
                <wp:simplePos x="0" y="0"/>
                <wp:positionH relativeFrom="page">
                  <wp:posOffset>6291834</wp:posOffset>
                </wp:positionH>
                <wp:positionV relativeFrom="paragraph">
                  <wp:posOffset>5461</wp:posOffset>
                </wp:positionV>
                <wp:extent cx="6096" cy="18288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8288">
                              <a:moveTo>
                                <a:pt x="0" y="18288"/>
                              </a:moveTo>
                              <a:lnTo>
                                <a:pt x="6096" y="1828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BD3EB" id="Freeform 139" o:spid="_x0000_s1026" style="position:absolute;margin-left:495.4pt;margin-top:.45pt;width:.5pt;height:1.45pt;z-index:-251742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" path="m,18288r6096,l6096,,,,,1828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 wp14:anchorId="766D51C4" wp14:editId="5AE6C1B0">
                <wp:simplePos x="0" y="0"/>
                <wp:positionH relativeFrom="page">
                  <wp:posOffset>7108697</wp:posOffset>
                </wp:positionH>
                <wp:positionV relativeFrom="paragraph">
                  <wp:posOffset>-635</wp:posOffset>
                </wp:positionV>
                <wp:extent cx="6109" cy="6096"/>
                <wp:effectExtent l="0" t="0" r="0" b="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67263" id="Freeform 140" o:spid="_x0000_s1026" style="position:absolute;margin-left:559.75pt;margin-top:-.05pt;width:.5pt;height:.5pt;z-index:-251739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 wp14:anchorId="61A175F2" wp14:editId="0A36AC2B">
                <wp:simplePos x="0" y="0"/>
                <wp:positionH relativeFrom="page">
                  <wp:posOffset>7108697</wp:posOffset>
                </wp:positionH>
                <wp:positionV relativeFrom="paragraph">
                  <wp:posOffset>-635</wp:posOffset>
                </wp:positionV>
                <wp:extent cx="6109" cy="24384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24384">
                              <a:moveTo>
                                <a:pt x="0" y="24384"/>
                              </a:moveTo>
                              <a:lnTo>
                                <a:pt x="6109" y="24384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5F600" id="Freeform 141" o:spid="_x0000_s1026" style="position:absolute;margin-left:559.75pt;margin-top:-.05pt;width:.5pt;height:1.9pt;z-index:-251740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" path="m,24384r6109,l6109,,,,,2438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6E77ACA2" wp14:editId="0026B9D8">
                <wp:simplePos x="0" y="0"/>
                <wp:positionH relativeFrom="page">
                  <wp:posOffset>5888040</wp:posOffset>
                </wp:positionH>
                <wp:positionV relativeFrom="paragraph">
                  <wp:posOffset>119116</wp:posOffset>
                </wp:positionV>
                <wp:extent cx="1056361" cy="356845"/>
                <wp:effectExtent l="0" t="0" r="0" b="0"/>
                <wp:wrapNone/>
                <wp:docPr id="142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88040" y="3133462"/>
                          <a:ext cx="942061" cy="2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C31AA" w14:textId="77777777" w:rsidR="007A3946" w:rsidRDefault="00A45612">
                            <w:pPr>
                              <w:tabs>
                                <w:tab w:val="left" w:pos="1138"/>
                              </w:tabs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%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11"/>
                                <w:sz w:val="20"/>
                                <w:szCs w:val="20"/>
                              </w:rPr>
                              <w:t xml:space="preserve">€/h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E77ACA2" id="Freeform 142" o:spid="_x0000_s1027" style="position:absolute;margin-left:463.65pt;margin-top:9.4pt;width:83.2pt;height:28.1pt;z-index:251495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26C31AA" w14:textId="77777777" w:rsidR="007A3946" w:rsidRDefault="00A45612">
                      <w:pPr>
                        <w:tabs>
                          <w:tab w:val="left" w:pos="1138"/>
                        </w:tabs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%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11"/>
                          <w:sz w:val="20"/>
                          <w:szCs w:val="20"/>
                        </w:rPr>
                        <w:t xml:space="preserve">€/h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ellenraster"/>
        <w:tblpPr w:vertAnchor="text" w:horzAnchor="page" w:tblpX="1271" w:tblpY="-270"/>
        <w:tblOverlap w:val="never"/>
        <w:tblW w:w="9893" w:type="dxa"/>
        <w:tblLayout w:type="fixed"/>
        <w:tblLook w:val="04A0" w:firstRow="1" w:lastRow="0" w:firstColumn="1" w:lastColumn="0" w:noHBand="0" w:noVBand="1"/>
      </w:tblPr>
      <w:tblGrid>
        <w:gridCol w:w="566"/>
        <w:gridCol w:w="6942"/>
        <w:gridCol w:w="1101"/>
        <w:gridCol w:w="1284"/>
      </w:tblGrid>
      <w:tr w:rsidR="007A3946" w14:paraId="4C95EC4D" w14:textId="77777777">
        <w:trPr>
          <w:trHeight w:val="602"/>
        </w:trPr>
        <w:tc>
          <w:tcPr>
            <w:tcW w:w="56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846A359" w14:textId="77777777" w:rsidR="007A3946" w:rsidRDefault="00A45612">
            <w:pPr>
              <w:ind w:left="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6955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8F58BBC" w14:textId="77777777" w:rsidR="007A3946" w:rsidRDefault="00482DF9">
            <w:pPr>
              <w:ind w:firstLine="113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502080" behindDoc="0" locked="0" layoutInCell="1" allowOverlap="1" wp14:anchorId="68B431AA" wp14:editId="63E22850">
                      <wp:simplePos x="0" y="0"/>
                      <wp:positionH relativeFrom="page">
                        <wp:posOffset>-363220</wp:posOffset>
                      </wp:positionH>
                      <wp:positionV relativeFrom="page">
                        <wp:posOffset>-1264285</wp:posOffset>
                      </wp:positionV>
                      <wp:extent cx="6225872" cy="465413"/>
                      <wp:effectExtent l="0" t="0" r="0" b="0"/>
                      <wp:wrapNone/>
                      <wp:docPr id="312" name="Freeform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5872" cy="4654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86C7F9" w14:textId="77777777" w:rsidR="007A3946" w:rsidRPr="00022D67" w:rsidRDefault="00482DF9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1030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10302"/>
                                      <w:sz w:val="20"/>
                                      <w:szCs w:val="20"/>
                                    </w:rPr>
                                    <w:t>Durchführung von Bauleistungen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431AA" id="Freeform 312" o:spid="_x0000_s1028" style="position:absolute;left:0;text-align:left;margin-left:-28.6pt;margin-top:-99.55pt;width:490.25pt;height:36.65pt;z-index:2515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5086C7F9" w14:textId="77777777" w:rsidR="007A3946" w:rsidRPr="00022D67" w:rsidRDefault="00482DF9">
                            <w:pPr>
                              <w:rPr>
                                <w:rFonts w:ascii="Arial" w:hAnsi="Arial" w:cs="Arial"/>
                                <w:b/>
                                <w:color w:val="01030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10302"/>
                                <w:sz w:val="20"/>
                                <w:szCs w:val="20"/>
                              </w:rPr>
                              <w:t>Durchführung von Bauleistungen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456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gaben über den Verrechnungslohn  </w:t>
            </w:r>
          </w:p>
        </w:tc>
        <w:tc>
          <w:tcPr>
            <w:tcW w:w="1102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EFE95A0" w14:textId="77777777" w:rsidR="007A3946" w:rsidRDefault="00A45612">
            <w:pPr>
              <w:ind w:firstLine="15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position w:val="11"/>
                <w:sz w:val="20"/>
                <w:szCs w:val="20"/>
              </w:rPr>
              <w:t xml:space="preserve">Zuschlag  </w:t>
            </w:r>
          </w:p>
        </w:tc>
        <w:tc>
          <w:tcPr>
            <w:tcW w:w="1286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7BEC4EF" w14:textId="77777777" w:rsidR="007A3946" w:rsidRDefault="007A3946"/>
        </w:tc>
      </w:tr>
      <w:tr w:rsidR="007A3946" w14:paraId="6EFF56BD" w14:textId="77777777" w:rsidTr="00114E92">
        <w:trPr>
          <w:trHeight w:val="613"/>
        </w:trPr>
        <w:tc>
          <w:tcPr>
            <w:tcW w:w="56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E9719E5" w14:textId="77777777" w:rsidR="007A3946" w:rsidRDefault="00A45612">
            <w:pPr>
              <w:spacing w:before="24"/>
              <w:ind w:left="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  </w:t>
            </w:r>
          </w:p>
          <w:p w14:paraId="75C92A73" w14:textId="77777777" w:rsidR="007A3946" w:rsidRDefault="00A45612">
            <w:pPr>
              <w:ind w:left="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058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16E69D3" w14:textId="77777777" w:rsidR="007A3946" w:rsidRDefault="00A45612">
            <w:pPr>
              <w:spacing w:before="24"/>
              <w:ind w:firstLine="1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ttellohn ML  </w:t>
            </w:r>
          </w:p>
          <w:p w14:paraId="43DE9ACB" w14:textId="77777777" w:rsidR="007A3946" w:rsidRDefault="00A45612">
            <w:pPr>
              <w:ind w:firstLine="1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inschl. Lohnzulagen u. Lohnerhöhung, wenn keine Lohngleitklausel vereinbart wird  </w:t>
            </w:r>
          </w:p>
        </w:tc>
        <w:tc>
          <w:tcPr>
            <w:tcW w:w="1286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4DE5411A" w14:textId="77777777" w:rsidR="007A3946" w:rsidRDefault="00114E92" w:rsidP="00482DF9">
            <w:pPr>
              <w:spacing w:before="104"/>
              <w:ind w:firstLine="113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82DF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482DF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482DF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482DF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482DF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3946" w14:paraId="65554A28" w14:textId="77777777" w:rsidTr="00114E92">
        <w:trPr>
          <w:trHeight w:val="612"/>
        </w:trPr>
        <w:tc>
          <w:tcPr>
            <w:tcW w:w="56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4AF77C3" w14:textId="77777777" w:rsidR="007A3946" w:rsidRDefault="00A45612">
            <w:pPr>
              <w:spacing w:before="24"/>
              <w:ind w:left="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  </w:t>
            </w:r>
          </w:p>
          <w:p w14:paraId="6A924B47" w14:textId="77777777" w:rsidR="007A3946" w:rsidRDefault="00A45612">
            <w:pPr>
              <w:ind w:left="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955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95EE206" w14:textId="77777777" w:rsidR="007A3946" w:rsidRDefault="00A45612">
            <w:pPr>
              <w:spacing w:before="24"/>
              <w:ind w:firstLine="1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hngebundene Kosten  </w:t>
            </w:r>
          </w:p>
          <w:p w14:paraId="1811C3FE" w14:textId="77777777" w:rsidR="007A3946" w:rsidRDefault="00A45612">
            <w:pPr>
              <w:ind w:firstLine="1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zialkosten und Soziallöhne, als Zuschlag au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02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7C98A982" w14:textId="77777777" w:rsidR="007A3946" w:rsidRDefault="00114E92" w:rsidP="00022D67">
            <w:pPr>
              <w:spacing w:before="104"/>
              <w:ind w:firstLine="113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22D67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022D67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022D67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022D67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022D67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07ABCFF3" w14:textId="77777777" w:rsidR="007A3946" w:rsidRDefault="00114E92" w:rsidP="00114E92">
            <w:pPr>
              <w:spacing w:before="104"/>
              <w:ind w:firstLine="112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3946" w14:paraId="684134C4" w14:textId="77777777" w:rsidTr="00114E92">
        <w:trPr>
          <w:trHeight w:val="607"/>
        </w:trPr>
        <w:tc>
          <w:tcPr>
            <w:tcW w:w="56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40AD92B" w14:textId="77777777" w:rsidR="007A3946" w:rsidRDefault="00A45612">
            <w:pPr>
              <w:spacing w:before="24"/>
              <w:ind w:left="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3  </w:t>
            </w:r>
          </w:p>
          <w:p w14:paraId="7F3A0B07" w14:textId="77777777" w:rsidR="007A3946" w:rsidRDefault="00A45612">
            <w:pPr>
              <w:ind w:left="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955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0C60586" w14:textId="77777777" w:rsidR="007A3946" w:rsidRDefault="00A45612">
            <w:pPr>
              <w:spacing w:before="24"/>
              <w:ind w:firstLine="1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hnnebenkosten  </w:t>
            </w:r>
          </w:p>
          <w:p w14:paraId="77CEDACA" w14:textId="77777777" w:rsidR="007A3946" w:rsidRDefault="00A45612">
            <w:pPr>
              <w:ind w:firstLine="1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slösungen, Fahrgelder, als Zuschlag au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02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55AC73FD" w14:textId="77777777" w:rsidR="007A3946" w:rsidRDefault="00114E92" w:rsidP="00114E92">
            <w:pPr>
              <w:spacing w:before="105"/>
              <w:ind w:firstLine="113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53EA8D72" w14:textId="77777777" w:rsidR="007A3946" w:rsidRDefault="00114E92" w:rsidP="00114E92">
            <w:pPr>
              <w:spacing w:before="105"/>
              <w:ind w:firstLine="113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3946" w14:paraId="4B332063" w14:textId="77777777" w:rsidTr="00114E92">
        <w:trPr>
          <w:trHeight w:val="608"/>
        </w:trPr>
        <w:tc>
          <w:tcPr>
            <w:tcW w:w="56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89221B1" w14:textId="77777777" w:rsidR="007A3946" w:rsidRDefault="00A45612">
            <w:pPr>
              <w:spacing w:before="25"/>
              <w:ind w:left="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4  </w:t>
            </w:r>
          </w:p>
          <w:p w14:paraId="092338A7" w14:textId="77777777" w:rsidR="007A3946" w:rsidRDefault="00A45612">
            <w:pPr>
              <w:ind w:left="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058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7411EBC" w14:textId="77777777" w:rsidR="007A3946" w:rsidRDefault="00A45612">
            <w:pPr>
              <w:spacing w:before="25"/>
              <w:ind w:firstLine="1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alkulationslohn KL  </w:t>
            </w:r>
          </w:p>
          <w:p w14:paraId="0844D164" w14:textId="77777777" w:rsidR="007A3946" w:rsidRDefault="00A45612">
            <w:pPr>
              <w:ind w:firstLine="1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Summe 1.1 bis 1.3)  </w:t>
            </w:r>
          </w:p>
        </w:tc>
        <w:tc>
          <w:tcPr>
            <w:tcW w:w="1286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53219A8E" w14:textId="77777777" w:rsidR="007A3946" w:rsidRDefault="00114E92" w:rsidP="00114E92">
            <w:pPr>
              <w:spacing w:before="103"/>
              <w:ind w:firstLine="113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3946" w14:paraId="2D37440C" w14:textId="77777777" w:rsidTr="00114E92">
        <w:trPr>
          <w:trHeight w:val="607"/>
        </w:trPr>
        <w:tc>
          <w:tcPr>
            <w:tcW w:w="56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36E57E6" w14:textId="77777777" w:rsidR="007A3946" w:rsidRDefault="00A45612">
            <w:pPr>
              <w:spacing w:before="24"/>
              <w:ind w:left="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  </w:t>
            </w:r>
          </w:p>
          <w:p w14:paraId="3B2ED58B" w14:textId="77777777" w:rsidR="007A3946" w:rsidRDefault="00A45612">
            <w:pPr>
              <w:ind w:left="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955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EC2F7D0" w14:textId="77777777" w:rsidR="007A3946" w:rsidRDefault="00A45612">
            <w:pPr>
              <w:spacing w:before="24"/>
              <w:ind w:firstLine="1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uschlag auf Kalkulationslohn  </w:t>
            </w:r>
          </w:p>
          <w:p w14:paraId="68A99085" w14:textId="77777777" w:rsidR="007A3946" w:rsidRDefault="00A45612">
            <w:pPr>
              <w:ind w:firstLine="1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aus Zeile 2.4, Spalte 1)  </w:t>
            </w:r>
          </w:p>
        </w:tc>
        <w:tc>
          <w:tcPr>
            <w:tcW w:w="1102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4C1A33BB" w14:textId="77777777" w:rsidR="007A3946" w:rsidRDefault="00114E92" w:rsidP="00114E92">
            <w:pPr>
              <w:spacing w:before="104"/>
              <w:ind w:firstLine="113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243F589D" w14:textId="77777777" w:rsidR="007A3946" w:rsidRDefault="00114E92" w:rsidP="00114E92">
            <w:pPr>
              <w:spacing w:before="104"/>
              <w:ind w:firstLine="113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3946" w14:paraId="12480B2F" w14:textId="77777777" w:rsidTr="00114E92">
        <w:trPr>
          <w:trHeight w:val="608"/>
        </w:trPr>
        <w:tc>
          <w:tcPr>
            <w:tcW w:w="56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C3A3F00" w14:textId="77777777" w:rsidR="007A3946" w:rsidRDefault="00A45612">
            <w:pPr>
              <w:spacing w:before="24"/>
              <w:ind w:left="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6  </w:t>
            </w:r>
          </w:p>
          <w:p w14:paraId="218FB726" w14:textId="77777777" w:rsidR="007A3946" w:rsidRDefault="00A45612">
            <w:pPr>
              <w:ind w:left="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058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171DF9C" w14:textId="77777777" w:rsidR="007A3946" w:rsidRDefault="00A45612">
            <w:pPr>
              <w:spacing w:before="24"/>
              <w:ind w:firstLine="1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rrechnungslohn VL  </w:t>
            </w:r>
          </w:p>
          <w:p w14:paraId="289C1CFE" w14:textId="77777777" w:rsidR="007A3946" w:rsidRDefault="00A45612">
            <w:pPr>
              <w:ind w:firstLine="1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Summe 1.4 und 1.5, VL im Formblatt 223 berücksichtigen)  </w:t>
            </w:r>
          </w:p>
        </w:tc>
        <w:tc>
          <w:tcPr>
            <w:tcW w:w="1286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08111465" w14:textId="77777777" w:rsidR="007A3946" w:rsidRDefault="00114E92" w:rsidP="00114E92">
            <w:pPr>
              <w:spacing w:before="104"/>
              <w:ind w:firstLine="113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0E1CF28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1D51D81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 wp14:anchorId="76318051" wp14:editId="64149BE9">
                <wp:simplePos x="0" y="0"/>
                <wp:positionH relativeFrom="page">
                  <wp:posOffset>807719</wp:posOffset>
                </wp:positionH>
                <wp:positionV relativeFrom="paragraph">
                  <wp:posOffset>50420</wp:posOffset>
                </wp:positionV>
                <wp:extent cx="6096" cy="24384"/>
                <wp:effectExtent l="0" t="0" r="0" b="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84">
                              <a:moveTo>
                                <a:pt x="0" y="24384"/>
                              </a:moveTo>
                              <a:lnTo>
                                <a:pt x="6096" y="2438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E1547" id="Freeform 143" o:spid="_x0000_s1026" style="position:absolute;margin-left:63.6pt;margin-top:3.95pt;width:.5pt;height:1.9pt;z-index:-251733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" path="m,24384r6096,l6096,,,,,2438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5024" behindDoc="1" locked="0" layoutInCell="1" allowOverlap="1" wp14:anchorId="05AE167C" wp14:editId="02A1488D">
                <wp:simplePos x="0" y="0"/>
                <wp:positionH relativeFrom="page">
                  <wp:posOffset>1175003</wp:posOffset>
                </wp:positionH>
                <wp:positionV relativeFrom="paragraph">
                  <wp:posOffset>50420</wp:posOffset>
                </wp:positionV>
                <wp:extent cx="6096" cy="24384"/>
                <wp:effectExtent l="0" t="0" r="0" b="0"/>
                <wp:wrapNone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84">
                              <a:moveTo>
                                <a:pt x="0" y="24384"/>
                              </a:moveTo>
                              <a:lnTo>
                                <a:pt x="6096" y="2438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786B0" id="Freeform 144" o:spid="_x0000_s1026" style="position:absolute;margin-left:92.5pt;margin-top:3.95pt;width:.5pt;height:1.9pt;z-index:-251731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" path="m,24384r6096,l6096,,,,,2438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1" wp14:anchorId="0068F0DD" wp14:editId="54ED0522">
                <wp:simplePos x="0" y="0"/>
                <wp:positionH relativeFrom="page">
                  <wp:posOffset>5591555</wp:posOffset>
                </wp:positionH>
                <wp:positionV relativeFrom="paragraph">
                  <wp:posOffset>50420</wp:posOffset>
                </wp:positionV>
                <wp:extent cx="6096" cy="6095"/>
                <wp:effectExtent l="0" t="0" r="0" b="0"/>
                <wp:wrapNone/>
                <wp:docPr id="145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60A56" id="Freeform 145" o:spid="_x0000_s1026" style="position:absolute;margin-left:440.3pt;margin-top:3.95pt;width:.5pt;height:.5pt;z-index:-25172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YDXAIAAJcFAAAOAAAAZHJzL2Uyb0RvYy54bWysVNuO2yAQfa/Uf0C8N06i7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9120" behindDoc="1" locked="0" layoutInCell="1" allowOverlap="1" wp14:anchorId="23EAD8B1" wp14:editId="0387C4BD">
                <wp:simplePos x="0" y="0"/>
                <wp:positionH relativeFrom="page">
                  <wp:posOffset>6291834</wp:posOffset>
                </wp:positionH>
                <wp:positionV relativeFrom="paragraph">
                  <wp:posOffset>50420</wp:posOffset>
                </wp:positionV>
                <wp:extent cx="6096" cy="24384"/>
                <wp:effectExtent l="0" t="0" r="0" b="0"/>
                <wp:wrapNone/>
                <wp:docPr id="14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84">
                              <a:moveTo>
                                <a:pt x="0" y="24384"/>
                              </a:moveTo>
                              <a:lnTo>
                                <a:pt x="6096" y="2438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6B7A6" id="Freeform 146" o:spid="_x0000_s1026" style="position:absolute;margin-left:495.4pt;margin-top:3.95pt;width:.5pt;height:1.9pt;z-index:-251727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" path="m,24384r6096,l6096,,,,,2438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 wp14:anchorId="0A933040" wp14:editId="4BAEB375">
                <wp:simplePos x="0" y="0"/>
                <wp:positionH relativeFrom="page">
                  <wp:posOffset>7108697</wp:posOffset>
                </wp:positionH>
                <wp:positionV relativeFrom="paragraph">
                  <wp:posOffset>50420</wp:posOffset>
                </wp:positionV>
                <wp:extent cx="6109" cy="24384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24384">
                              <a:moveTo>
                                <a:pt x="0" y="24384"/>
                              </a:moveTo>
                              <a:lnTo>
                                <a:pt x="6109" y="24384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2C4B7" id="Freeform 147" o:spid="_x0000_s1026" style="position:absolute;margin-left:559.75pt;margin-top:3.95pt;width:.5pt;height:1.9pt;z-index:-251726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" path="m,24384r6109,l6109,,,,,24384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07D9ADF7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4F396E0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08276FCA" wp14:editId="6BF85B84">
                <wp:simplePos x="0" y="0"/>
                <wp:positionH relativeFrom="page">
                  <wp:posOffset>807719</wp:posOffset>
                </wp:positionH>
                <wp:positionV relativeFrom="paragraph">
                  <wp:posOffset>102234</wp:posOffset>
                </wp:positionV>
                <wp:extent cx="6096" cy="24384"/>
                <wp:effectExtent l="0" t="0" r="0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84">
                              <a:moveTo>
                                <a:pt x="0" y="24384"/>
                              </a:moveTo>
                              <a:lnTo>
                                <a:pt x="6096" y="2438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CC7C9" id="Freeform 148" o:spid="_x0000_s1026" style="position:absolute;margin-left:63.6pt;margin-top:8.05pt;width:.5pt;height:1.9pt;z-index:-251721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" path="m,24384r6096,l6096,,,,,2438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31DBCD91" wp14:editId="5869FBD5">
                <wp:simplePos x="0" y="0"/>
                <wp:positionH relativeFrom="page">
                  <wp:posOffset>1175003</wp:posOffset>
                </wp:positionH>
                <wp:positionV relativeFrom="paragraph">
                  <wp:posOffset>102234</wp:posOffset>
                </wp:positionV>
                <wp:extent cx="6096" cy="24384"/>
                <wp:effectExtent l="0" t="0" r="0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84">
                              <a:moveTo>
                                <a:pt x="0" y="24384"/>
                              </a:moveTo>
                              <a:lnTo>
                                <a:pt x="6096" y="2438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F6EF6" id="Freeform 149" o:spid="_x0000_s1026" style="position:absolute;margin-left:92.5pt;margin-top:8.05pt;width:.5pt;height:1.9pt;z-index:-251719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" path="m,24384r6096,l6096,,,,,2438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74EEF125" wp14:editId="0DA5FF52">
                <wp:simplePos x="0" y="0"/>
                <wp:positionH relativeFrom="page">
                  <wp:posOffset>5591555</wp:posOffset>
                </wp:positionH>
                <wp:positionV relativeFrom="paragraph">
                  <wp:posOffset>102234</wp:posOffset>
                </wp:positionV>
                <wp:extent cx="6096" cy="6096"/>
                <wp:effectExtent l="0" t="0" r="0" b="0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DBED8" id="Freeform 150" o:spid="_x0000_s1026" style="position:absolute;margin-left:440.3pt;margin-top:8.05pt;width:.5pt;height:.5pt;z-index:-25171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3440AF67" wp14:editId="3095C841">
                <wp:simplePos x="0" y="0"/>
                <wp:positionH relativeFrom="page">
                  <wp:posOffset>5591555</wp:posOffset>
                </wp:positionH>
                <wp:positionV relativeFrom="paragraph">
                  <wp:posOffset>108330</wp:posOffset>
                </wp:positionV>
                <wp:extent cx="6096" cy="18288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8288">
                              <a:moveTo>
                                <a:pt x="0" y="18288"/>
                              </a:moveTo>
                              <a:lnTo>
                                <a:pt x="6096" y="1828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8860F" id="Freeform 151" o:spid="_x0000_s1026" style="position:absolute;margin-left:440.3pt;margin-top:8.55pt;width:.5pt;height:1.45pt;z-index:-25171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" path="m,18288r6096,l6096,,,,,1828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7D30242D" wp14:editId="3AE8C5E3">
                <wp:simplePos x="0" y="0"/>
                <wp:positionH relativeFrom="page">
                  <wp:posOffset>6291834</wp:posOffset>
                </wp:positionH>
                <wp:positionV relativeFrom="paragraph">
                  <wp:posOffset>102234</wp:posOffset>
                </wp:positionV>
                <wp:extent cx="6096" cy="24384"/>
                <wp:effectExtent l="0" t="0" r="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84">
                              <a:moveTo>
                                <a:pt x="0" y="24384"/>
                              </a:moveTo>
                              <a:lnTo>
                                <a:pt x="6096" y="2438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40421" id="Freeform 152" o:spid="_x0000_s1026" style="position:absolute;margin-left:495.4pt;margin-top:8.05pt;width:.5pt;height:1.9pt;z-index:-251715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" path="m,24384r6096,l6096,,,,,2438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0EFC72E7" wp14:editId="05D0CECE">
                <wp:simplePos x="0" y="0"/>
                <wp:positionH relativeFrom="page">
                  <wp:posOffset>7108697</wp:posOffset>
                </wp:positionH>
                <wp:positionV relativeFrom="paragraph">
                  <wp:posOffset>102234</wp:posOffset>
                </wp:positionV>
                <wp:extent cx="6109" cy="24384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24384">
                              <a:moveTo>
                                <a:pt x="0" y="24384"/>
                              </a:moveTo>
                              <a:lnTo>
                                <a:pt x="6109" y="24384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2266D" id="Freeform 153" o:spid="_x0000_s1026" style="position:absolute;margin-left:559.75pt;margin-top:8.05pt;width:.5pt;height:1.9pt;z-index:-25171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" path="m,24384r6109,l6109,,,,,24384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4FEFE76A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18DB7C2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369A61DE" wp14:editId="5BA961DB">
                <wp:simplePos x="0" y="0"/>
                <wp:positionH relativeFrom="page">
                  <wp:posOffset>807719</wp:posOffset>
                </wp:positionH>
                <wp:positionV relativeFrom="paragraph">
                  <wp:posOffset>153277</wp:posOffset>
                </wp:positionV>
                <wp:extent cx="6096" cy="24396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96">
                              <a:moveTo>
                                <a:pt x="0" y="24396"/>
                              </a:moveTo>
                              <a:lnTo>
                                <a:pt x="6096" y="243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EA05F" id="Freeform 154" o:spid="_x0000_s1026" style="position:absolute;margin-left:63.6pt;margin-top:12.05pt;width:.5pt;height:1.9pt;z-index:-251708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" path="m,24396r6096,l6096,,,,,243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0C1BF118" wp14:editId="26FCD3BA">
                <wp:simplePos x="0" y="0"/>
                <wp:positionH relativeFrom="page">
                  <wp:posOffset>1175003</wp:posOffset>
                </wp:positionH>
                <wp:positionV relativeFrom="paragraph">
                  <wp:posOffset>153277</wp:posOffset>
                </wp:positionV>
                <wp:extent cx="6096" cy="24396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96">
                              <a:moveTo>
                                <a:pt x="0" y="24396"/>
                              </a:moveTo>
                              <a:lnTo>
                                <a:pt x="6096" y="243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826C9" id="Freeform 155" o:spid="_x0000_s1026" style="position:absolute;margin-left:92.5pt;margin-top:12.05pt;width:.5pt;height:1.9pt;z-index:-25170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" path="m,24396r6096,l6096,,,,,243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4C534E47" wp14:editId="32EECD1D">
                <wp:simplePos x="0" y="0"/>
                <wp:positionH relativeFrom="page">
                  <wp:posOffset>5591555</wp:posOffset>
                </wp:positionH>
                <wp:positionV relativeFrom="paragraph">
                  <wp:posOffset>153277</wp:posOffset>
                </wp:positionV>
                <wp:extent cx="6096" cy="24396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96">
                              <a:moveTo>
                                <a:pt x="0" y="24396"/>
                              </a:moveTo>
                              <a:lnTo>
                                <a:pt x="6096" y="243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F1C27" id="Freeform 156" o:spid="_x0000_s1026" style="position:absolute;margin-left:440.3pt;margin-top:12.05pt;width:.5pt;height:1.9pt;z-index:-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" path="m,24396r6096,l6096,,,,,243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0E3FAAC7" wp14:editId="3B875495">
                <wp:simplePos x="0" y="0"/>
                <wp:positionH relativeFrom="page">
                  <wp:posOffset>6291834</wp:posOffset>
                </wp:positionH>
                <wp:positionV relativeFrom="paragraph">
                  <wp:posOffset>153277</wp:posOffset>
                </wp:positionV>
                <wp:extent cx="6096" cy="24396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96">
                              <a:moveTo>
                                <a:pt x="0" y="24396"/>
                              </a:moveTo>
                              <a:lnTo>
                                <a:pt x="6096" y="243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52DE0" id="Freeform 157" o:spid="_x0000_s1026" style="position:absolute;margin-left:495.4pt;margin-top:12.05pt;width:.5pt;height:1.9pt;z-index:-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" path="m,24396r6096,l6096,,,,,243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51C4AC1F" wp14:editId="010C12DB">
                <wp:simplePos x="0" y="0"/>
                <wp:positionH relativeFrom="page">
                  <wp:posOffset>7108697</wp:posOffset>
                </wp:positionH>
                <wp:positionV relativeFrom="paragraph">
                  <wp:posOffset>153277</wp:posOffset>
                </wp:positionV>
                <wp:extent cx="6109" cy="24396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243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24396">
                              <a:moveTo>
                                <a:pt x="0" y="24396"/>
                              </a:moveTo>
                              <a:lnTo>
                                <a:pt x="6109" y="243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24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77C5E" id="Freeform 158" o:spid="_x0000_s1026" style="position:absolute;margin-left:559.75pt;margin-top:12.05pt;width:.5pt;height:1.9pt;z-index:-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2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" path="m,24396r6109,l6109,,,,,243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74CF56AE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13D3CCF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552A4BF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473C1D1F" wp14:editId="683605A1">
                <wp:simplePos x="0" y="0"/>
                <wp:positionH relativeFrom="page">
                  <wp:posOffset>807719</wp:posOffset>
                </wp:positionH>
                <wp:positionV relativeFrom="paragraph">
                  <wp:posOffset>26034</wp:posOffset>
                </wp:positionV>
                <wp:extent cx="6096" cy="24384"/>
                <wp:effectExtent l="0" t="0" r="0" b="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84">
                              <a:moveTo>
                                <a:pt x="0" y="24384"/>
                              </a:moveTo>
                              <a:lnTo>
                                <a:pt x="6096" y="2438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C3FE6" id="Freeform 159" o:spid="_x0000_s1026" style="position:absolute;margin-left:63.6pt;margin-top:2.05pt;width:.5pt;height:1.9pt;z-index:-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" path="m,24384r6096,l6096,,,,,2438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7B82CED8" wp14:editId="6446411B">
                <wp:simplePos x="0" y="0"/>
                <wp:positionH relativeFrom="page">
                  <wp:posOffset>1175003</wp:posOffset>
                </wp:positionH>
                <wp:positionV relativeFrom="paragraph">
                  <wp:posOffset>26034</wp:posOffset>
                </wp:positionV>
                <wp:extent cx="6096" cy="24384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84">
                              <a:moveTo>
                                <a:pt x="0" y="24384"/>
                              </a:moveTo>
                              <a:lnTo>
                                <a:pt x="6096" y="2438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A1608" id="Freeform 160" o:spid="_x0000_s1026" style="position:absolute;margin-left:92.5pt;margin-top:2.05pt;width:.5pt;height:1.9pt;z-index:-251699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" path="m,24384r6096,l6096,,,,,2438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763CA6C3" wp14:editId="0FD66DA5">
                <wp:simplePos x="0" y="0"/>
                <wp:positionH relativeFrom="page">
                  <wp:posOffset>5591555</wp:posOffset>
                </wp:positionH>
                <wp:positionV relativeFrom="paragraph">
                  <wp:posOffset>26034</wp:posOffset>
                </wp:positionV>
                <wp:extent cx="6096" cy="6096"/>
                <wp:effectExtent l="0" t="0" r="0" b="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6DDB3" id="Freeform 161" o:spid="_x0000_s1026" style="position:absolute;margin-left:440.3pt;margin-top:2.05pt;width:.5pt;height:.5pt;z-index:-25169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1jWQ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30390E83" wp14:editId="17EE7A94">
                <wp:simplePos x="0" y="0"/>
                <wp:positionH relativeFrom="page">
                  <wp:posOffset>6290309</wp:posOffset>
                </wp:positionH>
                <wp:positionV relativeFrom="paragraph">
                  <wp:posOffset>26035</wp:posOffset>
                </wp:positionV>
                <wp:extent cx="9144" cy="9144"/>
                <wp:effectExtent l="0" t="0" r="0" b="0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711B2" id="Freeform 162" o:spid="_x0000_s1026" style="position:absolute;margin-left:495.3pt;margin-top:2.05pt;width:.7pt;height:.7pt;z-index:-25169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XqGWgIAAJcFAAAOAAAAZHJzL2Uyb0RvYy54bWysVNuO2yAQfa/Uf0C8N06i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" path="m,9144r9144,l9144,,,,,914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32E14214" wp14:editId="06B0C998">
                <wp:simplePos x="0" y="0"/>
                <wp:positionH relativeFrom="page">
                  <wp:posOffset>6290309</wp:posOffset>
                </wp:positionH>
                <wp:positionV relativeFrom="paragraph">
                  <wp:posOffset>26034</wp:posOffset>
                </wp:positionV>
                <wp:extent cx="9144" cy="24384"/>
                <wp:effectExtent l="0" t="0" r="0" b="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24384">
                              <a:moveTo>
                                <a:pt x="0" y="24384"/>
                              </a:moveTo>
                              <a:lnTo>
                                <a:pt x="9144" y="2438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62E04" id="Freeform 163" o:spid="_x0000_s1026" style="position:absolute;margin-left:495.3pt;margin-top:2.05pt;width:.7pt;height:1.9pt;z-index:-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" path="m,24384r9144,l9144,,,,,2438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473274E8" wp14:editId="75BBB3F5">
                <wp:simplePos x="0" y="0"/>
                <wp:positionH relativeFrom="page">
                  <wp:posOffset>6299453</wp:posOffset>
                </wp:positionH>
                <wp:positionV relativeFrom="paragraph">
                  <wp:posOffset>26035</wp:posOffset>
                </wp:positionV>
                <wp:extent cx="9144" cy="9144"/>
                <wp:effectExtent l="0" t="0" r="0" b="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E2D63" id="Freeform 164" o:spid="_x0000_s1026" style="position:absolute;margin-left:496pt;margin-top:2.05pt;width:.7pt;height:.7pt;z-index:-25169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" path="m,9144r9144,l9144,,,,,914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3CF3A960" wp14:editId="6AB5ACF3">
                <wp:simplePos x="0" y="0"/>
                <wp:positionH relativeFrom="page">
                  <wp:posOffset>7107173</wp:posOffset>
                </wp:positionH>
                <wp:positionV relativeFrom="paragraph">
                  <wp:posOffset>26035</wp:posOffset>
                </wp:positionV>
                <wp:extent cx="9144" cy="9144"/>
                <wp:effectExtent l="0" t="0" r="0" b="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0BF55" id="Freeform 165" o:spid="_x0000_s1026" style="position:absolute;margin-left:559.6pt;margin-top:2.05pt;width:.7pt;height:.7pt;z-index:-25168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" path="m,9144r9144,l9144,,,,,914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56B8E7C1" wp14:editId="0E9FAC29">
                <wp:simplePos x="0" y="0"/>
                <wp:positionH relativeFrom="page">
                  <wp:posOffset>7107173</wp:posOffset>
                </wp:positionH>
                <wp:positionV relativeFrom="paragraph">
                  <wp:posOffset>35178</wp:posOffset>
                </wp:positionV>
                <wp:extent cx="9144" cy="15240"/>
                <wp:effectExtent l="0" t="0" r="0" b="0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5240">
                              <a:moveTo>
                                <a:pt x="0" y="15240"/>
                              </a:moveTo>
                              <a:lnTo>
                                <a:pt x="9144" y="15240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15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792AF" id="Freeform 166" o:spid="_x0000_s1026" style="position:absolute;margin-left:559.6pt;margin-top:2.75pt;width:.7pt;height:1.2pt;z-index:-251690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" path="m,15240r9144,l9144,,,,,15240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E86FB2B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B5E7AE9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1E9C5A97" wp14:editId="6F4C2772">
                <wp:simplePos x="0" y="0"/>
                <wp:positionH relativeFrom="page">
                  <wp:posOffset>807719</wp:posOffset>
                </wp:positionH>
                <wp:positionV relativeFrom="paragraph">
                  <wp:posOffset>74791</wp:posOffset>
                </wp:positionV>
                <wp:extent cx="6096" cy="24396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96">
                              <a:moveTo>
                                <a:pt x="0" y="24396"/>
                              </a:moveTo>
                              <a:lnTo>
                                <a:pt x="6096" y="243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F107D" id="Freeform 167" o:spid="_x0000_s1026" style="position:absolute;margin-left:63.6pt;margin-top:5.9pt;width:.5pt;height:1.9pt;z-index:-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" path="m,24396r6096,l6096,,,,,243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57924363" wp14:editId="21301A4A">
                <wp:simplePos x="0" y="0"/>
                <wp:positionH relativeFrom="page">
                  <wp:posOffset>1175003</wp:posOffset>
                </wp:positionH>
                <wp:positionV relativeFrom="paragraph">
                  <wp:posOffset>74791</wp:posOffset>
                </wp:positionV>
                <wp:extent cx="6096" cy="24396"/>
                <wp:effectExtent l="0" t="0" r="0" b="0"/>
                <wp:wrapNone/>
                <wp:docPr id="16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96">
                              <a:moveTo>
                                <a:pt x="0" y="24396"/>
                              </a:moveTo>
                              <a:lnTo>
                                <a:pt x="6096" y="243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DFAC7" id="Freeform 168" o:spid="_x0000_s1026" style="position:absolute;margin-left:92.5pt;margin-top:5.9pt;width:.5pt;height:1.9pt;z-index:-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" path="m,24396r6096,l6096,,,,,243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4D6D3CE2" wp14:editId="72C58630">
                <wp:simplePos x="0" y="0"/>
                <wp:positionH relativeFrom="page">
                  <wp:posOffset>5591555</wp:posOffset>
                </wp:positionH>
                <wp:positionV relativeFrom="paragraph">
                  <wp:posOffset>74791</wp:posOffset>
                </wp:positionV>
                <wp:extent cx="6096" cy="6108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2FFCD" id="Freeform 169" o:spid="_x0000_s1026" style="position:absolute;margin-left:440.3pt;margin-top:5.9pt;width:.5pt;height:.5pt;z-index:-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1EB9C258" wp14:editId="57617AD1">
                <wp:simplePos x="0" y="0"/>
                <wp:positionH relativeFrom="page">
                  <wp:posOffset>5591555</wp:posOffset>
                </wp:positionH>
                <wp:positionV relativeFrom="paragraph">
                  <wp:posOffset>80899</wp:posOffset>
                </wp:positionV>
                <wp:extent cx="6096" cy="18288"/>
                <wp:effectExtent l="0" t="0" r="0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8288">
                              <a:moveTo>
                                <a:pt x="0" y="18288"/>
                              </a:moveTo>
                              <a:lnTo>
                                <a:pt x="6096" y="1828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B20EB" id="Freeform 170" o:spid="_x0000_s1026" style="position:absolute;margin-left:440.3pt;margin-top:6.35pt;width:.5pt;height:1.45pt;z-index:-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" path="m,18288r6096,l6096,,,,,1828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51B17D64" wp14:editId="21243A86">
                <wp:simplePos x="0" y="0"/>
                <wp:positionH relativeFrom="page">
                  <wp:posOffset>6290309</wp:posOffset>
                </wp:positionH>
                <wp:positionV relativeFrom="paragraph">
                  <wp:posOffset>74803</wp:posOffset>
                </wp:positionV>
                <wp:extent cx="9144" cy="9144"/>
                <wp:effectExtent l="0" t="0" r="0" b="0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1C7F6" id="Freeform 171" o:spid="_x0000_s1026" style="position:absolute;margin-left:495.3pt;margin-top:5.9pt;width:.7pt;height:.7pt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" path="m,9144r9144,l9144,,,,,914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05E5EE51" wp14:editId="60F43F6A">
                <wp:simplePos x="0" y="0"/>
                <wp:positionH relativeFrom="page">
                  <wp:posOffset>6290309</wp:posOffset>
                </wp:positionH>
                <wp:positionV relativeFrom="paragraph">
                  <wp:posOffset>74803</wp:posOffset>
                </wp:positionV>
                <wp:extent cx="9144" cy="9144"/>
                <wp:effectExtent l="0" t="0" r="0" b="0"/>
                <wp:wrapNone/>
                <wp:docPr id="172" name="Freefor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75C07" id="Freeform 172" o:spid="_x0000_s1026" style="position:absolute;margin-left:495.3pt;margin-top:5.9pt;width:.7pt;height:.7pt;z-index:-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" path="m,9144r9144,l9144,,,,,914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531A2DF" wp14:editId="2C4204ED">
                <wp:simplePos x="0" y="0"/>
                <wp:positionH relativeFrom="page">
                  <wp:posOffset>6299453</wp:posOffset>
                </wp:positionH>
                <wp:positionV relativeFrom="paragraph">
                  <wp:posOffset>74803</wp:posOffset>
                </wp:positionV>
                <wp:extent cx="9144" cy="9144"/>
                <wp:effectExtent l="0" t="0" r="0" b="0"/>
                <wp:wrapNone/>
                <wp:docPr id="173" name="Freeform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67CB1" id="Freeform 173" o:spid="_x0000_s1026" style="position:absolute;margin-left:496pt;margin-top:5.9pt;width:.7pt;height:.7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" path="m,9144r9144,l9144,,,,,914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BC3CF9C" wp14:editId="220099DF">
                <wp:simplePos x="0" y="0"/>
                <wp:positionH relativeFrom="page">
                  <wp:posOffset>7107173</wp:posOffset>
                </wp:positionH>
                <wp:positionV relativeFrom="paragraph">
                  <wp:posOffset>74803</wp:posOffset>
                </wp:positionV>
                <wp:extent cx="9144" cy="9144"/>
                <wp:effectExtent l="0" t="0" r="0" b="0"/>
                <wp:wrapNone/>
                <wp:docPr id="174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FFEA6" id="Freeform 174" o:spid="_x0000_s1026" style="position:absolute;margin-left:559.6pt;margin-top:5.9pt;width:.7pt;height:.7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" path="m,9144r9144,l9144,,,,,914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C1BBFC7" wp14:editId="1F98FEE0">
                <wp:simplePos x="0" y="0"/>
                <wp:positionH relativeFrom="page">
                  <wp:posOffset>7107173</wp:posOffset>
                </wp:positionH>
                <wp:positionV relativeFrom="paragraph">
                  <wp:posOffset>74803</wp:posOffset>
                </wp:positionV>
                <wp:extent cx="9144" cy="9144"/>
                <wp:effectExtent l="0" t="0" r="0" b="0"/>
                <wp:wrapNone/>
                <wp:docPr id="175" name="Freeform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16166" id="Freeform 175" o:spid="_x0000_s1026" style="position:absolute;margin-left:559.6pt;margin-top:5.9pt;width:.7pt;height:.7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" path="m,9144r9144,l9144,,,,,914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B769916" wp14:editId="1FDBC64C">
                <wp:simplePos x="0" y="0"/>
                <wp:positionH relativeFrom="page">
                  <wp:posOffset>6291834</wp:posOffset>
                </wp:positionH>
                <wp:positionV relativeFrom="paragraph">
                  <wp:posOffset>83935</wp:posOffset>
                </wp:positionV>
                <wp:extent cx="6096" cy="15252"/>
                <wp:effectExtent l="0" t="0" r="0" b="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52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5252">
                              <a:moveTo>
                                <a:pt x="0" y="15252"/>
                              </a:moveTo>
                              <a:lnTo>
                                <a:pt x="6096" y="15252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5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C17A6" id="Freeform 176" o:spid="_x0000_s1026" style="position:absolute;margin-left:495.4pt;margin-top:6.6pt;width:.5pt;height:1.2pt;z-index:-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5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" path="m,15252r6096,l6096,,,,,15252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D531B43" wp14:editId="0849C863">
                <wp:simplePos x="0" y="0"/>
                <wp:positionH relativeFrom="page">
                  <wp:posOffset>7108697</wp:posOffset>
                </wp:positionH>
                <wp:positionV relativeFrom="paragraph">
                  <wp:posOffset>83935</wp:posOffset>
                </wp:positionV>
                <wp:extent cx="6109" cy="15252"/>
                <wp:effectExtent l="0" t="0" r="0" b="0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152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15252">
                              <a:moveTo>
                                <a:pt x="0" y="15252"/>
                              </a:moveTo>
                              <a:lnTo>
                                <a:pt x="6109" y="15252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15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F7E87" id="Freeform 177" o:spid="_x0000_s1026" style="position:absolute;margin-left:559.75pt;margin-top:6.6pt;width:.5pt;height:1.2pt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15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" path="m,15252r6109,l6109,,,,,15252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29E11C3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51C4CDF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19938C9" wp14:editId="3E24410D">
                <wp:simplePos x="0" y="0"/>
                <wp:positionH relativeFrom="page">
                  <wp:posOffset>807719</wp:posOffset>
                </wp:positionH>
                <wp:positionV relativeFrom="paragraph">
                  <wp:posOffset>122809</wp:posOffset>
                </wp:positionV>
                <wp:extent cx="6096" cy="24384"/>
                <wp:effectExtent l="0" t="0" r="0" b="0"/>
                <wp:wrapNone/>
                <wp:docPr id="178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84">
                              <a:moveTo>
                                <a:pt x="0" y="24384"/>
                              </a:moveTo>
                              <a:lnTo>
                                <a:pt x="6096" y="2438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EEE1A" id="Freeform 178" o:spid="_x0000_s1026" style="position:absolute;margin-left:63.6pt;margin-top:9.65pt;width:.5pt;height:1.9pt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" path="m,24384r6096,l6096,,,,,2438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FE054E2" wp14:editId="2C252EAE">
                <wp:simplePos x="0" y="0"/>
                <wp:positionH relativeFrom="page">
                  <wp:posOffset>1175003</wp:posOffset>
                </wp:positionH>
                <wp:positionV relativeFrom="paragraph">
                  <wp:posOffset>122809</wp:posOffset>
                </wp:positionV>
                <wp:extent cx="6096" cy="24384"/>
                <wp:effectExtent l="0" t="0" r="0" b="0"/>
                <wp:wrapNone/>
                <wp:docPr id="179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84">
                              <a:moveTo>
                                <a:pt x="0" y="24384"/>
                              </a:moveTo>
                              <a:lnTo>
                                <a:pt x="6096" y="2438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E09BC" id="Freeform 179" o:spid="_x0000_s1026" style="position:absolute;margin-left:92.5pt;margin-top:9.65pt;width:.5pt;height:1.9pt;z-index:-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" path="m,24384r6096,l6096,,,,,2438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97C951D" wp14:editId="2B715373">
                <wp:simplePos x="0" y="0"/>
                <wp:positionH relativeFrom="page">
                  <wp:posOffset>5591555</wp:posOffset>
                </wp:positionH>
                <wp:positionV relativeFrom="paragraph">
                  <wp:posOffset>122809</wp:posOffset>
                </wp:positionV>
                <wp:extent cx="6096" cy="6095"/>
                <wp:effectExtent l="0" t="0" r="0" b="0"/>
                <wp:wrapNone/>
                <wp:docPr id="180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96580" id="Freeform 180" o:spid="_x0000_s1026" style="position:absolute;margin-left:440.3pt;margin-top:9.65pt;width:.5pt;height:.5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59B3B6B" wp14:editId="1F434D24">
                <wp:simplePos x="0" y="0"/>
                <wp:positionH relativeFrom="page">
                  <wp:posOffset>6290309</wp:posOffset>
                </wp:positionH>
                <wp:positionV relativeFrom="paragraph">
                  <wp:posOffset>122808</wp:posOffset>
                </wp:positionV>
                <wp:extent cx="9144" cy="9144"/>
                <wp:effectExtent l="0" t="0" r="0" b="0"/>
                <wp:wrapNone/>
                <wp:docPr id="181" name="Freefor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93AB3" id="Freeform 181" o:spid="_x0000_s1026" style="position:absolute;margin-left:495.3pt;margin-top:9.65pt;width:.7pt;height:.7pt;z-index:-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" path="m,9144r9144,l9144,,,,,914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3F32CAD" wp14:editId="5305D771">
                <wp:simplePos x="0" y="0"/>
                <wp:positionH relativeFrom="page">
                  <wp:posOffset>6290309</wp:posOffset>
                </wp:positionH>
                <wp:positionV relativeFrom="paragraph">
                  <wp:posOffset>122809</wp:posOffset>
                </wp:positionV>
                <wp:extent cx="9144" cy="24384"/>
                <wp:effectExtent l="0" t="0" r="0" b="0"/>
                <wp:wrapNone/>
                <wp:docPr id="182" name="Freeform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24384">
                              <a:moveTo>
                                <a:pt x="0" y="24384"/>
                              </a:moveTo>
                              <a:lnTo>
                                <a:pt x="9144" y="2438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5142B" id="Freeform 182" o:spid="_x0000_s1026" style="position:absolute;margin-left:495.3pt;margin-top:9.65pt;width:.7pt;height:1.9pt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" path="m,24384r9144,l9144,,,,,2438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226E7CA" wp14:editId="4996ECC6">
                <wp:simplePos x="0" y="0"/>
                <wp:positionH relativeFrom="page">
                  <wp:posOffset>6299453</wp:posOffset>
                </wp:positionH>
                <wp:positionV relativeFrom="paragraph">
                  <wp:posOffset>122808</wp:posOffset>
                </wp:positionV>
                <wp:extent cx="9144" cy="9144"/>
                <wp:effectExtent l="0" t="0" r="0" b="0"/>
                <wp:wrapNone/>
                <wp:docPr id="183" name="Freeform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C2FF8" id="Freeform 183" o:spid="_x0000_s1026" style="position:absolute;margin-left:496pt;margin-top:9.65pt;width:.7pt;height:.7pt;z-index:-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" path="m,9144r9144,l9144,,,,,914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E065134" wp14:editId="1366199A">
                <wp:simplePos x="0" y="0"/>
                <wp:positionH relativeFrom="page">
                  <wp:posOffset>7107173</wp:posOffset>
                </wp:positionH>
                <wp:positionV relativeFrom="paragraph">
                  <wp:posOffset>122808</wp:posOffset>
                </wp:positionV>
                <wp:extent cx="9144" cy="9144"/>
                <wp:effectExtent l="0" t="0" r="0" b="0"/>
                <wp:wrapNone/>
                <wp:docPr id="184" name="Freeform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E06B1" id="Freeform 184" o:spid="_x0000_s1026" style="position:absolute;margin-left:559.6pt;margin-top:9.65pt;width:.7pt;height:.7pt;z-index:-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" path="m,9144r9144,l9144,,,,,914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EF0D707" wp14:editId="0875F639">
                <wp:simplePos x="0" y="0"/>
                <wp:positionH relativeFrom="page">
                  <wp:posOffset>7107173</wp:posOffset>
                </wp:positionH>
                <wp:positionV relativeFrom="paragraph">
                  <wp:posOffset>131953</wp:posOffset>
                </wp:positionV>
                <wp:extent cx="9144" cy="15240"/>
                <wp:effectExtent l="0" t="0" r="0" b="0"/>
                <wp:wrapNone/>
                <wp:docPr id="185" name="Freeform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5240">
                              <a:moveTo>
                                <a:pt x="0" y="15240"/>
                              </a:moveTo>
                              <a:lnTo>
                                <a:pt x="9144" y="15240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15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C5E11" id="Freeform 185" o:spid="_x0000_s1026" style="position:absolute;margin-left:559.6pt;margin-top:10.4pt;width:.7pt;height:1.2pt;z-index:-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" path="m,15240r9144,l9144,,,,,15240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79BDB11E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D40CF3F" w14:textId="77777777" w:rsidR="007A3946" w:rsidRDefault="00A45612">
      <w:pPr>
        <w:spacing w:after="2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3073918B" wp14:editId="5CA35B1C">
                <wp:simplePos x="0" y="0"/>
                <wp:positionH relativeFrom="page">
                  <wp:posOffset>807719</wp:posOffset>
                </wp:positionH>
                <wp:positionV relativeFrom="paragraph">
                  <wp:posOffset>171564</wp:posOffset>
                </wp:positionV>
                <wp:extent cx="6096" cy="6109"/>
                <wp:effectExtent l="0" t="0" r="0" b="0"/>
                <wp:wrapNone/>
                <wp:docPr id="186" name="Freeform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79065" id="Freeform 186" o:spid="_x0000_s1026" style="position:absolute;margin-left:63.6pt;margin-top:13.5pt;width:.5pt;height:.5pt;z-index:-25164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1EB244E" wp14:editId="34DC83BA">
                <wp:simplePos x="0" y="0"/>
                <wp:positionH relativeFrom="page">
                  <wp:posOffset>807719</wp:posOffset>
                </wp:positionH>
                <wp:positionV relativeFrom="paragraph">
                  <wp:posOffset>171564</wp:posOffset>
                </wp:positionV>
                <wp:extent cx="6096" cy="6109"/>
                <wp:effectExtent l="0" t="0" r="0" b="0"/>
                <wp:wrapNone/>
                <wp:docPr id="187" name="Freeform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B4A5A" id="Freeform 187" o:spid="_x0000_s1026" style="position:absolute;margin-left:63.6pt;margin-top:13.5pt;width:.5pt;height:.5pt;z-index:-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AB643AD" wp14:editId="0D4F0ACF">
                <wp:simplePos x="0" y="0"/>
                <wp:positionH relativeFrom="page">
                  <wp:posOffset>1175003</wp:posOffset>
                </wp:positionH>
                <wp:positionV relativeFrom="paragraph">
                  <wp:posOffset>171564</wp:posOffset>
                </wp:positionV>
                <wp:extent cx="6096" cy="6109"/>
                <wp:effectExtent l="0" t="0" r="0" b="0"/>
                <wp:wrapNone/>
                <wp:docPr id="188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67519" id="Freeform 188" o:spid="_x0000_s1026" style="position:absolute;margin-left:92.5pt;margin-top:13.5pt;width:.5pt;height:.5pt;z-index:-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2C5E5B33" wp14:editId="3ADD8F9D">
                <wp:simplePos x="0" y="0"/>
                <wp:positionH relativeFrom="page">
                  <wp:posOffset>6290309</wp:posOffset>
                </wp:positionH>
                <wp:positionV relativeFrom="paragraph">
                  <wp:posOffset>171576</wp:posOffset>
                </wp:positionV>
                <wp:extent cx="9144" cy="9144"/>
                <wp:effectExtent l="0" t="0" r="0" b="0"/>
                <wp:wrapNone/>
                <wp:docPr id="18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6BD6E" id="Freeform 189" o:spid="_x0000_s1026" style="position:absolute;margin-left:495.3pt;margin-top:13.5pt;width:.7pt;height:.7pt;z-index:-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" path="m,9144r9144,l9144,,,,,914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0DB5CF0" wp14:editId="5A895A66">
                <wp:simplePos x="0" y="0"/>
                <wp:positionH relativeFrom="page">
                  <wp:posOffset>6290309</wp:posOffset>
                </wp:positionH>
                <wp:positionV relativeFrom="paragraph">
                  <wp:posOffset>171576</wp:posOffset>
                </wp:positionV>
                <wp:extent cx="9144" cy="9144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1D7F4" id="Freeform 190" o:spid="_x0000_s1026" style="position:absolute;margin-left:495.3pt;margin-top:13.5pt;width:.7pt;height:.7pt;z-index:-251639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" path="m,9144r9144,l9144,,,,,914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25DD484" wp14:editId="44AEC783">
                <wp:simplePos x="0" y="0"/>
                <wp:positionH relativeFrom="page">
                  <wp:posOffset>7107173</wp:posOffset>
                </wp:positionH>
                <wp:positionV relativeFrom="paragraph">
                  <wp:posOffset>171576</wp:posOffset>
                </wp:positionV>
                <wp:extent cx="9144" cy="9144"/>
                <wp:effectExtent l="0" t="0" r="0" b="0"/>
                <wp:wrapNone/>
                <wp:docPr id="191" name="Freefor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991EC" id="Freeform 191" o:spid="_x0000_s1026" style="position:absolute;margin-left:559.6pt;margin-top:13.5pt;width:.7pt;height:.7pt;z-index: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" path="m,9144r9144,l9144,,,,,914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28B43A" wp14:editId="3496BB0F">
                <wp:simplePos x="0" y="0"/>
                <wp:positionH relativeFrom="page">
                  <wp:posOffset>7107173</wp:posOffset>
                </wp:positionH>
                <wp:positionV relativeFrom="paragraph">
                  <wp:posOffset>171576</wp:posOffset>
                </wp:positionV>
                <wp:extent cx="9144" cy="9144"/>
                <wp:effectExtent l="0" t="0" r="0" b="0"/>
                <wp:wrapNone/>
                <wp:docPr id="192" name="Freefor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DCF14" id="Freeform 192" o:spid="_x0000_s1026" style="position:absolute;margin-left:559.6pt;margin-top:13.5pt;width:.7pt;height:.7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" path="m,9144r9144,l9144,,,,,9144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A5B8DC3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15930BD0" wp14:editId="4538F8DD">
                <wp:simplePos x="0" y="0"/>
                <wp:positionH relativeFrom="page">
                  <wp:posOffset>809244</wp:posOffset>
                </wp:positionH>
                <wp:positionV relativeFrom="paragraph">
                  <wp:posOffset>-634</wp:posOffset>
                </wp:positionV>
                <wp:extent cx="3048" cy="3048"/>
                <wp:effectExtent l="0" t="0" r="0" b="0"/>
                <wp:wrapNone/>
                <wp:docPr id="19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30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3048">
                              <a:moveTo>
                                <a:pt x="0" y="3048"/>
                              </a:moveTo>
                              <a:lnTo>
                                <a:pt x="3048" y="3048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8AAF0" id="Freeform 193" o:spid="_x0000_s1026" style="position:absolute;margin-left:63.7pt;margin-top:-.05pt;width:.25pt;height:.25pt;z-index:-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" path="m,3048r3048,l3048,,,,,304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35B00902" wp14:editId="3D565995">
                <wp:simplePos x="0" y="0"/>
                <wp:positionH relativeFrom="page">
                  <wp:posOffset>809244</wp:posOffset>
                </wp:positionH>
                <wp:positionV relativeFrom="paragraph">
                  <wp:posOffset>-634</wp:posOffset>
                </wp:positionV>
                <wp:extent cx="3048" cy="21336"/>
                <wp:effectExtent l="0" t="0" r="0" b="0"/>
                <wp:wrapNone/>
                <wp:docPr id="194" name="Freefor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36">
                              <a:moveTo>
                                <a:pt x="0" y="21336"/>
                              </a:moveTo>
                              <a:lnTo>
                                <a:pt x="3048" y="21336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6B907" id="Freeform 194" o:spid="_x0000_s1026" style="position:absolute;margin-left:63.7pt;margin-top:-.05pt;width:.25pt;height:1.7pt;z-index:-251631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" path="m,21336r3048,l3048,,,,,2133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34B78A63" wp14:editId="0044C8F7">
                <wp:simplePos x="0" y="0"/>
                <wp:positionH relativeFrom="page">
                  <wp:posOffset>1177289</wp:posOffset>
                </wp:positionH>
                <wp:positionV relativeFrom="paragraph">
                  <wp:posOffset>-634</wp:posOffset>
                </wp:positionV>
                <wp:extent cx="3048" cy="3048"/>
                <wp:effectExtent l="0" t="0" r="0" b="0"/>
                <wp:wrapNone/>
                <wp:docPr id="195" name="Freefor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30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3048">
                              <a:moveTo>
                                <a:pt x="0" y="3048"/>
                              </a:moveTo>
                              <a:lnTo>
                                <a:pt x="3048" y="3048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9D4F3" id="Freeform 195" o:spid="_x0000_s1026" style="position:absolute;margin-left:92.7pt;margin-top:-.05pt;width:.25pt;height:.25pt;z-index:-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" path="m,3048r3048,l3048,,,,,304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69DE6CC4" wp14:editId="14FF8E86">
                <wp:simplePos x="0" y="0"/>
                <wp:positionH relativeFrom="page">
                  <wp:posOffset>1177289</wp:posOffset>
                </wp:positionH>
                <wp:positionV relativeFrom="paragraph">
                  <wp:posOffset>2414</wp:posOffset>
                </wp:positionV>
                <wp:extent cx="3048" cy="18288"/>
                <wp:effectExtent l="0" t="0" r="0" b="0"/>
                <wp:wrapNone/>
                <wp:docPr id="196" name="Freefor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18288">
                              <a:moveTo>
                                <a:pt x="0" y="18288"/>
                              </a:moveTo>
                              <a:lnTo>
                                <a:pt x="3048" y="18288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18D35" id="Freeform 196" o:spid="_x0000_s1026" style="position:absolute;margin-left:92.7pt;margin-top:.2pt;width:.25pt;height:1.45pt;z-index:-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" path="m,18288r3048,l3048,,,,,1828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2B0B5B16" wp14:editId="6DB21B81">
                <wp:simplePos x="0" y="0"/>
                <wp:positionH relativeFrom="page">
                  <wp:posOffset>7110221</wp:posOffset>
                </wp:positionH>
                <wp:positionV relativeFrom="paragraph">
                  <wp:posOffset>-634</wp:posOffset>
                </wp:positionV>
                <wp:extent cx="3036" cy="3048"/>
                <wp:effectExtent l="0" t="0" r="0" b="0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" cy="30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6" h="3048">
                              <a:moveTo>
                                <a:pt x="0" y="3048"/>
                              </a:moveTo>
                              <a:lnTo>
                                <a:pt x="3036" y="3048"/>
                              </a:lnTo>
                              <a:lnTo>
                                <a:pt x="3036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3CBA8" id="Freeform 197" o:spid="_x0000_s1026" style="position:absolute;margin-left:559.85pt;margin-top:-.05pt;width:.25pt;height:.25pt;z-index:-251623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" path="m,3048r3036,l3036,,,,,304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64D60CC3" wp14:editId="02B47A12">
                <wp:simplePos x="0" y="0"/>
                <wp:positionH relativeFrom="page">
                  <wp:posOffset>7110221</wp:posOffset>
                </wp:positionH>
                <wp:positionV relativeFrom="paragraph">
                  <wp:posOffset>-634</wp:posOffset>
                </wp:positionV>
                <wp:extent cx="3036" cy="21336"/>
                <wp:effectExtent l="0" t="0" r="0" b="0"/>
                <wp:wrapNone/>
                <wp:docPr id="198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6" h="21336">
                              <a:moveTo>
                                <a:pt x="0" y="21336"/>
                              </a:moveTo>
                              <a:lnTo>
                                <a:pt x="3036" y="21336"/>
                              </a:lnTo>
                              <a:lnTo>
                                <a:pt x="3036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A188E" id="Freeform 198" o:spid="_x0000_s1026" style="position:absolute;margin-left:559.85pt;margin-top:-.05pt;width:.25pt;height:1.7pt;z-index:-251624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6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" path="m,21336r3036,l3036,,,,,21336xe" fillcolor="#818181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lenraster"/>
        <w:tblpPr w:vertAnchor="text" w:horzAnchor="page" w:tblpX="1269" w:tblpY="-270"/>
        <w:tblOverlap w:val="never"/>
        <w:tblW w:w="9897" w:type="dxa"/>
        <w:tblLayout w:type="fixed"/>
        <w:tblLook w:val="04A0" w:firstRow="1" w:lastRow="0" w:firstColumn="1" w:lastColumn="0" w:noHBand="0" w:noVBand="1"/>
      </w:tblPr>
      <w:tblGrid>
        <w:gridCol w:w="574"/>
        <w:gridCol w:w="2814"/>
        <w:gridCol w:w="1193"/>
        <w:gridCol w:w="1283"/>
        <w:gridCol w:w="1282"/>
        <w:gridCol w:w="1467"/>
        <w:gridCol w:w="1284"/>
      </w:tblGrid>
      <w:tr w:rsidR="007A3946" w14:paraId="7C8F7583" w14:textId="77777777">
        <w:trPr>
          <w:trHeight w:val="432"/>
        </w:trPr>
        <w:tc>
          <w:tcPr>
            <w:tcW w:w="57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55A3EA4" w14:textId="77777777" w:rsidR="007A3946" w:rsidRDefault="00A45612">
            <w:pPr>
              <w:ind w:left="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 </w:t>
            </w:r>
          </w:p>
        </w:tc>
        <w:tc>
          <w:tcPr>
            <w:tcW w:w="9343" w:type="dxa"/>
            <w:gridSpan w:val="6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221FA62" w14:textId="77777777" w:rsidR="007A3946" w:rsidRDefault="00A45612">
            <w:pPr>
              <w:ind w:firstLine="3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uschläge auf die Einzelkosten der Teilleistungen = unmittelbare Herstellungskosten  </w:t>
            </w:r>
          </w:p>
        </w:tc>
      </w:tr>
      <w:tr w:rsidR="007A3946" w14:paraId="1CFA0525" w14:textId="77777777">
        <w:trPr>
          <w:trHeight w:val="438"/>
        </w:trPr>
        <w:tc>
          <w:tcPr>
            <w:tcW w:w="57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69C22B8" w14:textId="77777777" w:rsidR="007A3946" w:rsidRDefault="00A45612">
            <w:pPr>
              <w:ind w:left="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82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EECB7B2" w14:textId="77777777" w:rsidR="007A3946" w:rsidRDefault="00A45612">
            <w:pPr>
              <w:ind w:firstLine="3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523" w:type="dxa"/>
            <w:gridSpan w:val="5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A50131C" w14:textId="77777777" w:rsidR="007A3946" w:rsidRDefault="00A45612">
            <w:pPr>
              <w:ind w:firstLine="241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uschläge in % auf  </w:t>
            </w:r>
          </w:p>
        </w:tc>
      </w:tr>
      <w:tr w:rsidR="007A3946" w14:paraId="009C1032" w14:textId="77777777">
        <w:trPr>
          <w:trHeight w:val="731"/>
        </w:trPr>
        <w:tc>
          <w:tcPr>
            <w:tcW w:w="57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EA42C77" w14:textId="77777777" w:rsidR="007A3946" w:rsidRDefault="00A45612">
            <w:pPr>
              <w:spacing w:before="195"/>
              <w:ind w:left="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82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B4AAAC5" w14:textId="77777777" w:rsidR="007A3946" w:rsidRDefault="00A45612">
            <w:pPr>
              <w:spacing w:before="195"/>
              <w:ind w:firstLine="3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95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A8623BB" w14:textId="77777777" w:rsidR="007A3946" w:rsidRDefault="00001BBB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496960" behindDoc="0" locked="0" layoutInCell="1" allowOverlap="1" wp14:anchorId="60BBC739" wp14:editId="1ED6C8E0">
                      <wp:simplePos x="0" y="0"/>
                      <wp:positionH relativeFrom="page">
                        <wp:posOffset>26974</wp:posOffset>
                      </wp:positionH>
                      <wp:positionV relativeFrom="paragraph">
                        <wp:posOffset>12065</wp:posOffset>
                      </wp:positionV>
                      <wp:extent cx="2122805" cy="315595"/>
                      <wp:effectExtent l="0" t="0" r="0" b="0"/>
                      <wp:wrapNone/>
                      <wp:docPr id="216" name="Freeform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315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0ACB17" w14:textId="77777777" w:rsidR="007A3946" w:rsidRDefault="00A45612">
                                  <w:pPr>
                                    <w:tabs>
                                      <w:tab w:val="left" w:pos="962"/>
                                    </w:tabs>
                                    <w:spacing w:line="230" w:lineRule="exact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oh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  <w:t>Stoffkost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39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Geräte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osten 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BC739" id="Freeform 216" o:spid="_x0000_s1029" style="position:absolute;margin-left:2.1pt;margin-top:.95pt;width:167.15pt;height:24.85pt;z-index:2514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260ACB17" w14:textId="77777777" w:rsidR="007A3946" w:rsidRDefault="00A45612">
                            <w:pPr>
                              <w:tabs>
                                <w:tab w:val="left" w:pos="962"/>
                              </w:tabs>
                              <w:spacing w:line="230" w:lineRule="exact"/>
                              <w:jc w:val="righ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Loh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toffkoste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9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eräte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kosten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286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7158072" w14:textId="77777777" w:rsidR="007A3946" w:rsidRDefault="007A3946"/>
        </w:tc>
        <w:tc>
          <w:tcPr>
            <w:tcW w:w="1285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EED6225" w14:textId="77777777" w:rsidR="007A3946" w:rsidRDefault="007A3946"/>
        </w:tc>
        <w:tc>
          <w:tcPr>
            <w:tcW w:w="147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3DAD8EC" w14:textId="77777777" w:rsidR="007A3946" w:rsidRDefault="007A3946"/>
        </w:tc>
        <w:tc>
          <w:tcPr>
            <w:tcW w:w="1286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DC0810B" w14:textId="77777777" w:rsidR="007A3946" w:rsidRDefault="00A45612">
            <w:pPr>
              <w:spacing w:before="16" w:line="230" w:lineRule="exact"/>
              <w:ind w:left="252" w:right="66" w:hanging="12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chunte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ehme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235C62" w14:textId="77777777" w:rsidR="007A3946" w:rsidRDefault="00A45612">
            <w:pPr>
              <w:ind w:left="130" w:firstLine="3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istungen  </w:t>
            </w:r>
          </w:p>
        </w:tc>
      </w:tr>
      <w:tr w:rsidR="007A3946" w14:paraId="71912DE8" w14:textId="77777777" w:rsidTr="00114E92">
        <w:trPr>
          <w:trHeight w:val="437"/>
        </w:trPr>
        <w:tc>
          <w:tcPr>
            <w:tcW w:w="57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E25F38D" w14:textId="77777777" w:rsidR="007A3946" w:rsidRDefault="00A45612">
            <w:pPr>
              <w:spacing w:before="50"/>
              <w:ind w:left="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1  </w:t>
            </w:r>
          </w:p>
        </w:tc>
        <w:tc>
          <w:tcPr>
            <w:tcW w:w="282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0FD5A91" w14:textId="77777777" w:rsidR="007A3946" w:rsidRDefault="00A45612">
            <w:pPr>
              <w:spacing w:before="50"/>
              <w:ind w:firstLine="3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austellengemeinkosten  </w:t>
            </w:r>
          </w:p>
        </w:tc>
        <w:tc>
          <w:tcPr>
            <w:tcW w:w="1195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628832BB" w14:textId="77777777" w:rsidR="007A3946" w:rsidRDefault="00114E92" w:rsidP="00114E92">
            <w:pPr>
              <w:spacing w:before="5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1E0F29C5" w14:textId="77777777" w:rsidR="007A3946" w:rsidRDefault="00114E92" w:rsidP="00114E92">
            <w:pPr>
              <w:spacing w:before="50"/>
              <w:ind w:firstLine="29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46C22B61" w14:textId="77777777" w:rsidR="007A3946" w:rsidRDefault="00114E92" w:rsidP="00114E92">
            <w:pPr>
              <w:spacing w:before="50"/>
              <w:ind w:firstLine="3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220706A6" w14:textId="77777777" w:rsidR="007A3946" w:rsidRDefault="00114E92" w:rsidP="00114E92">
            <w:pPr>
              <w:spacing w:before="50"/>
              <w:ind w:firstLine="3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0296E30D" w14:textId="77777777" w:rsidR="007A3946" w:rsidRDefault="00114E92" w:rsidP="00114E92">
            <w:pPr>
              <w:spacing w:before="50"/>
              <w:ind w:firstLine="3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3946" w14:paraId="7EBC7491" w14:textId="77777777" w:rsidTr="00114E92">
        <w:trPr>
          <w:trHeight w:val="438"/>
        </w:trPr>
        <w:tc>
          <w:tcPr>
            <w:tcW w:w="57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99B025C" w14:textId="77777777" w:rsidR="007A3946" w:rsidRDefault="00A45612">
            <w:pPr>
              <w:spacing w:before="50"/>
              <w:ind w:left="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2  </w:t>
            </w:r>
          </w:p>
        </w:tc>
        <w:tc>
          <w:tcPr>
            <w:tcW w:w="282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AB67589" w14:textId="77777777" w:rsidR="007A3946" w:rsidRDefault="00A45612">
            <w:pPr>
              <w:spacing w:before="50"/>
              <w:ind w:firstLine="3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llgemeine Geschäftskosten  </w:t>
            </w:r>
          </w:p>
        </w:tc>
        <w:tc>
          <w:tcPr>
            <w:tcW w:w="1195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44C7FB1C" w14:textId="77777777" w:rsidR="007A3946" w:rsidRDefault="00114E92" w:rsidP="00114E92">
            <w:pPr>
              <w:spacing w:before="50"/>
              <w:ind w:firstLine="31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46F94234" w14:textId="77777777" w:rsidR="007A3946" w:rsidRDefault="00114E92" w:rsidP="00114E92">
            <w:pPr>
              <w:spacing w:before="50"/>
              <w:ind w:firstLine="3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636DA758" w14:textId="77777777" w:rsidR="007A3946" w:rsidRDefault="00114E92" w:rsidP="00114E92">
            <w:pPr>
              <w:spacing w:before="50"/>
              <w:ind w:firstLine="3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00B9CEBD" w14:textId="77777777" w:rsidR="007A3946" w:rsidRDefault="00114E92" w:rsidP="00114E92">
            <w:pPr>
              <w:spacing w:before="50"/>
              <w:ind w:firstLine="3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733CCE1F" w14:textId="77777777" w:rsidR="007A3946" w:rsidRDefault="00114E92" w:rsidP="00114E92">
            <w:pPr>
              <w:spacing w:before="50"/>
              <w:ind w:firstLine="3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3946" w14:paraId="2F9C004E" w14:textId="77777777">
        <w:trPr>
          <w:trHeight w:val="438"/>
        </w:trPr>
        <w:tc>
          <w:tcPr>
            <w:tcW w:w="57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ED0ED6B" w14:textId="77777777" w:rsidR="007A3946" w:rsidRDefault="00A45612">
            <w:pPr>
              <w:spacing w:before="49"/>
              <w:ind w:left="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3  </w:t>
            </w:r>
          </w:p>
        </w:tc>
        <w:tc>
          <w:tcPr>
            <w:tcW w:w="282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030D665" w14:textId="77777777" w:rsidR="007A3946" w:rsidRDefault="002C4EF5">
            <w:pPr>
              <w:spacing w:before="49"/>
              <w:ind w:firstLine="30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51936" behindDoc="1" locked="0" layoutInCell="1" allowOverlap="1" wp14:anchorId="30E50AD3" wp14:editId="5DDD0523">
                      <wp:simplePos x="0" y="0"/>
                      <wp:positionH relativeFrom="page">
                        <wp:posOffset>1767840</wp:posOffset>
                      </wp:positionH>
                      <wp:positionV relativeFrom="paragraph">
                        <wp:posOffset>13004</wp:posOffset>
                      </wp:positionV>
                      <wp:extent cx="758825" cy="286385"/>
                      <wp:effectExtent l="19050" t="19050" r="22225" b="18415"/>
                      <wp:wrapNone/>
                      <wp:docPr id="236" name="Freeform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25" cy="2863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58951" h="286511">
                                    <a:moveTo>
                                      <a:pt x="0" y="0"/>
                                    </a:moveTo>
                                    <a:lnTo>
                                      <a:pt x="758951" y="286511"/>
                                    </a:lnTo>
                                  </a:path>
                                </a:pathLst>
                              </a:custGeom>
                              <a:noFill/>
                              <a:ln w="3047" cap="sq" cmpd="sng">
                                <a:solidFill>
                                  <a:srgbClr val="818181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9E150A" id="Freeform 236" o:spid="_x0000_s1026" style="position:absolute;margin-left:139.2pt;margin-top:1pt;width:59.75pt;height:22.55pt;z-index:-251564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58951,28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" path="m,l758951,286511e" filled="f" strokecolor="#818181" strokeweight=".08464mm">
                      <v:stroke miterlimit="83231f" joinstyle="miter" endcap="square"/>
                      <v:path arrowok="t"/>
                      <w10:wrap anchorx="page"/>
                    </v:shape>
                  </w:pict>
                </mc:Fallback>
              </mc:AlternateContent>
            </w:r>
            <w:r w:rsidR="00001BBB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52960" behindDoc="1" locked="0" layoutInCell="1" allowOverlap="1" wp14:anchorId="031AEA4F" wp14:editId="3A9B7CF7">
                      <wp:simplePos x="0" y="0"/>
                      <wp:positionH relativeFrom="page">
                        <wp:posOffset>1773886</wp:posOffset>
                      </wp:positionH>
                      <wp:positionV relativeFrom="paragraph">
                        <wp:posOffset>11430</wp:posOffset>
                      </wp:positionV>
                      <wp:extent cx="758825" cy="286385"/>
                      <wp:effectExtent l="19050" t="19050" r="22225" b="18415"/>
                      <wp:wrapNone/>
                      <wp:docPr id="237" name="Freeform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25" cy="2863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58951" h="286511">
                                    <a:moveTo>
                                      <a:pt x="758951" y="0"/>
                                    </a:moveTo>
                                    <a:lnTo>
                                      <a:pt x="0" y="286511"/>
                                    </a:lnTo>
                                  </a:path>
                                </a:pathLst>
                              </a:custGeom>
                              <a:noFill/>
                              <a:ln w="3047" cap="sq" cmpd="sng">
                                <a:solidFill>
                                  <a:srgbClr val="818181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ECC9C2" id="Freeform 237" o:spid="_x0000_s1026" style="position:absolute;margin-left:139.7pt;margin-top:.9pt;width:59.75pt;height:22.55pt;z-index:-251563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58951,28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" path="m758951,l,286511e" filled="f" strokecolor="#818181" strokeweight=".08464mm">
                      <v:stroke miterlimit="83231f" joinstyle="miter" endcap="square"/>
                      <v:path arrowok="t"/>
                      <w10:wrap anchorx="page"/>
                    </v:shape>
                  </w:pict>
                </mc:Fallback>
              </mc:AlternateContent>
            </w:r>
            <w:r w:rsidR="00A456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gnis und G</w:t>
            </w:r>
            <w:r w:rsidR="00A4561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e</w:t>
            </w:r>
            <w:r w:rsidR="00A456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inn  </w:t>
            </w:r>
          </w:p>
        </w:tc>
        <w:tc>
          <w:tcPr>
            <w:tcW w:w="1195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C9DC731" w14:textId="77777777" w:rsidR="007A3946" w:rsidRDefault="00A45612">
            <w:pPr>
              <w:spacing w:before="49"/>
              <w:ind w:firstLine="3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86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BEF8F39" w14:textId="77777777" w:rsidR="007A3946" w:rsidRDefault="00001BBB">
            <w:pPr>
              <w:spacing w:before="49"/>
              <w:ind w:firstLine="30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56032" behindDoc="1" locked="0" layoutInCell="1" allowOverlap="1" wp14:anchorId="7A15E646" wp14:editId="352FF468">
                      <wp:simplePos x="0" y="0"/>
                      <wp:positionH relativeFrom="page">
                        <wp:posOffset>814070</wp:posOffset>
                      </wp:positionH>
                      <wp:positionV relativeFrom="paragraph">
                        <wp:posOffset>12369</wp:posOffset>
                      </wp:positionV>
                      <wp:extent cx="815975" cy="286385"/>
                      <wp:effectExtent l="19050" t="19050" r="22225" b="18415"/>
                      <wp:wrapNone/>
                      <wp:docPr id="243" name="Freeform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975" cy="2863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6102" h="286511">
                                    <a:moveTo>
                                      <a:pt x="0" y="0"/>
                                    </a:moveTo>
                                    <a:lnTo>
                                      <a:pt x="816102" y="286511"/>
                                    </a:lnTo>
                                  </a:path>
                                </a:pathLst>
                              </a:custGeom>
                              <a:noFill/>
                              <a:ln w="3047" cap="sq" cmpd="sng">
                                <a:solidFill>
                                  <a:srgbClr val="818181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F3EBA" id="Freeform 243" o:spid="_x0000_s1026" style="position:absolute;margin-left:64.1pt;margin-top:.95pt;width:64.25pt;height:22.55pt;z-index:-251560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6102,28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" path="m,l816102,286511e" filled="f" strokecolor="#818181" strokeweight=".08464mm">
                      <v:stroke miterlimit="83231f" joinstyle="miter" endcap="square"/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53984" behindDoc="1" locked="0" layoutInCell="1" allowOverlap="1" wp14:anchorId="0BBFFFB1" wp14:editId="5FC0EED5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12369</wp:posOffset>
                      </wp:positionV>
                      <wp:extent cx="815975" cy="286385"/>
                      <wp:effectExtent l="19050" t="19050" r="22225" b="18415"/>
                      <wp:wrapNone/>
                      <wp:docPr id="239" name="Freeform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975" cy="2863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6102" h="286511">
                                    <a:moveTo>
                                      <a:pt x="0" y="0"/>
                                    </a:moveTo>
                                    <a:lnTo>
                                      <a:pt x="816102" y="286511"/>
                                    </a:lnTo>
                                  </a:path>
                                </a:pathLst>
                              </a:custGeom>
                              <a:noFill/>
                              <a:ln w="3047" cap="sq" cmpd="sng">
                                <a:solidFill>
                                  <a:srgbClr val="818181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62614E" id="Freeform 239" o:spid="_x0000_s1026" style="position:absolute;margin-left:-.15pt;margin-top:.95pt;width:64.25pt;height:22.55pt;z-index:-251562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6102,28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" path="m,l816102,286511e" filled="f" strokecolor="#818181" strokeweight=".08464mm">
                      <v:stroke miterlimit="83231f" joinstyle="miter" endcap="square"/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55008" behindDoc="1" locked="0" layoutInCell="1" allowOverlap="1" wp14:anchorId="079750CD" wp14:editId="53037FC5">
                      <wp:simplePos x="0" y="0"/>
                      <wp:positionH relativeFrom="page">
                        <wp:posOffset>-2236</wp:posOffset>
                      </wp:positionH>
                      <wp:positionV relativeFrom="paragraph">
                        <wp:posOffset>3810</wp:posOffset>
                      </wp:positionV>
                      <wp:extent cx="815975" cy="286385"/>
                      <wp:effectExtent l="19050" t="19050" r="22225" b="18415"/>
                      <wp:wrapNone/>
                      <wp:docPr id="240" name="Freeform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975" cy="2863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6102" h="286511">
                                    <a:moveTo>
                                      <a:pt x="816102" y="0"/>
                                    </a:moveTo>
                                    <a:lnTo>
                                      <a:pt x="0" y="286511"/>
                                    </a:lnTo>
                                  </a:path>
                                </a:pathLst>
                              </a:custGeom>
                              <a:noFill/>
                              <a:ln w="3047" cap="sq" cmpd="sng">
                                <a:solidFill>
                                  <a:srgbClr val="818181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7F3988" id="Freeform 240" o:spid="_x0000_s1026" style="position:absolute;margin-left:-.2pt;margin-top:.3pt;width:64.25pt;height:22.55pt;z-index:-251561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6102,28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" path="m816102,l,286511e" filled="f" strokecolor="#818181" strokeweight=".08464mm">
                      <v:stroke miterlimit="83231f" joinstyle="miter" endcap="square"/>
                      <v:path arrowok="t"/>
                      <w10:wrap anchorx="page"/>
                    </v:shape>
                  </w:pict>
                </mc:Fallback>
              </mc:AlternateContent>
            </w:r>
            <w:r w:rsidR="00A4561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85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0565141" w14:textId="77777777" w:rsidR="007A3946" w:rsidRDefault="00001BBB">
            <w:pPr>
              <w:spacing w:before="49"/>
              <w:ind w:firstLine="30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59104" behindDoc="1" locked="0" layoutInCell="1" allowOverlap="1" wp14:anchorId="4849845A" wp14:editId="47675E17">
                      <wp:simplePos x="0" y="0"/>
                      <wp:positionH relativeFrom="page">
                        <wp:posOffset>808355</wp:posOffset>
                      </wp:positionH>
                      <wp:positionV relativeFrom="paragraph">
                        <wp:posOffset>3479</wp:posOffset>
                      </wp:positionV>
                      <wp:extent cx="932180" cy="286385"/>
                      <wp:effectExtent l="19050" t="19050" r="20320" b="18415"/>
                      <wp:wrapNone/>
                      <wp:docPr id="246" name="Freeform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180" cy="2863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32688" h="286511">
                                    <a:moveTo>
                                      <a:pt x="932688" y="0"/>
                                    </a:moveTo>
                                    <a:lnTo>
                                      <a:pt x="0" y="286511"/>
                                    </a:lnTo>
                                  </a:path>
                                </a:pathLst>
                              </a:custGeom>
                              <a:noFill/>
                              <a:ln w="3047" cap="sq" cmpd="sng">
                                <a:solidFill>
                                  <a:srgbClr val="818181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E34E06" id="Freeform 246" o:spid="_x0000_s1026" style="position:absolute;margin-left:63.65pt;margin-top:.25pt;width:73.4pt;height:22.55pt;z-index:-251557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32688,28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" path="m932688,l,286511e" filled="f" strokecolor="#818181" strokeweight=".08464mm">
                      <v:stroke miterlimit="83231f" joinstyle="miter" endcap="square"/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57056" behindDoc="1" locked="0" layoutInCell="1" allowOverlap="1" wp14:anchorId="639179AF" wp14:editId="5EF62CE7">
                      <wp:simplePos x="0" y="0"/>
                      <wp:positionH relativeFrom="page">
                        <wp:posOffset>304</wp:posOffset>
                      </wp:positionH>
                      <wp:positionV relativeFrom="paragraph">
                        <wp:posOffset>3810</wp:posOffset>
                      </wp:positionV>
                      <wp:extent cx="815975" cy="286385"/>
                      <wp:effectExtent l="19050" t="19050" r="22225" b="18415"/>
                      <wp:wrapNone/>
                      <wp:docPr id="242" name="Freeform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975" cy="2863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6102" h="286511">
                                    <a:moveTo>
                                      <a:pt x="816102" y="0"/>
                                    </a:moveTo>
                                    <a:lnTo>
                                      <a:pt x="0" y="286511"/>
                                    </a:lnTo>
                                  </a:path>
                                </a:pathLst>
                              </a:custGeom>
                              <a:noFill/>
                              <a:ln w="3047" cap="sq" cmpd="sng">
                                <a:solidFill>
                                  <a:srgbClr val="818181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195B0B" id="Freeform 242" o:spid="_x0000_s1026" style="position:absolute;margin-left:0;margin-top:.3pt;width:64.25pt;height:22.55pt;z-index:-251559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6102,28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" path="m816102,l,286511e" filled="f" strokecolor="#818181" strokeweight=".08464mm">
                      <v:stroke miterlimit="83231f" joinstyle="miter" endcap="square"/>
                      <v:path arrowok="t"/>
                      <w10:wrap anchorx="page"/>
                    </v:shape>
                  </w:pict>
                </mc:Fallback>
              </mc:AlternateContent>
            </w:r>
            <w:r w:rsidR="00A4561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7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A77F265" w14:textId="77777777" w:rsidR="007A3946" w:rsidRDefault="00001BBB">
            <w:pPr>
              <w:spacing w:before="49"/>
              <w:ind w:firstLine="30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58080" behindDoc="1" locked="0" layoutInCell="1" allowOverlap="1" wp14:anchorId="25257D33" wp14:editId="2A40DADB">
                      <wp:simplePos x="0" y="0"/>
                      <wp:positionH relativeFrom="page">
                        <wp:posOffset>2540</wp:posOffset>
                      </wp:positionH>
                      <wp:positionV relativeFrom="paragraph">
                        <wp:posOffset>12369</wp:posOffset>
                      </wp:positionV>
                      <wp:extent cx="932180" cy="286385"/>
                      <wp:effectExtent l="19050" t="19050" r="20320" b="18415"/>
                      <wp:wrapNone/>
                      <wp:docPr id="245" name="Freeform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180" cy="2863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32688" h="286511">
                                    <a:moveTo>
                                      <a:pt x="0" y="0"/>
                                    </a:moveTo>
                                    <a:lnTo>
                                      <a:pt x="932688" y="286511"/>
                                    </a:lnTo>
                                  </a:path>
                                </a:pathLst>
                              </a:custGeom>
                              <a:noFill/>
                              <a:ln w="3047" cap="sq" cmpd="sng">
                                <a:solidFill>
                                  <a:srgbClr val="818181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FB3EE7" id="Freeform 245" o:spid="_x0000_s1026" style="position:absolute;margin-left:.2pt;margin-top:.95pt;width:73.4pt;height:22.55pt;z-index:-251558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32688,28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" path="m,l932688,286511e" filled="f" strokecolor="#818181" strokeweight=".08464mm">
                      <v:stroke miterlimit="83231f" joinstyle="miter" endcap="square"/>
                      <v:path arrowok="t"/>
                      <w10:wrap anchorx="page"/>
                    </v:shape>
                  </w:pict>
                </mc:Fallback>
              </mc:AlternateContent>
            </w:r>
            <w:r w:rsidR="00A4561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86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69AE6FA" w14:textId="77777777" w:rsidR="007A3946" w:rsidRDefault="00001BBB">
            <w:pPr>
              <w:spacing w:before="49"/>
              <w:ind w:firstLine="30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60128" behindDoc="1" locked="0" layoutInCell="1" allowOverlap="1" wp14:anchorId="1518C86C" wp14:editId="72CD87EF">
                      <wp:simplePos x="0" y="0"/>
                      <wp:positionH relativeFrom="page">
                        <wp:posOffset>-3175</wp:posOffset>
                      </wp:positionH>
                      <wp:positionV relativeFrom="paragraph">
                        <wp:posOffset>11761</wp:posOffset>
                      </wp:positionV>
                      <wp:extent cx="815975" cy="286385"/>
                      <wp:effectExtent l="19050" t="19050" r="22225" b="18415"/>
                      <wp:wrapNone/>
                      <wp:docPr id="249" name="Freeform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975" cy="2863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6102" h="286511">
                                    <a:moveTo>
                                      <a:pt x="0" y="0"/>
                                    </a:moveTo>
                                    <a:lnTo>
                                      <a:pt x="816102" y="286511"/>
                                    </a:lnTo>
                                  </a:path>
                                </a:pathLst>
                              </a:custGeom>
                              <a:noFill/>
                              <a:ln w="3047" cap="sq" cmpd="sng">
                                <a:solidFill>
                                  <a:srgbClr val="818181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0E912" id="Freeform 249" o:spid="_x0000_s1026" style="position:absolute;margin-left:-.25pt;margin-top:.95pt;width:64.25pt;height:22.55pt;z-index:-251556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6102,28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" path="m,l816102,286511e" filled="f" strokecolor="#818181" strokeweight=".08464mm">
                      <v:stroke miterlimit="83231f" joinstyle="miter" endcap="square"/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61152" behindDoc="1" locked="0" layoutInCell="1" allowOverlap="1" wp14:anchorId="51E4DE93" wp14:editId="543B85E4">
                      <wp:simplePos x="0" y="0"/>
                      <wp:positionH relativeFrom="page">
                        <wp:posOffset>-3175</wp:posOffset>
                      </wp:positionH>
                      <wp:positionV relativeFrom="paragraph">
                        <wp:posOffset>12369</wp:posOffset>
                      </wp:positionV>
                      <wp:extent cx="815975" cy="286385"/>
                      <wp:effectExtent l="19050" t="19050" r="22225" b="18415"/>
                      <wp:wrapNone/>
                      <wp:docPr id="248" name="Freeform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975" cy="2863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6102" h="286511">
                                    <a:moveTo>
                                      <a:pt x="816102" y="0"/>
                                    </a:moveTo>
                                    <a:lnTo>
                                      <a:pt x="0" y="286511"/>
                                    </a:lnTo>
                                  </a:path>
                                </a:pathLst>
                              </a:custGeom>
                              <a:noFill/>
                              <a:ln w="3047" cap="sq" cmpd="sng">
                                <a:solidFill>
                                  <a:srgbClr val="818181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A3EEBF" id="Freeform 248" o:spid="_x0000_s1026" style="position:absolute;margin-left:-.25pt;margin-top:.95pt;width:64.25pt;height:22.55pt;z-index:-251555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6102,28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" path="m816102,l,286511e" filled="f" strokecolor="#818181" strokeweight=".08464mm">
                      <v:stroke miterlimit="83231f" joinstyle="miter" endcap="square"/>
                      <v:path arrowok="t"/>
                      <w10:wrap anchorx="page"/>
                    </v:shape>
                  </w:pict>
                </mc:Fallback>
              </mc:AlternateContent>
            </w:r>
            <w:r w:rsidR="00A4561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7A3946" w14:paraId="7DA06FEE" w14:textId="77777777" w:rsidTr="00114E92">
        <w:trPr>
          <w:trHeight w:val="437"/>
        </w:trPr>
        <w:tc>
          <w:tcPr>
            <w:tcW w:w="57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EC47101" w14:textId="77777777" w:rsidR="007A3946" w:rsidRDefault="00A45612">
            <w:pPr>
              <w:spacing w:before="50"/>
              <w:ind w:left="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3.1  </w:t>
            </w:r>
          </w:p>
        </w:tc>
        <w:tc>
          <w:tcPr>
            <w:tcW w:w="282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12FDD7A" w14:textId="77777777" w:rsidR="007A3946" w:rsidRDefault="00A45612">
            <w:pPr>
              <w:spacing w:before="50"/>
              <w:ind w:firstLine="3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inn  </w:t>
            </w:r>
          </w:p>
        </w:tc>
        <w:tc>
          <w:tcPr>
            <w:tcW w:w="1195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445047F1" w14:textId="77777777" w:rsidR="007A3946" w:rsidRDefault="00114E92" w:rsidP="00114E92">
            <w:pPr>
              <w:spacing w:before="50"/>
              <w:ind w:firstLine="31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56E4D259" w14:textId="77777777" w:rsidR="007A3946" w:rsidRDefault="00114E92" w:rsidP="00114E92">
            <w:pPr>
              <w:spacing w:before="50"/>
              <w:ind w:firstLine="3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23668C75" w14:textId="77777777" w:rsidR="007A3946" w:rsidRDefault="00114E92" w:rsidP="00114E92">
            <w:pPr>
              <w:spacing w:before="50"/>
              <w:ind w:firstLine="3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30271C1A" w14:textId="77777777" w:rsidR="007A3946" w:rsidRDefault="00114E92" w:rsidP="00114E92">
            <w:pPr>
              <w:spacing w:before="50"/>
              <w:ind w:firstLine="3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676DE2BE" w14:textId="77777777" w:rsidR="007A3946" w:rsidRDefault="00114E92" w:rsidP="00114E92">
            <w:pPr>
              <w:spacing w:before="50"/>
              <w:ind w:firstLine="3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3946" w14:paraId="49944147" w14:textId="77777777" w:rsidTr="00114E92">
        <w:trPr>
          <w:trHeight w:val="438"/>
        </w:trPr>
        <w:tc>
          <w:tcPr>
            <w:tcW w:w="57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EF306A8" w14:textId="77777777" w:rsidR="007A3946" w:rsidRDefault="00A45612">
            <w:pPr>
              <w:spacing w:before="12"/>
              <w:ind w:left="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3.2  </w:t>
            </w:r>
          </w:p>
        </w:tc>
        <w:tc>
          <w:tcPr>
            <w:tcW w:w="282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C5324FD" w14:textId="77777777" w:rsidR="007A3946" w:rsidRDefault="00A45612">
            <w:pPr>
              <w:spacing w:before="12"/>
              <w:ind w:firstLine="3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triebsbezogenes Wagnis</w:t>
            </w: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95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3CBEBC1A" w14:textId="77777777" w:rsidR="007A3946" w:rsidRDefault="00114E92" w:rsidP="00114E92">
            <w:pPr>
              <w:spacing w:before="12"/>
              <w:ind w:firstLine="3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7C430224" w14:textId="77777777" w:rsidR="007A3946" w:rsidRDefault="00114E92" w:rsidP="00114E92">
            <w:pPr>
              <w:spacing w:before="12"/>
              <w:ind w:firstLine="3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31B610F8" w14:textId="77777777" w:rsidR="007A3946" w:rsidRDefault="00114E92" w:rsidP="00114E92">
            <w:pPr>
              <w:spacing w:before="12"/>
              <w:ind w:firstLine="3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30B5D788" w14:textId="77777777" w:rsidR="007A3946" w:rsidRDefault="00114E92" w:rsidP="00114E92">
            <w:pPr>
              <w:spacing w:before="12"/>
              <w:ind w:firstLine="3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4B1A434A" w14:textId="77777777" w:rsidR="007A3946" w:rsidRDefault="00114E92" w:rsidP="00114E92">
            <w:pPr>
              <w:spacing w:before="12"/>
              <w:ind w:firstLine="3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3946" w14:paraId="77EBC528" w14:textId="77777777" w:rsidTr="00114E92">
        <w:trPr>
          <w:trHeight w:val="438"/>
        </w:trPr>
        <w:tc>
          <w:tcPr>
            <w:tcW w:w="574" w:type="dxa"/>
            <w:tcBorders>
              <w:top w:val="single" w:sz="4" w:space="0" w:color="818181"/>
              <w:left w:val="single" w:sz="4" w:space="0" w:color="818181"/>
              <w:bottom w:val="single" w:sz="12" w:space="0" w:color="818181"/>
              <w:right w:val="single" w:sz="4" w:space="0" w:color="818181"/>
            </w:tcBorders>
          </w:tcPr>
          <w:p w14:paraId="57992100" w14:textId="77777777" w:rsidR="007A3946" w:rsidRDefault="00A45612">
            <w:pPr>
              <w:spacing w:before="13"/>
              <w:ind w:left="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3.3  </w:t>
            </w:r>
          </w:p>
        </w:tc>
        <w:tc>
          <w:tcPr>
            <w:tcW w:w="2820" w:type="dxa"/>
            <w:tcBorders>
              <w:top w:val="single" w:sz="4" w:space="0" w:color="818181"/>
              <w:left w:val="single" w:sz="4" w:space="0" w:color="818181"/>
              <w:bottom w:val="single" w:sz="12" w:space="0" w:color="818181"/>
              <w:right w:val="single" w:sz="4" w:space="0" w:color="818181"/>
            </w:tcBorders>
          </w:tcPr>
          <w:p w14:paraId="2893DF88" w14:textId="77777777" w:rsidR="007A3946" w:rsidRDefault="00A45612">
            <w:pPr>
              <w:spacing w:before="13"/>
              <w:ind w:firstLine="3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istungsbezogenes Wagnis</w:t>
            </w: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95" w:type="dxa"/>
            <w:tcBorders>
              <w:top w:val="single" w:sz="4" w:space="0" w:color="818181"/>
              <w:left w:val="single" w:sz="4" w:space="0" w:color="818181"/>
              <w:bottom w:val="single" w:sz="12" w:space="0" w:color="818181"/>
              <w:right w:val="single" w:sz="4" w:space="0" w:color="818181"/>
            </w:tcBorders>
            <w:vAlign w:val="center"/>
          </w:tcPr>
          <w:p w14:paraId="4BF338C6" w14:textId="77777777" w:rsidR="007A3946" w:rsidRDefault="00114E92" w:rsidP="00114E92">
            <w:pPr>
              <w:spacing w:before="13"/>
              <w:ind w:firstLine="31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818181"/>
              <w:left w:val="single" w:sz="4" w:space="0" w:color="818181"/>
              <w:bottom w:val="single" w:sz="12" w:space="0" w:color="818181"/>
              <w:right w:val="single" w:sz="4" w:space="0" w:color="818181"/>
            </w:tcBorders>
            <w:vAlign w:val="center"/>
          </w:tcPr>
          <w:p w14:paraId="4CD5F200" w14:textId="77777777" w:rsidR="007A3946" w:rsidRDefault="00114E92" w:rsidP="00114E92">
            <w:pPr>
              <w:spacing w:before="13"/>
              <w:ind w:firstLine="3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818181"/>
              <w:left w:val="single" w:sz="4" w:space="0" w:color="818181"/>
              <w:bottom w:val="single" w:sz="12" w:space="0" w:color="818181"/>
              <w:right w:val="single" w:sz="4" w:space="0" w:color="818181"/>
            </w:tcBorders>
            <w:vAlign w:val="center"/>
          </w:tcPr>
          <w:p w14:paraId="46B1BD52" w14:textId="77777777" w:rsidR="007A3946" w:rsidRDefault="00114E92" w:rsidP="00114E92">
            <w:pPr>
              <w:spacing w:before="13"/>
              <w:ind w:firstLine="3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818181"/>
              <w:left w:val="single" w:sz="4" w:space="0" w:color="818181"/>
              <w:bottom w:val="single" w:sz="12" w:space="0" w:color="818181"/>
              <w:right w:val="single" w:sz="4" w:space="0" w:color="818181"/>
            </w:tcBorders>
            <w:vAlign w:val="center"/>
          </w:tcPr>
          <w:p w14:paraId="2BB8CC08" w14:textId="77777777" w:rsidR="007A3946" w:rsidRDefault="00114E92" w:rsidP="00114E92">
            <w:pPr>
              <w:spacing w:before="13"/>
              <w:ind w:firstLine="3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818181"/>
              <w:left w:val="single" w:sz="4" w:space="0" w:color="818181"/>
              <w:bottom w:val="single" w:sz="12" w:space="0" w:color="818181"/>
              <w:right w:val="single" w:sz="4" w:space="0" w:color="818181"/>
            </w:tcBorders>
            <w:vAlign w:val="center"/>
          </w:tcPr>
          <w:p w14:paraId="6B780F31" w14:textId="77777777" w:rsidR="007A3946" w:rsidRDefault="00114E92" w:rsidP="00114E92">
            <w:pPr>
              <w:spacing w:before="13"/>
              <w:ind w:firstLine="3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3946" w14:paraId="58CDB0E6" w14:textId="77777777" w:rsidTr="00114E92">
        <w:trPr>
          <w:trHeight w:val="447"/>
        </w:trPr>
        <w:tc>
          <w:tcPr>
            <w:tcW w:w="574" w:type="dxa"/>
            <w:tcBorders>
              <w:top w:val="single" w:sz="12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</w:tcPr>
          <w:p w14:paraId="2AF78133" w14:textId="77777777" w:rsidR="007A3946" w:rsidRDefault="00A45612">
            <w:pPr>
              <w:spacing w:before="59"/>
              <w:ind w:left="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4  </w:t>
            </w:r>
          </w:p>
        </w:tc>
        <w:tc>
          <w:tcPr>
            <w:tcW w:w="2820" w:type="dxa"/>
            <w:tcBorders>
              <w:top w:val="single" w:sz="12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</w:tcPr>
          <w:p w14:paraId="74244A21" w14:textId="77777777" w:rsidR="007A3946" w:rsidRDefault="00A45612">
            <w:pPr>
              <w:spacing w:before="59"/>
              <w:ind w:firstLine="3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esamtzuschläge  </w:t>
            </w:r>
          </w:p>
        </w:tc>
        <w:tc>
          <w:tcPr>
            <w:tcW w:w="1195" w:type="dxa"/>
            <w:tcBorders>
              <w:top w:val="single" w:sz="12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vAlign w:val="center"/>
          </w:tcPr>
          <w:p w14:paraId="2F3CD491" w14:textId="77777777" w:rsidR="007A3946" w:rsidRDefault="00114E92" w:rsidP="00114E92">
            <w:pPr>
              <w:spacing w:before="59"/>
              <w:ind w:firstLine="3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tcBorders>
              <w:top w:val="single" w:sz="12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vAlign w:val="center"/>
          </w:tcPr>
          <w:p w14:paraId="4BB38CD3" w14:textId="77777777" w:rsidR="007A3946" w:rsidRDefault="00114E92" w:rsidP="00114E92">
            <w:pPr>
              <w:spacing w:before="59"/>
              <w:ind w:firstLine="3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tcBorders>
              <w:top w:val="single" w:sz="12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vAlign w:val="center"/>
          </w:tcPr>
          <w:p w14:paraId="422E65CD" w14:textId="77777777" w:rsidR="007A3946" w:rsidRDefault="00114E92" w:rsidP="00114E92">
            <w:pPr>
              <w:spacing w:before="59"/>
              <w:ind w:firstLine="3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single" w:sz="12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vAlign w:val="center"/>
          </w:tcPr>
          <w:p w14:paraId="09043993" w14:textId="77777777" w:rsidR="007A3946" w:rsidRDefault="00114E92" w:rsidP="00114E92">
            <w:pPr>
              <w:spacing w:before="59"/>
              <w:ind w:firstLine="3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tcBorders>
              <w:top w:val="single" w:sz="12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vAlign w:val="center"/>
          </w:tcPr>
          <w:p w14:paraId="0221768D" w14:textId="77777777" w:rsidR="007A3946" w:rsidRDefault="00114E92" w:rsidP="00114E92">
            <w:pPr>
              <w:spacing w:before="59"/>
              <w:ind w:firstLine="3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60851CE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0A8C6987" wp14:editId="47B91085">
                <wp:simplePos x="0" y="0"/>
                <wp:positionH relativeFrom="page">
                  <wp:posOffset>809244</wp:posOffset>
                </wp:positionH>
                <wp:positionV relativeFrom="paragraph">
                  <wp:posOffset>114426</wp:posOffset>
                </wp:positionV>
                <wp:extent cx="3048" cy="21336"/>
                <wp:effectExtent l="0" t="0" r="0" b="0"/>
                <wp:wrapNone/>
                <wp:docPr id="199" name="Freefor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36">
                              <a:moveTo>
                                <a:pt x="0" y="21336"/>
                              </a:moveTo>
                              <a:lnTo>
                                <a:pt x="3048" y="21336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9CBDE" id="Freeform 199" o:spid="_x0000_s1026" style="position:absolute;margin-left:63.7pt;margin-top:9pt;width:.25pt;height:1.7pt;z-index:-251618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" path="m,21336r3048,l3048,,,,,2133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21BBAC2A" wp14:editId="37C885AD">
                <wp:simplePos x="0" y="0"/>
                <wp:positionH relativeFrom="page">
                  <wp:posOffset>1177289</wp:posOffset>
                </wp:positionH>
                <wp:positionV relativeFrom="paragraph">
                  <wp:posOffset>114426</wp:posOffset>
                </wp:positionV>
                <wp:extent cx="3048" cy="21336"/>
                <wp:effectExtent l="0" t="0" r="0" b="0"/>
                <wp:wrapNone/>
                <wp:docPr id="200" name="Freeform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36">
                              <a:moveTo>
                                <a:pt x="0" y="21336"/>
                              </a:moveTo>
                              <a:lnTo>
                                <a:pt x="3048" y="21336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E5E2E" id="Freeform 200" o:spid="_x0000_s1026" style="position:absolute;margin-left:92.7pt;margin-top:9pt;width:.25pt;height:1.7pt;z-index:-251617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" path="m,21336r3048,l3048,,,,,2133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22BCFD17" wp14:editId="47461A85">
                <wp:simplePos x="0" y="0"/>
                <wp:positionH relativeFrom="page">
                  <wp:posOffset>2967989</wp:posOffset>
                </wp:positionH>
                <wp:positionV relativeFrom="paragraph">
                  <wp:posOffset>114426</wp:posOffset>
                </wp:positionV>
                <wp:extent cx="3036" cy="3048"/>
                <wp:effectExtent l="0" t="0" r="0" b="0"/>
                <wp:wrapNone/>
                <wp:docPr id="201" name="Freeform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" cy="30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6" h="3048">
                              <a:moveTo>
                                <a:pt x="0" y="3048"/>
                              </a:moveTo>
                              <a:lnTo>
                                <a:pt x="3036" y="3048"/>
                              </a:lnTo>
                              <a:lnTo>
                                <a:pt x="3036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93BA2" id="Freeform 201" o:spid="_x0000_s1026" style="position:absolute;margin-left:233.7pt;margin-top:9pt;width:.25pt;height:.25pt;z-index:-251614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" path="m,3048r3036,l3036,,,,,304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67743EE0" wp14:editId="719CFA0E">
                <wp:simplePos x="0" y="0"/>
                <wp:positionH relativeFrom="page">
                  <wp:posOffset>2967989</wp:posOffset>
                </wp:positionH>
                <wp:positionV relativeFrom="paragraph">
                  <wp:posOffset>117474</wp:posOffset>
                </wp:positionV>
                <wp:extent cx="3036" cy="18288"/>
                <wp:effectExtent l="0" t="0" r="0" b="0"/>
                <wp:wrapNone/>
                <wp:docPr id="202" name="Freefor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6" h="18288">
                              <a:moveTo>
                                <a:pt x="0" y="18288"/>
                              </a:moveTo>
                              <a:lnTo>
                                <a:pt x="3036" y="18288"/>
                              </a:lnTo>
                              <a:lnTo>
                                <a:pt x="3036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35ED5" id="Freeform 202" o:spid="_x0000_s1026" style="position:absolute;margin-left:233.7pt;margin-top:9.25pt;width:.25pt;height:1.45pt;z-index:-251615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6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" path="m,18288r3036,l3036,,,,,1828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2E31CD65" wp14:editId="47A15B28">
                <wp:simplePos x="0" y="0"/>
                <wp:positionH relativeFrom="page">
                  <wp:posOffset>7110221</wp:posOffset>
                </wp:positionH>
                <wp:positionV relativeFrom="paragraph">
                  <wp:posOffset>114426</wp:posOffset>
                </wp:positionV>
                <wp:extent cx="3036" cy="21336"/>
                <wp:effectExtent l="0" t="0" r="0" b="0"/>
                <wp:wrapNone/>
                <wp:docPr id="203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6" h="21336">
                              <a:moveTo>
                                <a:pt x="0" y="21336"/>
                              </a:moveTo>
                              <a:lnTo>
                                <a:pt x="3036" y="21336"/>
                              </a:lnTo>
                              <a:lnTo>
                                <a:pt x="3036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696A5" id="Freeform 203" o:spid="_x0000_s1026" style="position:absolute;margin-left:559.85pt;margin-top:9pt;width:.25pt;height:1.7pt;z-index:-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6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" path="m,21336r3036,l3036,,,,,2133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8372C0B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A18487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1432E19B" wp14:editId="7F05A323">
                <wp:simplePos x="0" y="0"/>
                <wp:positionH relativeFrom="page">
                  <wp:posOffset>809244</wp:posOffset>
                </wp:positionH>
                <wp:positionV relativeFrom="paragraph">
                  <wp:posOffset>54991</wp:posOffset>
                </wp:positionV>
                <wp:extent cx="3048" cy="21336"/>
                <wp:effectExtent l="0" t="0" r="0" b="0"/>
                <wp:wrapNone/>
                <wp:docPr id="204" name="Freeform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36">
                              <a:moveTo>
                                <a:pt x="0" y="21336"/>
                              </a:moveTo>
                              <a:lnTo>
                                <a:pt x="3048" y="21336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2BA89" id="Freeform 204" o:spid="_x0000_s1026" style="position:absolute;margin-left:63.7pt;margin-top:4.35pt;width:.25pt;height:1.7pt;z-index:-251601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" path="m,21336r3048,l3048,,,,,2133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16507FE3" wp14:editId="2946D8D8">
                <wp:simplePos x="0" y="0"/>
                <wp:positionH relativeFrom="page">
                  <wp:posOffset>1177289</wp:posOffset>
                </wp:positionH>
                <wp:positionV relativeFrom="paragraph">
                  <wp:posOffset>54991</wp:posOffset>
                </wp:positionV>
                <wp:extent cx="3048" cy="21336"/>
                <wp:effectExtent l="0" t="0" r="0" b="0"/>
                <wp:wrapNone/>
                <wp:docPr id="205" name="Freeform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36">
                              <a:moveTo>
                                <a:pt x="0" y="21336"/>
                              </a:moveTo>
                              <a:lnTo>
                                <a:pt x="3048" y="21336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ABB22" id="Freeform 205" o:spid="_x0000_s1026" style="position:absolute;margin-left:92.7pt;margin-top:4.35pt;width:.25pt;height:1.7pt;z-index:-251600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" path="m,21336r3048,l3048,,,,,2133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1DF9A4D9" wp14:editId="0D35CC29">
                <wp:simplePos x="0" y="0"/>
                <wp:positionH relativeFrom="page">
                  <wp:posOffset>2967989</wp:posOffset>
                </wp:positionH>
                <wp:positionV relativeFrom="paragraph">
                  <wp:posOffset>54991</wp:posOffset>
                </wp:positionV>
                <wp:extent cx="3036" cy="21336"/>
                <wp:effectExtent l="0" t="0" r="0" b="0"/>
                <wp:wrapNone/>
                <wp:docPr id="206" name="Freeform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6" h="21336">
                              <a:moveTo>
                                <a:pt x="0" y="21336"/>
                              </a:moveTo>
                              <a:lnTo>
                                <a:pt x="3036" y="21336"/>
                              </a:lnTo>
                              <a:lnTo>
                                <a:pt x="3036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C1E32" id="Freeform 206" o:spid="_x0000_s1026" style="position:absolute;margin-left:233.7pt;margin-top:4.35pt;width:.25pt;height:1.7pt;z-index:-251599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6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" path="m,21336r3036,l3036,,,,,2133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63E604A1" wp14:editId="0A4C7620">
                <wp:simplePos x="0" y="0"/>
                <wp:positionH relativeFrom="page">
                  <wp:posOffset>3726941</wp:posOffset>
                </wp:positionH>
                <wp:positionV relativeFrom="paragraph">
                  <wp:posOffset>54991</wp:posOffset>
                </wp:positionV>
                <wp:extent cx="3036" cy="3048"/>
                <wp:effectExtent l="0" t="0" r="0" b="0"/>
                <wp:wrapNone/>
                <wp:docPr id="207" name="Freeform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" cy="30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6" h="3048">
                              <a:moveTo>
                                <a:pt x="0" y="3048"/>
                              </a:moveTo>
                              <a:lnTo>
                                <a:pt x="3036" y="3048"/>
                              </a:lnTo>
                              <a:lnTo>
                                <a:pt x="3036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67127" id="Freeform 207" o:spid="_x0000_s1026" style="position:absolute;margin-left:293.45pt;margin-top:4.35pt;width:.25pt;height:.25pt;z-index:-251597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" path="m,3048r3036,l3036,,,,,304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325C50BD" wp14:editId="1A923575">
                <wp:simplePos x="0" y="0"/>
                <wp:positionH relativeFrom="page">
                  <wp:posOffset>3726941</wp:posOffset>
                </wp:positionH>
                <wp:positionV relativeFrom="paragraph">
                  <wp:posOffset>58039</wp:posOffset>
                </wp:positionV>
                <wp:extent cx="3036" cy="18288"/>
                <wp:effectExtent l="0" t="0" r="0" b="0"/>
                <wp:wrapNone/>
                <wp:docPr id="208" name="Freefor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6" h="18288">
                              <a:moveTo>
                                <a:pt x="0" y="18288"/>
                              </a:moveTo>
                              <a:lnTo>
                                <a:pt x="3036" y="18288"/>
                              </a:lnTo>
                              <a:lnTo>
                                <a:pt x="3036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9BA2F" id="Freeform 208" o:spid="_x0000_s1026" style="position:absolute;margin-left:293.45pt;margin-top:4.55pt;width:.25pt;height:1.45pt;z-index:-251598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6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" path="m,18288r3036,l3036,,,,,1828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76199853" wp14:editId="4EF5ABA7">
                <wp:simplePos x="0" y="0"/>
                <wp:positionH relativeFrom="page">
                  <wp:posOffset>4543805</wp:posOffset>
                </wp:positionH>
                <wp:positionV relativeFrom="paragraph">
                  <wp:posOffset>54991</wp:posOffset>
                </wp:positionV>
                <wp:extent cx="3048" cy="3048"/>
                <wp:effectExtent l="0" t="0" r="0" b="0"/>
                <wp:wrapNone/>
                <wp:docPr id="209" name="Freefor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30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3048">
                              <a:moveTo>
                                <a:pt x="0" y="3048"/>
                              </a:moveTo>
                              <a:lnTo>
                                <a:pt x="3048" y="3048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0222B" id="Freeform 209" o:spid="_x0000_s1026" style="position:absolute;margin-left:357.8pt;margin-top:4.35pt;width:.25pt;height:.25pt;z-index:-251595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" path="m,3048r3048,l3048,,,,,304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41C6F71E" wp14:editId="0902FE63">
                <wp:simplePos x="0" y="0"/>
                <wp:positionH relativeFrom="page">
                  <wp:posOffset>4543805</wp:posOffset>
                </wp:positionH>
                <wp:positionV relativeFrom="paragraph">
                  <wp:posOffset>58039</wp:posOffset>
                </wp:positionV>
                <wp:extent cx="3048" cy="18288"/>
                <wp:effectExtent l="0" t="0" r="0" b="0"/>
                <wp:wrapNone/>
                <wp:docPr id="210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18288">
                              <a:moveTo>
                                <a:pt x="0" y="18288"/>
                              </a:moveTo>
                              <a:lnTo>
                                <a:pt x="3048" y="18288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363B2" id="Freeform 210" o:spid="_x0000_s1026" style="position:absolute;margin-left:357.8pt;margin-top:4.55pt;width:.25pt;height:1.45pt;z-index:-251596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" path="m,18288r3048,l3048,,,,,1828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52E5D030" wp14:editId="5570B26E">
                <wp:simplePos x="0" y="0"/>
                <wp:positionH relativeFrom="page">
                  <wp:posOffset>5359908</wp:posOffset>
                </wp:positionH>
                <wp:positionV relativeFrom="paragraph">
                  <wp:posOffset>54991</wp:posOffset>
                </wp:positionV>
                <wp:extent cx="3048" cy="3048"/>
                <wp:effectExtent l="0" t="0" r="0" b="0"/>
                <wp:wrapNone/>
                <wp:docPr id="211" name="Freeform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30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3048">
                              <a:moveTo>
                                <a:pt x="0" y="3048"/>
                              </a:moveTo>
                              <a:lnTo>
                                <a:pt x="3048" y="3048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4E150" id="Freeform 211" o:spid="_x0000_s1026" style="position:absolute;margin-left:422.05pt;margin-top:4.35pt;width:.25pt;height:.25pt;z-index:-251593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" path="m,3048r3048,l3048,,,,,304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5F79FC80" wp14:editId="65D8B2D5">
                <wp:simplePos x="0" y="0"/>
                <wp:positionH relativeFrom="page">
                  <wp:posOffset>5359908</wp:posOffset>
                </wp:positionH>
                <wp:positionV relativeFrom="paragraph">
                  <wp:posOffset>58039</wp:posOffset>
                </wp:positionV>
                <wp:extent cx="3048" cy="18288"/>
                <wp:effectExtent l="0" t="0" r="0" b="0"/>
                <wp:wrapNone/>
                <wp:docPr id="212" name="Freefor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18288">
                              <a:moveTo>
                                <a:pt x="0" y="18288"/>
                              </a:moveTo>
                              <a:lnTo>
                                <a:pt x="3048" y="18288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3E692" id="Freeform 212" o:spid="_x0000_s1026" style="position:absolute;margin-left:422.05pt;margin-top:4.55pt;width:.25pt;height:1.45pt;z-index:-251594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" path="m,18288r3048,l3048,,,,,1828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45518AA4" wp14:editId="644099AE">
                <wp:simplePos x="0" y="0"/>
                <wp:positionH relativeFrom="page">
                  <wp:posOffset>6293358</wp:posOffset>
                </wp:positionH>
                <wp:positionV relativeFrom="paragraph">
                  <wp:posOffset>54991</wp:posOffset>
                </wp:positionV>
                <wp:extent cx="3048" cy="3048"/>
                <wp:effectExtent l="0" t="0" r="0" b="0"/>
                <wp:wrapNone/>
                <wp:docPr id="213" name="Freefor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30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3048">
                              <a:moveTo>
                                <a:pt x="0" y="3048"/>
                              </a:moveTo>
                              <a:lnTo>
                                <a:pt x="3048" y="3048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B1FC3" id="Freeform 213" o:spid="_x0000_s1026" style="position:absolute;margin-left:495.55pt;margin-top:4.35pt;width:.25pt;height:.25pt;z-index:-251591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" path="m,3048r3048,l3048,,,,,304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1D549BD4" wp14:editId="51EAD1E8">
                <wp:simplePos x="0" y="0"/>
                <wp:positionH relativeFrom="page">
                  <wp:posOffset>6293358</wp:posOffset>
                </wp:positionH>
                <wp:positionV relativeFrom="paragraph">
                  <wp:posOffset>58039</wp:posOffset>
                </wp:positionV>
                <wp:extent cx="3048" cy="18288"/>
                <wp:effectExtent l="0" t="0" r="0" b="0"/>
                <wp:wrapNone/>
                <wp:docPr id="214" name="Freeform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18288">
                              <a:moveTo>
                                <a:pt x="0" y="18288"/>
                              </a:moveTo>
                              <a:lnTo>
                                <a:pt x="3048" y="18288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AB954" id="Freeform 214" o:spid="_x0000_s1026" style="position:absolute;margin-left:495.55pt;margin-top:4.55pt;width:.25pt;height:1.45pt;z-index:-251592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" path="m,18288r3048,l3048,,,,,1828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38838C78" wp14:editId="29B0B39B">
                <wp:simplePos x="0" y="0"/>
                <wp:positionH relativeFrom="page">
                  <wp:posOffset>7110221</wp:posOffset>
                </wp:positionH>
                <wp:positionV relativeFrom="paragraph">
                  <wp:posOffset>54991</wp:posOffset>
                </wp:positionV>
                <wp:extent cx="3036" cy="21336"/>
                <wp:effectExtent l="0" t="0" r="0" b="0"/>
                <wp:wrapNone/>
                <wp:docPr id="215" name="Freeform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6" h="21336">
                              <a:moveTo>
                                <a:pt x="0" y="21336"/>
                              </a:moveTo>
                              <a:lnTo>
                                <a:pt x="3036" y="21336"/>
                              </a:lnTo>
                              <a:lnTo>
                                <a:pt x="3036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502B3" id="Freeform 215" o:spid="_x0000_s1026" style="position:absolute;margin-left:559.85pt;margin-top:4.35pt;width:.25pt;height:1.7pt;z-index:-251590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6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" path="m,21336r3036,l3036,,,,,2133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7AE71D3E" wp14:editId="0F59CEDC">
                <wp:simplePos x="0" y="0"/>
                <wp:positionH relativeFrom="page">
                  <wp:posOffset>5432297</wp:posOffset>
                </wp:positionH>
                <wp:positionV relativeFrom="paragraph">
                  <wp:posOffset>64895</wp:posOffset>
                </wp:positionV>
                <wp:extent cx="904958" cy="429978"/>
                <wp:effectExtent l="0" t="0" r="0" b="0"/>
                <wp:wrapNone/>
                <wp:docPr id="217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32297" y="6561581"/>
                          <a:ext cx="790658" cy="3156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189D0" w14:textId="77777777" w:rsidR="007A3946" w:rsidRDefault="00A45612">
                            <w:pPr>
                              <w:spacing w:line="230" w:lineRule="exact"/>
                              <w:ind w:left="483" w:hanging="483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nstige Kos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en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AE71D3E" id="Freeform 217" o:spid="_x0000_s1030" style="position:absolute;margin-left:427.75pt;margin-top:5.1pt;width:71.25pt;height:33.85pt;z-index:251497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218189D0" w14:textId="77777777" w:rsidR="007A3946" w:rsidRDefault="00A45612">
                      <w:pPr>
                        <w:spacing w:line="230" w:lineRule="exact"/>
                        <w:ind w:left="483" w:hanging="483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nstige Kos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en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660369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69DC137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D0A2E60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036180CD" wp14:editId="4E96F8C3">
                <wp:simplePos x="0" y="0"/>
                <wp:positionH relativeFrom="page">
                  <wp:posOffset>809244</wp:posOffset>
                </wp:positionH>
                <wp:positionV relativeFrom="paragraph">
                  <wp:posOffset>6223</wp:posOffset>
                </wp:positionV>
                <wp:extent cx="3048" cy="21336"/>
                <wp:effectExtent l="0" t="0" r="0" b="0"/>
                <wp:wrapNone/>
                <wp:docPr id="218" name="Freefor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36">
                              <a:moveTo>
                                <a:pt x="0" y="21336"/>
                              </a:moveTo>
                              <a:lnTo>
                                <a:pt x="3048" y="21336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850CF" id="Freeform 218" o:spid="_x0000_s1026" style="position:absolute;margin-left:63.7pt;margin-top:.5pt;width:.25pt;height:1.7pt;z-index:-251589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" path="m,21336r3048,l3048,,,,,2133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10D224D6" wp14:editId="68DBF0F8">
                <wp:simplePos x="0" y="0"/>
                <wp:positionH relativeFrom="page">
                  <wp:posOffset>1177289</wp:posOffset>
                </wp:positionH>
                <wp:positionV relativeFrom="paragraph">
                  <wp:posOffset>6223</wp:posOffset>
                </wp:positionV>
                <wp:extent cx="3048" cy="21336"/>
                <wp:effectExtent l="0" t="0" r="0" b="0"/>
                <wp:wrapNone/>
                <wp:docPr id="219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36">
                              <a:moveTo>
                                <a:pt x="0" y="21336"/>
                              </a:moveTo>
                              <a:lnTo>
                                <a:pt x="3048" y="21336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1B714" id="Freeform 219" o:spid="_x0000_s1026" style="position:absolute;margin-left:92.7pt;margin-top:.5pt;width:.25pt;height:1.7pt;z-index:-251588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" path="m,21336r3048,l3048,,,,,2133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58B84205" wp14:editId="2FC9912F">
                <wp:simplePos x="0" y="0"/>
                <wp:positionH relativeFrom="page">
                  <wp:posOffset>2967989</wp:posOffset>
                </wp:positionH>
                <wp:positionV relativeFrom="paragraph">
                  <wp:posOffset>6223</wp:posOffset>
                </wp:positionV>
                <wp:extent cx="3036" cy="21336"/>
                <wp:effectExtent l="0" t="0" r="0" b="0"/>
                <wp:wrapNone/>
                <wp:docPr id="220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6" h="21336">
                              <a:moveTo>
                                <a:pt x="0" y="21336"/>
                              </a:moveTo>
                              <a:lnTo>
                                <a:pt x="3036" y="21336"/>
                              </a:lnTo>
                              <a:lnTo>
                                <a:pt x="3036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0841E" id="Freeform 220" o:spid="_x0000_s1026" style="position:absolute;margin-left:233.7pt;margin-top:.5pt;width:.25pt;height:1.7pt;z-index:-251587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6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" path="m,21336r3036,l3036,,,,,2133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62D389F8" wp14:editId="6860DD63">
                <wp:simplePos x="0" y="0"/>
                <wp:positionH relativeFrom="page">
                  <wp:posOffset>3726941</wp:posOffset>
                </wp:positionH>
                <wp:positionV relativeFrom="paragraph">
                  <wp:posOffset>6223</wp:posOffset>
                </wp:positionV>
                <wp:extent cx="3036" cy="21336"/>
                <wp:effectExtent l="0" t="0" r="0" b="0"/>
                <wp:wrapNone/>
                <wp:docPr id="221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6" h="21336">
                              <a:moveTo>
                                <a:pt x="0" y="21336"/>
                              </a:moveTo>
                              <a:lnTo>
                                <a:pt x="3036" y="21336"/>
                              </a:lnTo>
                              <a:lnTo>
                                <a:pt x="3036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09A0C" id="Freeform 221" o:spid="_x0000_s1026" style="position:absolute;margin-left:293.45pt;margin-top:.5pt;width:.25pt;height:1.7pt;z-index:-251586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6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" path="m,21336r3036,l3036,,,,,2133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671A0730" wp14:editId="6C92AFAD">
                <wp:simplePos x="0" y="0"/>
                <wp:positionH relativeFrom="page">
                  <wp:posOffset>4543805</wp:posOffset>
                </wp:positionH>
                <wp:positionV relativeFrom="paragraph">
                  <wp:posOffset>6223</wp:posOffset>
                </wp:positionV>
                <wp:extent cx="3048" cy="21336"/>
                <wp:effectExtent l="0" t="0" r="0" b="0"/>
                <wp:wrapNone/>
                <wp:docPr id="222" name="Freeform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36">
                              <a:moveTo>
                                <a:pt x="0" y="21336"/>
                              </a:moveTo>
                              <a:lnTo>
                                <a:pt x="3048" y="21336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62D33" id="Freeform 222" o:spid="_x0000_s1026" style="position:absolute;margin-left:357.8pt;margin-top:.5pt;width:.25pt;height:1.7pt;z-index:-251585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" path="m,21336r3048,l3048,,,,,2133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526A679F" wp14:editId="57162EA1">
                <wp:simplePos x="0" y="0"/>
                <wp:positionH relativeFrom="page">
                  <wp:posOffset>5359908</wp:posOffset>
                </wp:positionH>
                <wp:positionV relativeFrom="paragraph">
                  <wp:posOffset>6223</wp:posOffset>
                </wp:positionV>
                <wp:extent cx="3048" cy="21336"/>
                <wp:effectExtent l="0" t="0" r="0" b="0"/>
                <wp:wrapNone/>
                <wp:docPr id="223" name="Freeform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36">
                              <a:moveTo>
                                <a:pt x="0" y="21336"/>
                              </a:moveTo>
                              <a:lnTo>
                                <a:pt x="3048" y="21336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81E7A" id="Freeform 223" o:spid="_x0000_s1026" style="position:absolute;margin-left:422.05pt;margin-top:.5pt;width:.25pt;height:1.7pt;z-index:-251584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" path="m,21336r3048,l3048,,,,,2133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0907B799" wp14:editId="081B2BA6">
                <wp:simplePos x="0" y="0"/>
                <wp:positionH relativeFrom="page">
                  <wp:posOffset>6293358</wp:posOffset>
                </wp:positionH>
                <wp:positionV relativeFrom="paragraph">
                  <wp:posOffset>6223</wp:posOffset>
                </wp:positionV>
                <wp:extent cx="3048" cy="21336"/>
                <wp:effectExtent l="0" t="0" r="0" b="0"/>
                <wp:wrapNone/>
                <wp:docPr id="224" name="Freeform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36">
                              <a:moveTo>
                                <a:pt x="0" y="21336"/>
                              </a:moveTo>
                              <a:lnTo>
                                <a:pt x="3048" y="21336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31716" id="Freeform 224" o:spid="_x0000_s1026" style="position:absolute;margin-left:495.55pt;margin-top:.5pt;width:.25pt;height:1.7pt;z-index:-251582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" path="m,21336r3048,l3048,,,,,2133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15662239" wp14:editId="0A3BB0EA">
                <wp:simplePos x="0" y="0"/>
                <wp:positionH relativeFrom="page">
                  <wp:posOffset>7110221</wp:posOffset>
                </wp:positionH>
                <wp:positionV relativeFrom="paragraph">
                  <wp:posOffset>6223</wp:posOffset>
                </wp:positionV>
                <wp:extent cx="3036" cy="21336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6" h="21336">
                              <a:moveTo>
                                <a:pt x="0" y="21336"/>
                              </a:moveTo>
                              <a:lnTo>
                                <a:pt x="3036" y="21336"/>
                              </a:lnTo>
                              <a:lnTo>
                                <a:pt x="3036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522DC" id="Freeform 225" o:spid="_x0000_s1026" style="position:absolute;margin-left:559.85pt;margin-top:.5pt;width:.25pt;height:1.7pt;z-index:-251581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6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" path="m,21336r3036,l3036,,,,,2133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AA1F915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2EFEAA12" wp14:editId="7ACF3CB1">
                <wp:simplePos x="0" y="0"/>
                <wp:positionH relativeFrom="page">
                  <wp:posOffset>809244</wp:posOffset>
                </wp:positionH>
                <wp:positionV relativeFrom="paragraph">
                  <wp:posOffset>121284</wp:posOffset>
                </wp:positionV>
                <wp:extent cx="3048" cy="21336"/>
                <wp:effectExtent l="0" t="0" r="0" b="0"/>
                <wp:wrapNone/>
                <wp:docPr id="226" name="Freeform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36">
                              <a:moveTo>
                                <a:pt x="0" y="21336"/>
                              </a:moveTo>
                              <a:lnTo>
                                <a:pt x="3048" y="21336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9B16B" id="Freeform 226" o:spid="_x0000_s1026" style="position:absolute;margin-left:63.7pt;margin-top:9.55pt;width:.25pt;height:1.7pt;z-index:-251580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" path="m,21336r3048,l3048,,,,,2133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7B584F6E" wp14:editId="05EC15FE">
                <wp:simplePos x="0" y="0"/>
                <wp:positionH relativeFrom="page">
                  <wp:posOffset>1177289</wp:posOffset>
                </wp:positionH>
                <wp:positionV relativeFrom="paragraph">
                  <wp:posOffset>121284</wp:posOffset>
                </wp:positionV>
                <wp:extent cx="3048" cy="21336"/>
                <wp:effectExtent l="0" t="0" r="0" b="0"/>
                <wp:wrapNone/>
                <wp:docPr id="227" name="Freefor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36">
                              <a:moveTo>
                                <a:pt x="0" y="21336"/>
                              </a:moveTo>
                              <a:lnTo>
                                <a:pt x="3048" y="21336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9F37B" id="Freeform 227" o:spid="_x0000_s1026" style="position:absolute;margin-left:92.7pt;margin-top:9.55pt;width:.25pt;height:1.7pt;z-index:-251579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" path="m,21336r3048,l3048,,,,,2133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4D145B75" wp14:editId="21057B76">
                <wp:simplePos x="0" y="0"/>
                <wp:positionH relativeFrom="page">
                  <wp:posOffset>2967989</wp:posOffset>
                </wp:positionH>
                <wp:positionV relativeFrom="paragraph">
                  <wp:posOffset>121284</wp:posOffset>
                </wp:positionV>
                <wp:extent cx="3036" cy="21336"/>
                <wp:effectExtent l="0" t="0" r="0" b="0"/>
                <wp:wrapNone/>
                <wp:docPr id="228" name="Freefor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6" h="21336">
                              <a:moveTo>
                                <a:pt x="0" y="21336"/>
                              </a:moveTo>
                              <a:lnTo>
                                <a:pt x="3036" y="21336"/>
                              </a:lnTo>
                              <a:lnTo>
                                <a:pt x="3036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39E12" id="Freeform 228" o:spid="_x0000_s1026" style="position:absolute;margin-left:233.7pt;margin-top:9.55pt;width:.25pt;height:1.7pt;z-index:-251578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6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" path="m,21336r3036,l3036,,,,,2133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6A5E1D2E" wp14:editId="37925A35">
                <wp:simplePos x="0" y="0"/>
                <wp:positionH relativeFrom="page">
                  <wp:posOffset>3726941</wp:posOffset>
                </wp:positionH>
                <wp:positionV relativeFrom="paragraph">
                  <wp:posOffset>121284</wp:posOffset>
                </wp:positionV>
                <wp:extent cx="3036" cy="21336"/>
                <wp:effectExtent l="0" t="0" r="0" b="0"/>
                <wp:wrapNone/>
                <wp:docPr id="229" name="Freeform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6" h="21336">
                              <a:moveTo>
                                <a:pt x="0" y="21336"/>
                              </a:moveTo>
                              <a:lnTo>
                                <a:pt x="3036" y="21336"/>
                              </a:lnTo>
                              <a:lnTo>
                                <a:pt x="3036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9099E" id="Freeform 229" o:spid="_x0000_s1026" style="position:absolute;margin-left:293.45pt;margin-top:9.55pt;width:.25pt;height:1.7pt;z-index:-251577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6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" path="m,21336r3036,l3036,,,,,2133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049B7DB2" wp14:editId="5C31D25B">
                <wp:simplePos x="0" y="0"/>
                <wp:positionH relativeFrom="page">
                  <wp:posOffset>4543805</wp:posOffset>
                </wp:positionH>
                <wp:positionV relativeFrom="paragraph">
                  <wp:posOffset>121284</wp:posOffset>
                </wp:positionV>
                <wp:extent cx="3048" cy="21336"/>
                <wp:effectExtent l="0" t="0" r="0" b="0"/>
                <wp:wrapNone/>
                <wp:docPr id="230" name="Freeform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36">
                              <a:moveTo>
                                <a:pt x="0" y="21336"/>
                              </a:moveTo>
                              <a:lnTo>
                                <a:pt x="3048" y="21336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07D58" id="Freeform 230" o:spid="_x0000_s1026" style="position:absolute;margin-left:357.8pt;margin-top:9.55pt;width:.25pt;height:1.7pt;z-index:-251576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" path="m,21336r3048,l3048,,,,,2133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7E5FCBD7" wp14:editId="3C1BEEB1">
                <wp:simplePos x="0" y="0"/>
                <wp:positionH relativeFrom="page">
                  <wp:posOffset>5359908</wp:posOffset>
                </wp:positionH>
                <wp:positionV relativeFrom="paragraph">
                  <wp:posOffset>121284</wp:posOffset>
                </wp:positionV>
                <wp:extent cx="3048" cy="21336"/>
                <wp:effectExtent l="0" t="0" r="0" b="0"/>
                <wp:wrapNone/>
                <wp:docPr id="231" name="Freeform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36">
                              <a:moveTo>
                                <a:pt x="0" y="21336"/>
                              </a:moveTo>
                              <a:lnTo>
                                <a:pt x="3048" y="21336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58A05" id="Freeform 231" o:spid="_x0000_s1026" style="position:absolute;margin-left:422.05pt;margin-top:9.55pt;width:.25pt;height:1.7pt;z-index:-251575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" path="m,21336r3048,l3048,,,,,2133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16A0D23F" wp14:editId="32AE7B7A">
                <wp:simplePos x="0" y="0"/>
                <wp:positionH relativeFrom="page">
                  <wp:posOffset>6293358</wp:posOffset>
                </wp:positionH>
                <wp:positionV relativeFrom="paragraph">
                  <wp:posOffset>121284</wp:posOffset>
                </wp:positionV>
                <wp:extent cx="3048" cy="21336"/>
                <wp:effectExtent l="0" t="0" r="0" b="0"/>
                <wp:wrapNone/>
                <wp:docPr id="232" name="Freeform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36">
                              <a:moveTo>
                                <a:pt x="0" y="21336"/>
                              </a:moveTo>
                              <a:lnTo>
                                <a:pt x="3048" y="21336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855FE" id="Freeform 232" o:spid="_x0000_s1026" style="position:absolute;margin-left:495.55pt;margin-top:9.55pt;width:.25pt;height:1.7pt;z-index:-251574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" path="m,21336r3048,l3048,,,,,2133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6AC3C0D3" wp14:editId="72C93FC2">
                <wp:simplePos x="0" y="0"/>
                <wp:positionH relativeFrom="page">
                  <wp:posOffset>7110221</wp:posOffset>
                </wp:positionH>
                <wp:positionV relativeFrom="paragraph">
                  <wp:posOffset>121284</wp:posOffset>
                </wp:positionV>
                <wp:extent cx="3036" cy="21336"/>
                <wp:effectExtent l="0" t="0" r="0" b="0"/>
                <wp:wrapNone/>
                <wp:docPr id="233" name="Freeform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6" h="21336">
                              <a:moveTo>
                                <a:pt x="0" y="21336"/>
                              </a:moveTo>
                              <a:lnTo>
                                <a:pt x="3036" y="21336"/>
                              </a:lnTo>
                              <a:lnTo>
                                <a:pt x="3036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7171B" id="Freeform 233" o:spid="_x0000_s1026" style="position:absolute;margin-left:559.85pt;margin-top:9.55pt;width:.25pt;height:1.7pt;z-index:-251573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6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" path="m,21336r3036,l3036,,,,,2133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2DD7D28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6176243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2D9FDEE7" wp14:editId="69370D45">
                <wp:simplePos x="0" y="0"/>
                <wp:positionH relativeFrom="page">
                  <wp:posOffset>809244</wp:posOffset>
                </wp:positionH>
                <wp:positionV relativeFrom="paragraph">
                  <wp:posOffset>61850</wp:posOffset>
                </wp:positionV>
                <wp:extent cx="3048" cy="21335"/>
                <wp:effectExtent l="0" t="0" r="0" b="0"/>
                <wp:wrapNone/>
                <wp:docPr id="234" name="Freeform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35">
                              <a:moveTo>
                                <a:pt x="0" y="21335"/>
                              </a:moveTo>
                              <a:lnTo>
                                <a:pt x="3048" y="21335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9CFCB" id="Freeform 234" o:spid="_x0000_s1026" style="position:absolute;margin-left:63.7pt;margin-top:4.85pt;width:.25pt;height:1.7pt;z-index:-251572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" path="m,21335r3048,l3048,,,,,213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 wp14:anchorId="0005099B" wp14:editId="5C4E243F">
                <wp:simplePos x="0" y="0"/>
                <wp:positionH relativeFrom="page">
                  <wp:posOffset>1177289</wp:posOffset>
                </wp:positionH>
                <wp:positionV relativeFrom="paragraph">
                  <wp:posOffset>61850</wp:posOffset>
                </wp:positionV>
                <wp:extent cx="3048" cy="21335"/>
                <wp:effectExtent l="0" t="0" r="0" b="0"/>
                <wp:wrapNone/>
                <wp:docPr id="235" name="Freeform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35">
                              <a:moveTo>
                                <a:pt x="0" y="21335"/>
                              </a:moveTo>
                              <a:lnTo>
                                <a:pt x="3048" y="21335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B3B81" id="Freeform 235" o:spid="_x0000_s1026" style="position:absolute;margin-left:92.7pt;margin-top:4.85pt;width:.25pt;height:1.7pt;z-index:-251571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" path="m,21335r3048,l3048,,,,,213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3CD173C8" wp14:editId="4A53A0C3">
                <wp:simplePos x="0" y="0"/>
                <wp:positionH relativeFrom="page">
                  <wp:posOffset>2967989</wp:posOffset>
                </wp:positionH>
                <wp:positionV relativeFrom="paragraph">
                  <wp:posOffset>61850</wp:posOffset>
                </wp:positionV>
                <wp:extent cx="3036" cy="21335"/>
                <wp:effectExtent l="0" t="0" r="0" b="0"/>
                <wp:wrapNone/>
                <wp:docPr id="238" name="Freeform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" cy="21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6" h="21335">
                              <a:moveTo>
                                <a:pt x="0" y="21335"/>
                              </a:moveTo>
                              <a:lnTo>
                                <a:pt x="3036" y="21335"/>
                              </a:lnTo>
                              <a:lnTo>
                                <a:pt x="3036" y="0"/>
                              </a:ln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C3118" id="Freeform 238" o:spid="_x0000_s1026" style="position:absolute;margin-left:233.7pt;margin-top:4.85pt;width:.25pt;height:1.7pt;z-index:-251570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6,2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" path="m,21335r3036,l3036,,,,,213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054B4245" wp14:editId="3339F3FC">
                <wp:simplePos x="0" y="0"/>
                <wp:positionH relativeFrom="page">
                  <wp:posOffset>3726941</wp:posOffset>
                </wp:positionH>
                <wp:positionV relativeFrom="paragraph">
                  <wp:posOffset>61850</wp:posOffset>
                </wp:positionV>
                <wp:extent cx="3036" cy="21335"/>
                <wp:effectExtent l="0" t="0" r="0" b="0"/>
                <wp:wrapNone/>
                <wp:docPr id="241" name="Freeform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" cy="21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6" h="21335">
                              <a:moveTo>
                                <a:pt x="0" y="21335"/>
                              </a:moveTo>
                              <a:lnTo>
                                <a:pt x="3036" y="21335"/>
                              </a:lnTo>
                              <a:lnTo>
                                <a:pt x="3036" y="0"/>
                              </a:ln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77610" id="Freeform 241" o:spid="_x0000_s1026" style="position:absolute;margin-left:293.45pt;margin-top:4.85pt;width:.25pt;height:1.7pt;z-index:-251569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6,2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" path="m,21335r3036,l3036,,,,,213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5151D6C0" wp14:editId="4BA8532C">
                <wp:simplePos x="0" y="0"/>
                <wp:positionH relativeFrom="page">
                  <wp:posOffset>4543805</wp:posOffset>
                </wp:positionH>
                <wp:positionV relativeFrom="paragraph">
                  <wp:posOffset>61850</wp:posOffset>
                </wp:positionV>
                <wp:extent cx="3048" cy="21335"/>
                <wp:effectExtent l="0" t="0" r="0" b="0"/>
                <wp:wrapNone/>
                <wp:docPr id="244" name="Freeform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35">
                              <a:moveTo>
                                <a:pt x="0" y="21335"/>
                              </a:moveTo>
                              <a:lnTo>
                                <a:pt x="3048" y="21335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D0EC8" id="Freeform 244" o:spid="_x0000_s1026" style="position:absolute;margin-left:357.8pt;margin-top:4.85pt;width:.25pt;height:1.7pt;z-index:-251568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" path="m,21335r3048,l3048,,,,,213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138BAD82" wp14:editId="708C04A1">
                <wp:simplePos x="0" y="0"/>
                <wp:positionH relativeFrom="page">
                  <wp:posOffset>5359908</wp:posOffset>
                </wp:positionH>
                <wp:positionV relativeFrom="paragraph">
                  <wp:posOffset>61850</wp:posOffset>
                </wp:positionV>
                <wp:extent cx="3048" cy="21335"/>
                <wp:effectExtent l="0" t="0" r="0" b="0"/>
                <wp:wrapNone/>
                <wp:docPr id="247" name="Freeform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35">
                              <a:moveTo>
                                <a:pt x="0" y="21335"/>
                              </a:moveTo>
                              <a:lnTo>
                                <a:pt x="3048" y="21335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08D8C" id="Freeform 247" o:spid="_x0000_s1026" style="position:absolute;margin-left:422.05pt;margin-top:4.85pt;width:.25pt;height:1.7pt;z-index:-251567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" path="m,21335r3048,l3048,,,,,213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469A7B5D" wp14:editId="2F7B87C3">
                <wp:simplePos x="0" y="0"/>
                <wp:positionH relativeFrom="page">
                  <wp:posOffset>6293358</wp:posOffset>
                </wp:positionH>
                <wp:positionV relativeFrom="paragraph">
                  <wp:posOffset>61850</wp:posOffset>
                </wp:positionV>
                <wp:extent cx="3048" cy="21335"/>
                <wp:effectExtent l="0" t="0" r="0" b="0"/>
                <wp:wrapNone/>
                <wp:docPr id="250" name="Freeform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35">
                              <a:moveTo>
                                <a:pt x="0" y="21335"/>
                              </a:moveTo>
                              <a:lnTo>
                                <a:pt x="3048" y="21335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E8971" id="Freeform 250" o:spid="_x0000_s1026" style="position:absolute;margin-left:495.55pt;margin-top:4.85pt;width:.25pt;height:1.7pt;z-index:-251566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" path="m,21335r3048,l3048,,,,,213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311409AD" wp14:editId="68C3F069">
                <wp:simplePos x="0" y="0"/>
                <wp:positionH relativeFrom="page">
                  <wp:posOffset>7110221</wp:posOffset>
                </wp:positionH>
                <wp:positionV relativeFrom="paragraph">
                  <wp:posOffset>61850</wp:posOffset>
                </wp:positionV>
                <wp:extent cx="3036" cy="21335"/>
                <wp:effectExtent l="0" t="0" r="0" b="0"/>
                <wp:wrapNone/>
                <wp:docPr id="251" name="Freeform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" cy="21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6" h="21335">
                              <a:moveTo>
                                <a:pt x="0" y="21335"/>
                              </a:moveTo>
                              <a:lnTo>
                                <a:pt x="3036" y="21335"/>
                              </a:lnTo>
                              <a:lnTo>
                                <a:pt x="3036" y="0"/>
                              </a:ln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6791E" id="Freeform 251" o:spid="_x0000_s1026" style="position:absolute;margin-left:559.85pt;margin-top:4.85pt;width:.25pt;height:1.7pt;z-index:-251565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6,2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" path="m,21335r3036,l3036,,,,,21335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A219269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FA9976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3FEADFAF" wp14:editId="309419DC">
                <wp:simplePos x="0" y="0"/>
                <wp:positionH relativeFrom="page">
                  <wp:posOffset>809244</wp:posOffset>
                </wp:positionH>
                <wp:positionV relativeFrom="paragraph">
                  <wp:posOffset>2425</wp:posOffset>
                </wp:positionV>
                <wp:extent cx="3048" cy="21323"/>
                <wp:effectExtent l="0" t="0" r="0" b="0"/>
                <wp:wrapNone/>
                <wp:docPr id="252" name="Freeform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23">
                              <a:moveTo>
                                <a:pt x="0" y="21323"/>
                              </a:moveTo>
                              <a:lnTo>
                                <a:pt x="3048" y="21323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757DD" id="Freeform 252" o:spid="_x0000_s1026" style="position:absolute;margin-left:63.7pt;margin-top:.2pt;width:.25pt;height:1.7pt;z-index:-251554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" path="m,21323r3048,l3048,,,,,21323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3CB0EC3B" wp14:editId="6A636F12">
                <wp:simplePos x="0" y="0"/>
                <wp:positionH relativeFrom="page">
                  <wp:posOffset>1177289</wp:posOffset>
                </wp:positionH>
                <wp:positionV relativeFrom="paragraph">
                  <wp:posOffset>2425</wp:posOffset>
                </wp:positionV>
                <wp:extent cx="3048" cy="21323"/>
                <wp:effectExtent l="0" t="0" r="0" b="0"/>
                <wp:wrapNone/>
                <wp:docPr id="253" name="Freeform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23">
                              <a:moveTo>
                                <a:pt x="0" y="21323"/>
                              </a:moveTo>
                              <a:lnTo>
                                <a:pt x="3048" y="21323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75968" id="Freeform 253" o:spid="_x0000_s1026" style="position:absolute;margin-left:92.7pt;margin-top:.2pt;width:.25pt;height:1.7pt;z-index:-251553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" path="m,21323r3048,l3048,,,,,21323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 wp14:anchorId="03A8E500" wp14:editId="0165F437">
                <wp:simplePos x="0" y="0"/>
                <wp:positionH relativeFrom="page">
                  <wp:posOffset>2967989</wp:posOffset>
                </wp:positionH>
                <wp:positionV relativeFrom="paragraph">
                  <wp:posOffset>2425</wp:posOffset>
                </wp:positionV>
                <wp:extent cx="3036" cy="21323"/>
                <wp:effectExtent l="0" t="0" r="0" b="0"/>
                <wp:wrapNone/>
                <wp:docPr id="254" name="Freeform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" cy="21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6" h="21323">
                              <a:moveTo>
                                <a:pt x="0" y="21323"/>
                              </a:moveTo>
                              <a:lnTo>
                                <a:pt x="3036" y="21323"/>
                              </a:lnTo>
                              <a:lnTo>
                                <a:pt x="3036" y="0"/>
                              </a:lnTo>
                              <a:lnTo>
                                <a:pt x="0" y="0"/>
                              </a:lnTo>
                              <a:lnTo>
                                <a:pt x="0" y="21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399B7" id="Freeform 254" o:spid="_x0000_s1026" style="position:absolute;margin-left:233.7pt;margin-top:.2pt;width:.25pt;height:1.7pt;z-index:-251552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6,2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" path="m,21323r3036,l3036,,,,,21323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3F5692D6" wp14:editId="774BDFB3">
                <wp:simplePos x="0" y="0"/>
                <wp:positionH relativeFrom="page">
                  <wp:posOffset>3726941</wp:posOffset>
                </wp:positionH>
                <wp:positionV relativeFrom="paragraph">
                  <wp:posOffset>2425</wp:posOffset>
                </wp:positionV>
                <wp:extent cx="3036" cy="21323"/>
                <wp:effectExtent l="0" t="0" r="0" b="0"/>
                <wp:wrapNone/>
                <wp:docPr id="255" name="Freeform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" cy="21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6" h="21323">
                              <a:moveTo>
                                <a:pt x="0" y="21323"/>
                              </a:moveTo>
                              <a:lnTo>
                                <a:pt x="3036" y="21323"/>
                              </a:lnTo>
                              <a:lnTo>
                                <a:pt x="3036" y="0"/>
                              </a:lnTo>
                              <a:lnTo>
                                <a:pt x="0" y="0"/>
                              </a:lnTo>
                              <a:lnTo>
                                <a:pt x="0" y="21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066E6" id="Freeform 255" o:spid="_x0000_s1026" style="position:absolute;margin-left:293.45pt;margin-top:.2pt;width:.25pt;height:1.7pt;z-index:-251551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6,2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" path="m,21323r3036,l3036,,,,,21323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6272" behindDoc="1" locked="0" layoutInCell="1" allowOverlap="1" wp14:anchorId="34D1D807" wp14:editId="71596413">
                <wp:simplePos x="0" y="0"/>
                <wp:positionH relativeFrom="page">
                  <wp:posOffset>4543805</wp:posOffset>
                </wp:positionH>
                <wp:positionV relativeFrom="paragraph">
                  <wp:posOffset>2425</wp:posOffset>
                </wp:positionV>
                <wp:extent cx="3048" cy="21323"/>
                <wp:effectExtent l="0" t="0" r="0" b="0"/>
                <wp:wrapNone/>
                <wp:docPr id="256" name="Freeform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23">
                              <a:moveTo>
                                <a:pt x="0" y="21323"/>
                              </a:moveTo>
                              <a:lnTo>
                                <a:pt x="3048" y="21323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5226D" id="Freeform 256" o:spid="_x0000_s1026" style="position:absolute;margin-left:357.8pt;margin-top:.2pt;width:.25pt;height:1.7pt;z-index:-251550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" path="m,21323r3048,l3048,,,,,21323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 wp14:anchorId="0D611D73" wp14:editId="61B371A8">
                <wp:simplePos x="0" y="0"/>
                <wp:positionH relativeFrom="page">
                  <wp:posOffset>5359908</wp:posOffset>
                </wp:positionH>
                <wp:positionV relativeFrom="paragraph">
                  <wp:posOffset>2425</wp:posOffset>
                </wp:positionV>
                <wp:extent cx="3048" cy="21323"/>
                <wp:effectExtent l="0" t="0" r="0" b="0"/>
                <wp:wrapNone/>
                <wp:docPr id="257" name="Freeform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23">
                              <a:moveTo>
                                <a:pt x="0" y="21323"/>
                              </a:moveTo>
                              <a:lnTo>
                                <a:pt x="3048" y="21323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1A6CA" id="Freeform 257" o:spid="_x0000_s1026" style="position:absolute;margin-left:422.05pt;margin-top:.2pt;width:.25pt;height:1.7pt;z-index:-251549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" path="m,21323r3048,l3048,,,,,21323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 wp14:anchorId="3C1C32AB" wp14:editId="20D08E88">
                <wp:simplePos x="0" y="0"/>
                <wp:positionH relativeFrom="page">
                  <wp:posOffset>6293358</wp:posOffset>
                </wp:positionH>
                <wp:positionV relativeFrom="paragraph">
                  <wp:posOffset>2425</wp:posOffset>
                </wp:positionV>
                <wp:extent cx="3048" cy="21323"/>
                <wp:effectExtent l="0" t="0" r="0" b="0"/>
                <wp:wrapNone/>
                <wp:docPr id="258" name="Freeform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23">
                              <a:moveTo>
                                <a:pt x="0" y="21323"/>
                              </a:moveTo>
                              <a:lnTo>
                                <a:pt x="3048" y="21323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4943E" id="Freeform 258" o:spid="_x0000_s1026" style="position:absolute;margin-left:495.55pt;margin-top:.2pt;width:.25pt;height:1.7pt;z-index:-251548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" path="m,21323r3048,l3048,,,,,21323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 wp14:anchorId="7BF8CB06" wp14:editId="12919A4C">
                <wp:simplePos x="0" y="0"/>
                <wp:positionH relativeFrom="page">
                  <wp:posOffset>7110221</wp:posOffset>
                </wp:positionH>
                <wp:positionV relativeFrom="paragraph">
                  <wp:posOffset>2425</wp:posOffset>
                </wp:positionV>
                <wp:extent cx="3036" cy="21323"/>
                <wp:effectExtent l="0" t="0" r="0" b="0"/>
                <wp:wrapNone/>
                <wp:docPr id="259" name="Freeform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" cy="21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6" h="21323">
                              <a:moveTo>
                                <a:pt x="0" y="21323"/>
                              </a:moveTo>
                              <a:lnTo>
                                <a:pt x="3036" y="21323"/>
                              </a:lnTo>
                              <a:lnTo>
                                <a:pt x="3036" y="0"/>
                              </a:lnTo>
                              <a:lnTo>
                                <a:pt x="0" y="0"/>
                              </a:lnTo>
                              <a:lnTo>
                                <a:pt x="0" y="21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DEE7C" id="Freeform 259" o:spid="_x0000_s1026" style="position:absolute;margin-left:559.85pt;margin-top:.2pt;width:.25pt;height:1.7pt;z-index:-251547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6,2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" path="m,21323r3036,l3036,,,,,21323xe" fillcolor="#818181" stroked="f" strokeweight=".08464mm">
                <v:path arrowok="t"/>
                <w10:wrap anchorx="page"/>
              </v:shape>
            </w:pict>
          </mc:Fallback>
        </mc:AlternateContent>
      </w:r>
    </w:p>
    <w:p w14:paraId="7CDE4377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76D9057C" wp14:editId="7EB468DE">
                <wp:simplePos x="0" y="0"/>
                <wp:positionH relativeFrom="page">
                  <wp:posOffset>809244</wp:posOffset>
                </wp:positionH>
                <wp:positionV relativeFrom="paragraph">
                  <wp:posOffset>117488</wp:posOffset>
                </wp:positionV>
                <wp:extent cx="3048" cy="21323"/>
                <wp:effectExtent l="0" t="0" r="0" b="0"/>
                <wp:wrapNone/>
                <wp:docPr id="260" name="Freeform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23">
                              <a:moveTo>
                                <a:pt x="0" y="21323"/>
                              </a:moveTo>
                              <a:lnTo>
                                <a:pt x="3048" y="21323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88E3E" id="Freeform 260" o:spid="_x0000_s1026" style="position:absolute;margin-left:63.7pt;margin-top:9.25pt;width:.25pt;height:1.7pt;z-index:-251546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" path="m,21323r3048,l3048,,,,,21323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6A28128B" wp14:editId="1E5C4F1E">
                <wp:simplePos x="0" y="0"/>
                <wp:positionH relativeFrom="page">
                  <wp:posOffset>1177289</wp:posOffset>
                </wp:positionH>
                <wp:positionV relativeFrom="paragraph">
                  <wp:posOffset>117488</wp:posOffset>
                </wp:positionV>
                <wp:extent cx="3048" cy="21323"/>
                <wp:effectExtent l="0" t="0" r="0" b="0"/>
                <wp:wrapNone/>
                <wp:docPr id="261" name="Freeform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23">
                              <a:moveTo>
                                <a:pt x="0" y="21323"/>
                              </a:moveTo>
                              <a:lnTo>
                                <a:pt x="3048" y="21323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EA2A9" id="Freeform 261" o:spid="_x0000_s1026" style="position:absolute;margin-left:92.7pt;margin-top:9.25pt;width:.25pt;height:1.7pt;z-index:-251545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" path="m,21323r3048,l3048,,,,,21323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 wp14:anchorId="5653E599" wp14:editId="6B9C0528">
                <wp:simplePos x="0" y="0"/>
                <wp:positionH relativeFrom="page">
                  <wp:posOffset>2967989</wp:posOffset>
                </wp:positionH>
                <wp:positionV relativeFrom="paragraph">
                  <wp:posOffset>117488</wp:posOffset>
                </wp:positionV>
                <wp:extent cx="3036" cy="21323"/>
                <wp:effectExtent l="0" t="0" r="0" b="0"/>
                <wp:wrapNone/>
                <wp:docPr id="262" name="Freeform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" cy="21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6" h="21323">
                              <a:moveTo>
                                <a:pt x="0" y="21323"/>
                              </a:moveTo>
                              <a:lnTo>
                                <a:pt x="3036" y="21323"/>
                              </a:lnTo>
                              <a:lnTo>
                                <a:pt x="3036" y="0"/>
                              </a:lnTo>
                              <a:lnTo>
                                <a:pt x="0" y="0"/>
                              </a:lnTo>
                              <a:lnTo>
                                <a:pt x="0" y="21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E9C64" id="Freeform 262" o:spid="_x0000_s1026" style="position:absolute;margin-left:233.7pt;margin-top:9.25pt;width:.25pt;height:1.7pt;z-index:-251544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6,2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" path="m,21323r3036,l3036,,,,,21323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3440" behindDoc="1" locked="0" layoutInCell="1" allowOverlap="1" wp14:anchorId="5B7EC2EB" wp14:editId="2908A716">
                <wp:simplePos x="0" y="0"/>
                <wp:positionH relativeFrom="page">
                  <wp:posOffset>3726941</wp:posOffset>
                </wp:positionH>
                <wp:positionV relativeFrom="paragraph">
                  <wp:posOffset>117488</wp:posOffset>
                </wp:positionV>
                <wp:extent cx="3036" cy="21323"/>
                <wp:effectExtent l="0" t="0" r="0" b="0"/>
                <wp:wrapNone/>
                <wp:docPr id="263" name="Freeform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" cy="21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6" h="21323">
                              <a:moveTo>
                                <a:pt x="0" y="21323"/>
                              </a:moveTo>
                              <a:lnTo>
                                <a:pt x="3036" y="21323"/>
                              </a:lnTo>
                              <a:lnTo>
                                <a:pt x="3036" y="0"/>
                              </a:lnTo>
                              <a:lnTo>
                                <a:pt x="0" y="0"/>
                              </a:lnTo>
                              <a:lnTo>
                                <a:pt x="0" y="21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54BAE" id="Freeform 263" o:spid="_x0000_s1026" style="position:absolute;margin-left:293.45pt;margin-top:9.25pt;width:.25pt;height:1.7pt;z-index:-251543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6,2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" path="m,21323r3036,l3036,,,,,21323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4464" behindDoc="1" locked="0" layoutInCell="1" allowOverlap="1" wp14:anchorId="4BFEB82E" wp14:editId="05EC979A">
                <wp:simplePos x="0" y="0"/>
                <wp:positionH relativeFrom="page">
                  <wp:posOffset>4543805</wp:posOffset>
                </wp:positionH>
                <wp:positionV relativeFrom="paragraph">
                  <wp:posOffset>117488</wp:posOffset>
                </wp:positionV>
                <wp:extent cx="3048" cy="21323"/>
                <wp:effectExtent l="0" t="0" r="0" b="0"/>
                <wp:wrapNone/>
                <wp:docPr id="264" name="Freeform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23">
                              <a:moveTo>
                                <a:pt x="0" y="21323"/>
                              </a:moveTo>
                              <a:lnTo>
                                <a:pt x="3048" y="21323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C5F21" id="Freeform 264" o:spid="_x0000_s1026" style="position:absolute;margin-left:357.8pt;margin-top:9.25pt;width:.25pt;height:1.7pt;z-index:-251542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" path="m,21323r3048,l3048,,,,,21323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6080AF15" wp14:editId="43C9A50D">
                <wp:simplePos x="0" y="0"/>
                <wp:positionH relativeFrom="page">
                  <wp:posOffset>5359908</wp:posOffset>
                </wp:positionH>
                <wp:positionV relativeFrom="paragraph">
                  <wp:posOffset>117488</wp:posOffset>
                </wp:positionV>
                <wp:extent cx="3048" cy="21323"/>
                <wp:effectExtent l="0" t="0" r="0" b="0"/>
                <wp:wrapNone/>
                <wp:docPr id="265" name="Freeform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23">
                              <a:moveTo>
                                <a:pt x="0" y="21323"/>
                              </a:moveTo>
                              <a:lnTo>
                                <a:pt x="3048" y="21323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23C5F" id="Freeform 265" o:spid="_x0000_s1026" style="position:absolute;margin-left:422.05pt;margin-top:9.25pt;width:.25pt;height:1.7pt;z-index:-251540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" path="m,21323r3048,l3048,,,,,21323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6512" behindDoc="1" locked="0" layoutInCell="1" allowOverlap="1" wp14:anchorId="29CDB732" wp14:editId="53F9B9FA">
                <wp:simplePos x="0" y="0"/>
                <wp:positionH relativeFrom="page">
                  <wp:posOffset>6293358</wp:posOffset>
                </wp:positionH>
                <wp:positionV relativeFrom="paragraph">
                  <wp:posOffset>117488</wp:posOffset>
                </wp:positionV>
                <wp:extent cx="3048" cy="21323"/>
                <wp:effectExtent l="0" t="0" r="0" b="0"/>
                <wp:wrapNone/>
                <wp:docPr id="266" name="Freeform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23">
                              <a:moveTo>
                                <a:pt x="0" y="21323"/>
                              </a:moveTo>
                              <a:lnTo>
                                <a:pt x="3048" y="21323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F2A39" id="Freeform 266" o:spid="_x0000_s1026" style="position:absolute;margin-left:495.55pt;margin-top:9.25pt;width:.25pt;height:1.7pt;z-index:-251539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" path="m,21323r3048,l3048,,,,,21323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2E608A3B" wp14:editId="48A3CE2D">
                <wp:simplePos x="0" y="0"/>
                <wp:positionH relativeFrom="page">
                  <wp:posOffset>7110221</wp:posOffset>
                </wp:positionH>
                <wp:positionV relativeFrom="paragraph">
                  <wp:posOffset>117488</wp:posOffset>
                </wp:positionV>
                <wp:extent cx="3036" cy="21323"/>
                <wp:effectExtent l="0" t="0" r="0" b="0"/>
                <wp:wrapNone/>
                <wp:docPr id="267" name="Freeform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" cy="21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6" h="21323">
                              <a:moveTo>
                                <a:pt x="0" y="21323"/>
                              </a:moveTo>
                              <a:lnTo>
                                <a:pt x="3036" y="21323"/>
                              </a:lnTo>
                              <a:lnTo>
                                <a:pt x="3036" y="0"/>
                              </a:lnTo>
                              <a:lnTo>
                                <a:pt x="0" y="0"/>
                              </a:lnTo>
                              <a:lnTo>
                                <a:pt x="0" y="21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C1763" id="Freeform 267" o:spid="_x0000_s1026" style="position:absolute;margin-left:559.85pt;margin-top:9.25pt;width:.25pt;height:1.7pt;z-index:-251538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6,2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" path="m,21323r3036,l3036,,,,,21323xe" fillcolor="#818181" stroked="f" strokeweight=".08464mm">
                <v:path arrowok="t"/>
                <w10:wrap anchorx="page"/>
              </v:shape>
            </w:pict>
          </mc:Fallback>
        </mc:AlternateContent>
      </w:r>
    </w:p>
    <w:p w14:paraId="75CF393E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9D3FA08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8560" behindDoc="1" locked="0" layoutInCell="1" allowOverlap="1" wp14:anchorId="4F297EE5" wp14:editId="05F5FC46">
                <wp:simplePos x="0" y="0"/>
                <wp:positionH relativeFrom="page">
                  <wp:posOffset>809244</wp:posOffset>
                </wp:positionH>
                <wp:positionV relativeFrom="paragraph">
                  <wp:posOffset>58039</wp:posOffset>
                </wp:positionV>
                <wp:extent cx="3048" cy="21336"/>
                <wp:effectExtent l="0" t="0" r="0" b="0"/>
                <wp:wrapNone/>
                <wp:docPr id="268" name="Freeform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36">
                              <a:moveTo>
                                <a:pt x="0" y="21336"/>
                              </a:moveTo>
                              <a:lnTo>
                                <a:pt x="3048" y="21336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3E51E" id="Freeform 268" o:spid="_x0000_s1026" style="position:absolute;margin-left:63.7pt;margin-top:4.55pt;width:.25pt;height:1.7pt;z-index:-251537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" path="m,21336r3048,l3048,,,,,21336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9584" behindDoc="1" locked="0" layoutInCell="1" allowOverlap="1" wp14:anchorId="48DBBE2E" wp14:editId="311BBFC1">
                <wp:simplePos x="0" y="0"/>
                <wp:positionH relativeFrom="page">
                  <wp:posOffset>1177289</wp:posOffset>
                </wp:positionH>
                <wp:positionV relativeFrom="paragraph">
                  <wp:posOffset>58039</wp:posOffset>
                </wp:positionV>
                <wp:extent cx="3048" cy="21336"/>
                <wp:effectExtent l="0" t="0" r="0" b="0"/>
                <wp:wrapNone/>
                <wp:docPr id="269" name="Freeform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36">
                              <a:moveTo>
                                <a:pt x="0" y="21336"/>
                              </a:moveTo>
                              <a:lnTo>
                                <a:pt x="3048" y="21336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60472" id="Freeform 269" o:spid="_x0000_s1026" style="position:absolute;margin-left:92.7pt;margin-top:4.55pt;width:.25pt;height:1.7pt;z-index:-251536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" path="m,21336r3048,l3048,,,,,21336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0608" behindDoc="1" locked="0" layoutInCell="1" allowOverlap="1" wp14:anchorId="10982F2D" wp14:editId="39567F94">
                <wp:simplePos x="0" y="0"/>
                <wp:positionH relativeFrom="page">
                  <wp:posOffset>2967989</wp:posOffset>
                </wp:positionH>
                <wp:positionV relativeFrom="paragraph">
                  <wp:posOffset>58039</wp:posOffset>
                </wp:positionV>
                <wp:extent cx="3036" cy="21336"/>
                <wp:effectExtent l="0" t="0" r="0" b="0"/>
                <wp:wrapNone/>
                <wp:docPr id="270" name="Freeform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6" h="21336">
                              <a:moveTo>
                                <a:pt x="0" y="21336"/>
                              </a:moveTo>
                              <a:lnTo>
                                <a:pt x="3036" y="21336"/>
                              </a:lnTo>
                              <a:lnTo>
                                <a:pt x="3036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388AC" id="Freeform 270" o:spid="_x0000_s1026" style="position:absolute;margin-left:233.7pt;margin-top:4.55pt;width:.25pt;height:1.7pt;z-index:-251535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6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" path="m,21336r3036,l3036,,,,,21336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 wp14:anchorId="46692D60" wp14:editId="4BFEA932">
                <wp:simplePos x="0" y="0"/>
                <wp:positionH relativeFrom="page">
                  <wp:posOffset>3726941</wp:posOffset>
                </wp:positionH>
                <wp:positionV relativeFrom="paragraph">
                  <wp:posOffset>58039</wp:posOffset>
                </wp:positionV>
                <wp:extent cx="3036" cy="21336"/>
                <wp:effectExtent l="0" t="0" r="0" b="0"/>
                <wp:wrapNone/>
                <wp:docPr id="271" name="Freeform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6" h="21336">
                              <a:moveTo>
                                <a:pt x="0" y="21336"/>
                              </a:moveTo>
                              <a:lnTo>
                                <a:pt x="3036" y="21336"/>
                              </a:lnTo>
                              <a:lnTo>
                                <a:pt x="3036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B5C99" id="Freeform 271" o:spid="_x0000_s1026" style="position:absolute;margin-left:293.45pt;margin-top:4.55pt;width:.25pt;height:1.7pt;z-index:-251534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6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" path="m,21336r3036,l3036,,,,,21336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2656" behindDoc="1" locked="0" layoutInCell="1" allowOverlap="1" wp14:anchorId="03ADBD88" wp14:editId="3B4CC021">
                <wp:simplePos x="0" y="0"/>
                <wp:positionH relativeFrom="page">
                  <wp:posOffset>4543805</wp:posOffset>
                </wp:positionH>
                <wp:positionV relativeFrom="paragraph">
                  <wp:posOffset>58039</wp:posOffset>
                </wp:positionV>
                <wp:extent cx="3048" cy="21336"/>
                <wp:effectExtent l="0" t="0" r="0" b="0"/>
                <wp:wrapNone/>
                <wp:docPr id="272" name="Freeform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36">
                              <a:moveTo>
                                <a:pt x="0" y="21336"/>
                              </a:moveTo>
                              <a:lnTo>
                                <a:pt x="3048" y="21336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3721D" id="Freeform 272" o:spid="_x0000_s1026" style="position:absolute;margin-left:357.8pt;margin-top:4.55pt;width:.25pt;height:1.7pt;z-index:-251533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" path="m,21336r3048,l3048,,,,,21336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3680" behindDoc="1" locked="0" layoutInCell="1" allowOverlap="1" wp14:anchorId="0A7394E6" wp14:editId="0F23E60B">
                <wp:simplePos x="0" y="0"/>
                <wp:positionH relativeFrom="page">
                  <wp:posOffset>5359908</wp:posOffset>
                </wp:positionH>
                <wp:positionV relativeFrom="paragraph">
                  <wp:posOffset>58039</wp:posOffset>
                </wp:positionV>
                <wp:extent cx="3048" cy="21336"/>
                <wp:effectExtent l="0" t="0" r="0" b="0"/>
                <wp:wrapNone/>
                <wp:docPr id="273" name="Freeform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36">
                              <a:moveTo>
                                <a:pt x="0" y="21336"/>
                              </a:moveTo>
                              <a:lnTo>
                                <a:pt x="3048" y="21336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6933D" id="Freeform 273" o:spid="_x0000_s1026" style="position:absolute;margin-left:422.05pt;margin-top:4.55pt;width:.25pt;height:1.7pt;z-index:-251532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" path="m,21336r3048,l3048,,,,,21336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4704" behindDoc="1" locked="0" layoutInCell="1" allowOverlap="1" wp14:anchorId="6F3CE718" wp14:editId="0E7A7F47">
                <wp:simplePos x="0" y="0"/>
                <wp:positionH relativeFrom="page">
                  <wp:posOffset>6293358</wp:posOffset>
                </wp:positionH>
                <wp:positionV relativeFrom="paragraph">
                  <wp:posOffset>58039</wp:posOffset>
                </wp:positionV>
                <wp:extent cx="3048" cy="21336"/>
                <wp:effectExtent l="0" t="0" r="0" b="0"/>
                <wp:wrapNone/>
                <wp:docPr id="274" name="Freeform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" h="21336">
                              <a:moveTo>
                                <a:pt x="0" y="21336"/>
                              </a:moveTo>
                              <a:lnTo>
                                <a:pt x="3048" y="21336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55C2B" id="Freeform 274" o:spid="_x0000_s1026" style="position:absolute;margin-left:495.55pt;margin-top:4.55pt;width:.25pt;height:1.7pt;z-index:-251531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" path="m,21336r3048,l3048,,,,,21336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5728" behindDoc="1" locked="0" layoutInCell="1" allowOverlap="1" wp14:anchorId="0C718E81" wp14:editId="7B7497D1">
                <wp:simplePos x="0" y="0"/>
                <wp:positionH relativeFrom="page">
                  <wp:posOffset>7110221</wp:posOffset>
                </wp:positionH>
                <wp:positionV relativeFrom="paragraph">
                  <wp:posOffset>58039</wp:posOffset>
                </wp:positionV>
                <wp:extent cx="3036" cy="21336"/>
                <wp:effectExtent l="0" t="0" r="0" b="0"/>
                <wp:wrapNone/>
                <wp:docPr id="275" name="Freeform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6" h="21336">
                              <a:moveTo>
                                <a:pt x="0" y="21336"/>
                              </a:moveTo>
                              <a:lnTo>
                                <a:pt x="3036" y="21336"/>
                              </a:lnTo>
                              <a:lnTo>
                                <a:pt x="3036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DC8D3" id="Freeform 275" o:spid="_x0000_s1026" style="position:absolute;margin-left:559.85pt;margin-top:4.55pt;width:.25pt;height:1.7pt;z-index:-251530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6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" path="m,21336r3036,l3036,,,,,21336xe" fillcolor="#818181" stroked="f" strokeweight=".08464mm">
                <v:path arrowok="t"/>
                <w10:wrap anchorx="page"/>
              </v:shape>
            </w:pict>
          </mc:Fallback>
        </mc:AlternateContent>
      </w:r>
    </w:p>
    <w:p w14:paraId="442BDE25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6752" behindDoc="1" locked="0" layoutInCell="1" allowOverlap="1" wp14:anchorId="42F12C87" wp14:editId="39461DC5">
                <wp:simplePos x="0" y="0"/>
                <wp:positionH relativeFrom="page">
                  <wp:posOffset>806195</wp:posOffset>
                </wp:positionH>
                <wp:positionV relativeFrom="paragraph">
                  <wp:posOffset>173864</wp:posOffset>
                </wp:positionV>
                <wp:extent cx="9144" cy="9144"/>
                <wp:effectExtent l="0" t="0" r="0" b="0"/>
                <wp:wrapNone/>
                <wp:docPr id="276" name="Freeform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30456" id="Freeform 276" o:spid="_x0000_s1026" style="position:absolute;margin-left:63.5pt;margin-top:13.7pt;width:.7pt;height:.7pt;z-index:-251529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" path="m,9144r9144,l9144,,,,,9144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51F0E987" wp14:editId="223BCD84">
                <wp:simplePos x="0" y="0"/>
                <wp:positionH relativeFrom="page">
                  <wp:posOffset>815339</wp:posOffset>
                </wp:positionH>
                <wp:positionV relativeFrom="paragraph">
                  <wp:posOffset>173864</wp:posOffset>
                </wp:positionV>
                <wp:extent cx="9144" cy="9144"/>
                <wp:effectExtent l="0" t="0" r="0" b="0"/>
                <wp:wrapNone/>
                <wp:docPr id="277" name="Freeform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945F5" id="Freeform 277" o:spid="_x0000_s1026" style="position:absolute;margin-left:64.2pt;margin-top:13.7pt;width:.7pt;height:.7pt;z-index:-251528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" path="m,9144r9144,l9144,,,,,9144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9824" behindDoc="1" locked="0" layoutInCell="1" allowOverlap="1" wp14:anchorId="6B4802E3" wp14:editId="44A3B8AC">
                <wp:simplePos x="0" y="0"/>
                <wp:positionH relativeFrom="page">
                  <wp:posOffset>1174241</wp:posOffset>
                </wp:positionH>
                <wp:positionV relativeFrom="paragraph">
                  <wp:posOffset>173864</wp:posOffset>
                </wp:positionV>
                <wp:extent cx="9144" cy="9144"/>
                <wp:effectExtent l="0" t="0" r="0" b="0"/>
                <wp:wrapNone/>
                <wp:docPr id="278" name="Freeform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AAE63" id="Freeform 278" o:spid="_x0000_s1026" style="position:absolute;margin-left:92.45pt;margin-top:13.7pt;width:.7pt;height:.7pt;z-index:-251526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" path="m,9144r9144,l9144,,,,,9144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0848" behindDoc="1" locked="0" layoutInCell="1" allowOverlap="1" wp14:anchorId="57F08236" wp14:editId="40C048C1">
                <wp:simplePos x="0" y="0"/>
                <wp:positionH relativeFrom="page">
                  <wp:posOffset>1183385</wp:posOffset>
                </wp:positionH>
                <wp:positionV relativeFrom="paragraph">
                  <wp:posOffset>173864</wp:posOffset>
                </wp:positionV>
                <wp:extent cx="9144" cy="9144"/>
                <wp:effectExtent l="0" t="0" r="0" b="0"/>
                <wp:wrapNone/>
                <wp:docPr id="279" name="Freeform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8E172" id="Freeform 279" o:spid="_x0000_s1026" style="position:absolute;margin-left:93.2pt;margin-top:13.7pt;width:.7pt;height:.7pt;z-index:-251525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" path="m,9144r9144,l9144,,,,,9144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2896" behindDoc="1" locked="0" layoutInCell="1" allowOverlap="1" wp14:anchorId="2BB3E69C" wp14:editId="2FA2C7FD">
                <wp:simplePos x="0" y="0"/>
                <wp:positionH relativeFrom="page">
                  <wp:posOffset>2964942</wp:posOffset>
                </wp:positionH>
                <wp:positionV relativeFrom="paragraph">
                  <wp:posOffset>173864</wp:posOffset>
                </wp:positionV>
                <wp:extent cx="9144" cy="9144"/>
                <wp:effectExtent l="0" t="0" r="0" b="0"/>
                <wp:wrapNone/>
                <wp:docPr id="280" name="Freeform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98D88" id="Freeform 280" o:spid="_x0000_s1026" style="position:absolute;margin-left:233.45pt;margin-top:13.7pt;width:.7pt;height:.7pt;z-index:-251523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" path="m,9144r9144,l9144,,,,,9144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3920" behindDoc="1" locked="0" layoutInCell="1" allowOverlap="1" wp14:anchorId="12DEFC2C" wp14:editId="0F7CCD7F">
                <wp:simplePos x="0" y="0"/>
                <wp:positionH relativeFrom="page">
                  <wp:posOffset>2974085</wp:posOffset>
                </wp:positionH>
                <wp:positionV relativeFrom="paragraph">
                  <wp:posOffset>173864</wp:posOffset>
                </wp:positionV>
                <wp:extent cx="9144" cy="9144"/>
                <wp:effectExtent l="0" t="0" r="0" b="0"/>
                <wp:wrapNone/>
                <wp:docPr id="281" name="Freeform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B99FB" id="Freeform 281" o:spid="_x0000_s1026" style="position:absolute;margin-left:234.2pt;margin-top:13.7pt;width:.7pt;height:.7pt;z-index:-251522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" path="m,9144r9144,l9144,,,,,9144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41E44CBD" wp14:editId="6E60D310">
                <wp:simplePos x="0" y="0"/>
                <wp:positionH relativeFrom="page">
                  <wp:posOffset>3723894</wp:posOffset>
                </wp:positionH>
                <wp:positionV relativeFrom="paragraph">
                  <wp:posOffset>173864</wp:posOffset>
                </wp:positionV>
                <wp:extent cx="9144" cy="9144"/>
                <wp:effectExtent l="0" t="0" r="0" b="0"/>
                <wp:wrapNone/>
                <wp:docPr id="282" name="Freeform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41A45" id="Freeform 282" o:spid="_x0000_s1026" style="position:absolute;margin-left:293.2pt;margin-top:13.7pt;width:.7pt;height:.7pt;z-index:-251520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" path="m,9144r9144,l9144,,,,,9144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 wp14:anchorId="138DF5F1" wp14:editId="4820CC08">
                <wp:simplePos x="0" y="0"/>
                <wp:positionH relativeFrom="page">
                  <wp:posOffset>3733038</wp:posOffset>
                </wp:positionH>
                <wp:positionV relativeFrom="paragraph">
                  <wp:posOffset>173864</wp:posOffset>
                </wp:positionV>
                <wp:extent cx="9144" cy="9144"/>
                <wp:effectExtent l="0" t="0" r="0" b="0"/>
                <wp:wrapNone/>
                <wp:docPr id="283" name="Freeform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9CE43" id="Freeform 283" o:spid="_x0000_s1026" style="position:absolute;margin-left:293.95pt;margin-top:13.7pt;width:.7pt;height:.7pt;z-index:-251519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" path="m,9144r9144,l9144,,,,,9144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9040" behindDoc="1" locked="0" layoutInCell="1" allowOverlap="1" wp14:anchorId="2D403290" wp14:editId="12E0881F">
                <wp:simplePos x="0" y="0"/>
                <wp:positionH relativeFrom="page">
                  <wp:posOffset>4540758</wp:posOffset>
                </wp:positionH>
                <wp:positionV relativeFrom="paragraph">
                  <wp:posOffset>173864</wp:posOffset>
                </wp:positionV>
                <wp:extent cx="9144" cy="9144"/>
                <wp:effectExtent l="0" t="0" r="0" b="0"/>
                <wp:wrapNone/>
                <wp:docPr id="284" name="Freeform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55183" id="Freeform 284" o:spid="_x0000_s1026" style="position:absolute;margin-left:357.55pt;margin-top:13.7pt;width:.7pt;height:.7pt;z-index:-251517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" path="m,9144r9144,l9144,,,,,9144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4AD2BD84" wp14:editId="11BD49E5">
                <wp:simplePos x="0" y="0"/>
                <wp:positionH relativeFrom="page">
                  <wp:posOffset>4549902</wp:posOffset>
                </wp:positionH>
                <wp:positionV relativeFrom="paragraph">
                  <wp:posOffset>173864</wp:posOffset>
                </wp:positionV>
                <wp:extent cx="9144" cy="9144"/>
                <wp:effectExtent l="0" t="0" r="0" b="0"/>
                <wp:wrapNone/>
                <wp:docPr id="285" name="Freeform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59938" id="Freeform 285" o:spid="_x0000_s1026" style="position:absolute;margin-left:358.25pt;margin-top:13.7pt;width:.7pt;height:.7pt;z-index:-251516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" path="m,9144r9144,l9144,,,,,9144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25C8A0F9" wp14:editId="1CD42E93">
                <wp:simplePos x="0" y="0"/>
                <wp:positionH relativeFrom="page">
                  <wp:posOffset>5356859</wp:posOffset>
                </wp:positionH>
                <wp:positionV relativeFrom="paragraph">
                  <wp:posOffset>173864</wp:posOffset>
                </wp:positionV>
                <wp:extent cx="9144" cy="9144"/>
                <wp:effectExtent l="0" t="0" r="0" b="0"/>
                <wp:wrapNone/>
                <wp:docPr id="286" name="Freeform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04782" id="Freeform 286" o:spid="_x0000_s1026" style="position:absolute;margin-left:421.8pt;margin-top:13.7pt;width:.7pt;height:.7pt;z-index:-251514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" path="m,9144r9144,l9144,,,,,9144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 wp14:anchorId="130B8723" wp14:editId="3C4BF300">
                <wp:simplePos x="0" y="0"/>
                <wp:positionH relativeFrom="page">
                  <wp:posOffset>5366003</wp:posOffset>
                </wp:positionH>
                <wp:positionV relativeFrom="paragraph">
                  <wp:posOffset>173864</wp:posOffset>
                </wp:positionV>
                <wp:extent cx="9144" cy="9144"/>
                <wp:effectExtent l="0" t="0" r="0" b="0"/>
                <wp:wrapNone/>
                <wp:docPr id="287" name="Freeform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7A789" id="Freeform 287" o:spid="_x0000_s1026" style="position:absolute;margin-left:422.5pt;margin-top:13.7pt;width:.7pt;height:.7pt;z-index:-251513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" path="m,9144r9144,l9144,,,,,9144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5184" behindDoc="1" locked="0" layoutInCell="1" allowOverlap="1" wp14:anchorId="48B62410" wp14:editId="0E924438">
                <wp:simplePos x="0" y="0"/>
                <wp:positionH relativeFrom="page">
                  <wp:posOffset>6290309</wp:posOffset>
                </wp:positionH>
                <wp:positionV relativeFrom="paragraph">
                  <wp:posOffset>173864</wp:posOffset>
                </wp:positionV>
                <wp:extent cx="9144" cy="9144"/>
                <wp:effectExtent l="0" t="0" r="0" b="0"/>
                <wp:wrapNone/>
                <wp:docPr id="288" name="Freeform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DAFDD" id="Freeform 288" o:spid="_x0000_s1026" style="position:absolute;margin-left:495.3pt;margin-top:13.7pt;width:.7pt;height:.7pt;z-index:-251511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" path="m,9144r9144,l9144,,,,,9144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1C4FD9FC" wp14:editId="3E6A5085">
                <wp:simplePos x="0" y="0"/>
                <wp:positionH relativeFrom="page">
                  <wp:posOffset>6299453</wp:posOffset>
                </wp:positionH>
                <wp:positionV relativeFrom="paragraph">
                  <wp:posOffset>173864</wp:posOffset>
                </wp:positionV>
                <wp:extent cx="9144" cy="9144"/>
                <wp:effectExtent l="0" t="0" r="0" b="0"/>
                <wp:wrapNone/>
                <wp:docPr id="289" name="Freeform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131E8" id="Freeform 289" o:spid="_x0000_s1026" style="position:absolute;margin-left:496pt;margin-top:13.7pt;width:.7pt;height:.7pt;z-index:-251510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" path="m,9144r9144,l9144,,,,,9144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8256" behindDoc="1" locked="0" layoutInCell="1" allowOverlap="1" wp14:anchorId="0F9FCC18" wp14:editId="00657D07">
                <wp:simplePos x="0" y="0"/>
                <wp:positionH relativeFrom="page">
                  <wp:posOffset>7107173</wp:posOffset>
                </wp:positionH>
                <wp:positionV relativeFrom="paragraph">
                  <wp:posOffset>173864</wp:posOffset>
                </wp:positionV>
                <wp:extent cx="9144" cy="9144"/>
                <wp:effectExtent l="0" t="0" r="0" b="0"/>
                <wp:wrapNone/>
                <wp:docPr id="290" name="Freeform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3A2E5" id="Freeform 290" o:spid="_x0000_s1026" style="position:absolute;margin-left:559.6pt;margin-top:13.7pt;width:.7pt;height:.7pt;z-index:-251508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" path="m,9144r9144,l9144,,,,,9144xe" fillcolor="#818181" stroked="f" strokeweight=".08464mm">
                <v:path arrowok="t"/>
                <w10:wrap anchorx="page"/>
              </v:shape>
            </w:pict>
          </mc:Fallback>
        </mc:AlternateContent>
      </w:r>
    </w:p>
    <w:p w14:paraId="61F61817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8800" behindDoc="1" locked="0" layoutInCell="1" allowOverlap="1" wp14:anchorId="507A33E2" wp14:editId="7B2543BC">
                <wp:simplePos x="0" y="0"/>
                <wp:positionH relativeFrom="page">
                  <wp:posOffset>1174241</wp:posOffset>
                </wp:positionH>
                <wp:positionV relativeFrom="paragraph">
                  <wp:posOffset>7747</wp:posOffset>
                </wp:positionV>
                <wp:extent cx="9144" cy="18288"/>
                <wp:effectExtent l="0" t="0" r="0" b="0"/>
                <wp:wrapNone/>
                <wp:docPr id="291" name="Freeform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8288">
                              <a:moveTo>
                                <a:pt x="0" y="18288"/>
                              </a:moveTo>
                              <a:lnTo>
                                <a:pt x="9144" y="18288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35A22" id="Freeform 291" o:spid="_x0000_s1026" style="position:absolute;margin-left:92.45pt;margin-top:.6pt;width:.7pt;height:1.45pt;z-index:-251527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" path="m,18288r9144,l9144,,,,,18288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5FA47B55" wp14:editId="441C456B">
                <wp:simplePos x="0" y="0"/>
                <wp:positionH relativeFrom="page">
                  <wp:posOffset>2964942</wp:posOffset>
                </wp:positionH>
                <wp:positionV relativeFrom="paragraph">
                  <wp:posOffset>7747</wp:posOffset>
                </wp:positionV>
                <wp:extent cx="9144" cy="18288"/>
                <wp:effectExtent l="0" t="0" r="0" b="0"/>
                <wp:wrapNone/>
                <wp:docPr id="292" name="Freeform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8288">
                              <a:moveTo>
                                <a:pt x="0" y="18288"/>
                              </a:moveTo>
                              <a:lnTo>
                                <a:pt x="9144" y="18288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52AC3" id="Freeform 292" o:spid="_x0000_s1026" style="position:absolute;margin-left:233.45pt;margin-top:.6pt;width:.7pt;height:1.45pt;z-index:-251524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" path="m,18288r9144,l9144,,,,,18288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4944" behindDoc="1" locked="0" layoutInCell="1" allowOverlap="1" wp14:anchorId="0B9FF609" wp14:editId="12AE7AC8">
                <wp:simplePos x="0" y="0"/>
                <wp:positionH relativeFrom="page">
                  <wp:posOffset>3723894</wp:posOffset>
                </wp:positionH>
                <wp:positionV relativeFrom="paragraph">
                  <wp:posOffset>7747</wp:posOffset>
                </wp:positionV>
                <wp:extent cx="9144" cy="18288"/>
                <wp:effectExtent l="0" t="0" r="0" b="0"/>
                <wp:wrapNone/>
                <wp:docPr id="293" name="Freeform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8288">
                              <a:moveTo>
                                <a:pt x="0" y="18288"/>
                              </a:moveTo>
                              <a:lnTo>
                                <a:pt x="9144" y="18288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34928" id="Freeform 293" o:spid="_x0000_s1026" style="position:absolute;margin-left:293.2pt;margin-top:.6pt;width:.7pt;height:1.45pt;z-index:-251521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" path="m,18288r9144,l9144,,,,,18288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 wp14:anchorId="4AA91762" wp14:editId="53F2E471">
                <wp:simplePos x="0" y="0"/>
                <wp:positionH relativeFrom="page">
                  <wp:posOffset>4540758</wp:posOffset>
                </wp:positionH>
                <wp:positionV relativeFrom="paragraph">
                  <wp:posOffset>7747</wp:posOffset>
                </wp:positionV>
                <wp:extent cx="9144" cy="18288"/>
                <wp:effectExtent l="0" t="0" r="0" b="0"/>
                <wp:wrapNone/>
                <wp:docPr id="294" name="Freeform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8288">
                              <a:moveTo>
                                <a:pt x="0" y="18288"/>
                              </a:moveTo>
                              <a:lnTo>
                                <a:pt x="9144" y="18288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280D9" id="Freeform 294" o:spid="_x0000_s1026" style="position:absolute;margin-left:357.55pt;margin-top:.6pt;width:.7pt;height:1.45pt;z-index:-251518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" path="m,18288r9144,l9144,,,,,18288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1088" behindDoc="1" locked="0" layoutInCell="1" allowOverlap="1" wp14:anchorId="283294B9" wp14:editId="37805699">
                <wp:simplePos x="0" y="0"/>
                <wp:positionH relativeFrom="page">
                  <wp:posOffset>5356859</wp:posOffset>
                </wp:positionH>
                <wp:positionV relativeFrom="paragraph">
                  <wp:posOffset>7747</wp:posOffset>
                </wp:positionV>
                <wp:extent cx="9144" cy="18288"/>
                <wp:effectExtent l="0" t="0" r="0" b="0"/>
                <wp:wrapNone/>
                <wp:docPr id="295" name="Freeform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8288">
                              <a:moveTo>
                                <a:pt x="0" y="18288"/>
                              </a:moveTo>
                              <a:lnTo>
                                <a:pt x="9144" y="18288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A5418" id="Freeform 295" o:spid="_x0000_s1026" style="position:absolute;margin-left:421.8pt;margin-top:.6pt;width:.7pt;height:1.45pt;z-index:-251515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" path="m,18288r9144,l9144,,,,,18288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4160" behindDoc="1" locked="0" layoutInCell="1" allowOverlap="1" wp14:anchorId="5186F9CE" wp14:editId="422A45F4">
                <wp:simplePos x="0" y="0"/>
                <wp:positionH relativeFrom="page">
                  <wp:posOffset>6290309</wp:posOffset>
                </wp:positionH>
                <wp:positionV relativeFrom="paragraph">
                  <wp:posOffset>7747</wp:posOffset>
                </wp:positionV>
                <wp:extent cx="9144" cy="18288"/>
                <wp:effectExtent l="0" t="0" r="0" b="0"/>
                <wp:wrapNone/>
                <wp:docPr id="296" name="Freeform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8288">
                              <a:moveTo>
                                <a:pt x="0" y="18288"/>
                              </a:moveTo>
                              <a:lnTo>
                                <a:pt x="9144" y="18288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96140" id="Freeform 296" o:spid="_x0000_s1026" style="position:absolute;margin-left:495.3pt;margin-top:.6pt;width:.7pt;height:1.45pt;z-index:-251512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" path="m,18288r9144,l9144,,,,,18288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7232" behindDoc="1" locked="0" layoutInCell="1" allowOverlap="1" wp14:anchorId="6ACA6D9E" wp14:editId="72DC2747">
                <wp:simplePos x="0" y="0"/>
                <wp:positionH relativeFrom="page">
                  <wp:posOffset>7107173</wp:posOffset>
                </wp:positionH>
                <wp:positionV relativeFrom="paragraph">
                  <wp:posOffset>7747</wp:posOffset>
                </wp:positionV>
                <wp:extent cx="9144" cy="18288"/>
                <wp:effectExtent l="0" t="0" r="0" b="0"/>
                <wp:wrapNone/>
                <wp:docPr id="297" name="Freeform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8288">
                              <a:moveTo>
                                <a:pt x="0" y="18288"/>
                              </a:moveTo>
                              <a:lnTo>
                                <a:pt x="9144" y="18288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8D58E" id="Freeform 297" o:spid="_x0000_s1026" style="position:absolute;margin-left:559.6pt;margin-top:.6pt;width:.7pt;height:1.45pt;z-index:-251509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" path="m,18288r9144,l9144,,,,,18288xe" fillcolor="#818181" stroked="f" strokeweight=".08464mm">
                <v:path arrowok="t"/>
                <w10:wrap anchorx="page"/>
              </v:shape>
            </w:pict>
          </mc:Fallback>
        </mc:AlternateContent>
      </w:r>
    </w:p>
    <w:p w14:paraId="390724B7" w14:textId="77777777" w:rsidR="007A3946" w:rsidRDefault="00A45612">
      <w:p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02DBC9C1" wp14:editId="44D7A770">
                <wp:simplePos x="0" y="0"/>
                <wp:positionH relativeFrom="page">
                  <wp:posOffset>806195</wp:posOffset>
                </wp:positionH>
                <wp:positionV relativeFrom="paragraph">
                  <wp:posOffset>120522</wp:posOffset>
                </wp:positionV>
                <wp:extent cx="9144" cy="9144"/>
                <wp:effectExtent l="0" t="0" r="0" b="0"/>
                <wp:wrapNone/>
                <wp:docPr id="298" name="Freeform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BAAF0" id="Freeform 298" o:spid="_x0000_s1026" style="position:absolute;margin-left:63.5pt;margin-top:9.5pt;width:.7pt;height:.7pt;z-index:-251506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" path="m,9144r9144,l9144,,,,,9144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9280" behindDoc="1" locked="0" layoutInCell="1" allowOverlap="1" wp14:anchorId="203F419E" wp14:editId="35C51148">
                <wp:simplePos x="0" y="0"/>
                <wp:positionH relativeFrom="page">
                  <wp:posOffset>806195</wp:posOffset>
                </wp:positionH>
                <wp:positionV relativeFrom="paragraph">
                  <wp:posOffset>120522</wp:posOffset>
                </wp:positionV>
                <wp:extent cx="9144" cy="9144"/>
                <wp:effectExtent l="0" t="0" r="0" b="0"/>
                <wp:wrapNone/>
                <wp:docPr id="299" name="Freeform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43375" id="Freeform 299" o:spid="_x0000_s1026" style="position:absolute;margin-left:63.5pt;margin-top:9.5pt;width:.7pt;height:.7pt;z-index:-251507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" path="m,9144r9144,l9144,,,,,9144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1328" behindDoc="1" locked="0" layoutInCell="1" allowOverlap="1" wp14:anchorId="6434CA8D" wp14:editId="584B636E">
                <wp:simplePos x="0" y="0"/>
                <wp:positionH relativeFrom="page">
                  <wp:posOffset>1174241</wp:posOffset>
                </wp:positionH>
                <wp:positionV relativeFrom="paragraph">
                  <wp:posOffset>120522</wp:posOffset>
                </wp:positionV>
                <wp:extent cx="9144" cy="9144"/>
                <wp:effectExtent l="0" t="0" r="0" b="0"/>
                <wp:wrapNone/>
                <wp:docPr id="300" name="Freeform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12DE1" id="Freeform 300" o:spid="_x0000_s1026" style="position:absolute;margin-left:92.45pt;margin-top:9.5pt;width:.7pt;height:.7pt;z-index:-251505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" path="m,9144r9144,l9144,,,,,9144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2352" behindDoc="1" locked="0" layoutInCell="1" allowOverlap="1" wp14:anchorId="5F32557D" wp14:editId="29069725">
                <wp:simplePos x="0" y="0"/>
                <wp:positionH relativeFrom="page">
                  <wp:posOffset>2964942</wp:posOffset>
                </wp:positionH>
                <wp:positionV relativeFrom="paragraph">
                  <wp:posOffset>120522</wp:posOffset>
                </wp:positionV>
                <wp:extent cx="9144" cy="9144"/>
                <wp:effectExtent l="0" t="0" r="0" b="0"/>
                <wp:wrapNone/>
                <wp:docPr id="301" name="Freeform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6DB56" id="Freeform 301" o:spid="_x0000_s1026" style="position:absolute;margin-left:233.45pt;margin-top:9.5pt;width:.7pt;height:.7pt;z-index:-251504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" path="m,9144r9144,l9144,,,,,9144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3376" behindDoc="1" locked="0" layoutInCell="1" allowOverlap="1" wp14:anchorId="7CE12E25" wp14:editId="65B43B1F">
                <wp:simplePos x="0" y="0"/>
                <wp:positionH relativeFrom="page">
                  <wp:posOffset>3723894</wp:posOffset>
                </wp:positionH>
                <wp:positionV relativeFrom="paragraph">
                  <wp:posOffset>120522</wp:posOffset>
                </wp:positionV>
                <wp:extent cx="9144" cy="9144"/>
                <wp:effectExtent l="0" t="0" r="0" b="0"/>
                <wp:wrapNone/>
                <wp:docPr id="302" name="Freeform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DF281" id="Freeform 302" o:spid="_x0000_s1026" style="position:absolute;margin-left:293.2pt;margin-top:9.5pt;width:.7pt;height:.7pt;z-index:-251503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" path="m,9144r9144,l9144,,,,,9144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4400" behindDoc="1" locked="0" layoutInCell="1" allowOverlap="1" wp14:anchorId="4E4D13DD" wp14:editId="7DFFEBEF">
                <wp:simplePos x="0" y="0"/>
                <wp:positionH relativeFrom="page">
                  <wp:posOffset>4540758</wp:posOffset>
                </wp:positionH>
                <wp:positionV relativeFrom="paragraph">
                  <wp:posOffset>120522</wp:posOffset>
                </wp:positionV>
                <wp:extent cx="9144" cy="9144"/>
                <wp:effectExtent l="0" t="0" r="0" b="0"/>
                <wp:wrapNone/>
                <wp:docPr id="303" name="Freeform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4C634" id="Freeform 303" o:spid="_x0000_s1026" style="position:absolute;margin-left:357.55pt;margin-top:9.5pt;width:.7pt;height:.7pt;z-index:-251502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" path="m,9144r9144,l9144,,,,,9144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5424" behindDoc="1" locked="0" layoutInCell="1" allowOverlap="1" wp14:anchorId="5E0B2A2E" wp14:editId="6D5E1860">
                <wp:simplePos x="0" y="0"/>
                <wp:positionH relativeFrom="page">
                  <wp:posOffset>5356859</wp:posOffset>
                </wp:positionH>
                <wp:positionV relativeFrom="paragraph">
                  <wp:posOffset>120522</wp:posOffset>
                </wp:positionV>
                <wp:extent cx="9144" cy="9144"/>
                <wp:effectExtent l="0" t="0" r="0" b="0"/>
                <wp:wrapNone/>
                <wp:docPr id="304" name="Freeform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86794" id="Freeform 304" o:spid="_x0000_s1026" style="position:absolute;margin-left:421.8pt;margin-top:9.5pt;width:.7pt;height:.7pt;z-index:-25150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" path="m,9144r9144,l9144,,,,,9144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6448" behindDoc="1" locked="0" layoutInCell="1" allowOverlap="1" wp14:anchorId="4DDA09C5" wp14:editId="40B59DD0">
                <wp:simplePos x="0" y="0"/>
                <wp:positionH relativeFrom="page">
                  <wp:posOffset>6290309</wp:posOffset>
                </wp:positionH>
                <wp:positionV relativeFrom="paragraph">
                  <wp:posOffset>120522</wp:posOffset>
                </wp:positionV>
                <wp:extent cx="9144" cy="9144"/>
                <wp:effectExtent l="0" t="0" r="0" b="0"/>
                <wp:wrapNone/>
                <wp:docPr id="305" name="Freeform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57C56" id="Freeform 305" o:spid="_x0000_s1026" style="position:absolute;margin-left:495.3pt;margin-top:9.5pt;width:.7pt;height:.7pt;z-index:-25150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" path="m,9144r9144,l9144,,,,,9144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27406D6" wp14:editId="08370428">
                <wp:simplePos x="0" y="0"/>
                <wp:positionH relativeFrom="page">
                  <wp:posOffset>7107173</wp:posOffset>
                </wp:positionH>
                <wp:positionV relativeFrom="paragraph">
                  <wp:posOffset>120522</wp:posOffset>
                </wp:positionV>
                <wp:extent cx="9144" cy="9144"/>
                <wp:effectExtent l="0" t="0" r="0" b="0"/>
                <wp:wrapNone/>
                <wp:docPr id="306" name="Freeform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D142D" id="Freeform 306" o:spid="_x0000_s1026" style="position:absolute;margin-left:559.6pt;margin-top:9.5pt;width:.7pt;height:.7pt;z-index:251818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" path="m,9144r9144,l9144,,,,,9144xe" fillcolor="#818181" stroked="f" strokeweight=".08464mm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1A71FCA" wp14:editId="437B5722">
                <wp:simplePos x="0" y="0"/>
                <wp:positionH relativeFrom="page">
                  <wp:posOffset>7107173</wp:posOffset>
                </wp:positionH>
                <wp:positionV relativeFrom="paragraph">
                  <wp:posOffset>120522</wp:posOffset>
                </wp:positionV>
                <wp:extent cx="9144" cy="9144"/>
                <wp:effectExtent l="0" t="0" r="0" b="0"/>
                <wp:wrapNone/>
                <wp:docPr id="307" name="Freeform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30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87722" id="Freeform 307" o:spid="_x0000_s1026" style="position:absolute;margin-left:559.6pt;margin-top:9.5pt;width:.7pt;height:.7pt;z-index:251817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" path="m,9144r9144,l9144,,,,,9144xe" fillcolor="#818181" stroked="f" strokeweight=".08464mm">
                <v:path arrowok="t"/>
                <w10:wrap anchorx="page"/>
              </v:shape>
            </w:pict>
          </mc:Fallback>
        </mc:AlternateContent>
      </w:r>
    </w:p>
    <w:p w14:paraId="62184BB5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91D46AE" w14:textId="77777777" w:rsidR="007A3946" w:rsidRDefault="007A3946">
      <w:pPr>
        <w:spacing w:after="143"/>
        <w:rPr>
          <w:rFonts w:ascii="Times New Roman" w:hAnsi="Times New Roman"/>
          <w:color w:val="000000" w:themeColor="text1"/>
          <w:sz w:val="24"/>
          <w:szCs w:val="24"/>
        </w:rPr>
      </w:pPr>
    </w:p>
    <w:p w14:paraId="532D5894" w14:textId="77777777" w:rsidR="00001BBB" w:rsidRDefault="00001BBB">
      <w:pPr>
        <w:spacing w:after="143"/>
        <w:rPr>
          <w:rFonts w:ascii="Times New Roman" w:hAnsi="Times New Roman"/>
          <w:color w:val="000000" w:themeColor="text1"/>
          <w:sz w:val="24"/>
          <w:szCs w:val="24"/>
        </w:rPr>
      </w:pPr>
    </w:p>
    <w:p w14:paraId="0DABF7AA" w14:textId="77777777" w:rsidR="007A3946" w:rsidRDefault="00A45612">
      <w:pPr>
        <w:ind w:left="78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strike/>
          <w:color w:val="000000"/>
          <w:sz w:val="20"/>
          <w:szCs w:val="20"/>
        </w:rPr>
        <w:t xml:space="preserve">                                                    </w:t>
      </w:r>
      <w:r>
        <w:rPr>
          <w:rFonts w:ascii="Arial" w:hAnsi="Arial" w:cs="Arial"/>
          <w:color w:val="000000"/>
          <w:spacing w:val="-4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1948FCB1" w14:textId="77777777" w:rsidR="007A3946" w:rsidRDefault="00A45612">
      <w:pPr>
        <w:ind w:left="78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3"/>
          <w:szCs w:val="13"/>
        </w:rPr>
        <w:t>1</w:t>
      </w:r>
      <w:r>
        <w:rPr>
          <w:rFonts w:ascii="Arial" w:hAnsi="Arial" w:cs="Arial"/>
          <w:color w:val="000000"/>
          <w:position w:val="-9"/>
          <w:sz w:val="20"/>
          <w:szCs w:val="20"/>
        </w:rPr>
        <w:t xml:space="preserve"> Wagnis für das allgemeine Unternehmensrisiko  </w:t>
      </w:r>
    </w:p>
    <w:p w14:paraId="2012D42A" w14:textId="77777777" w:rsidR="007A3946" w:rsidRDefault="00A45612">
      <w:pPr>
        <w:ind w:left="784"/>
        <w:rPr>
          <w:rFonts w:ascii="Arial" w:hAnsi="Arial" w:cs="Arial"/>
          <w:color w:val="000000"/>
          <w:position w:val="-9"/>
          <w:sz w:val="20"/>
          <w:szCs w:val="20"/>
        </w:rPr>
      </w:pPr>
      <w:r>
        <w:rPr>
          <w:rFonts w:ascii="Arial" w:hAnsi="Arial" w:cs="Arial"/>
          <w:color w:val="000000"/>
          <w:sz w:val="13"/>
          <w:szCs w:val="13"/>
        </w:rPr>
        <w:t>2</w:t>
      </w:r>
      <w:r>
        <w:rPr>
          <w:rFonts w:ascii="Arial" w:hAnsi="Arial" w:cs="Arial"/>
          <w:color w:val="000000"/>
          <w:position w:val="-9"/>
          <w:sz w:val="20"/>
          <w:szCs w:val="20"/>
        </w:rPr>
        <w:t xml:space="preserve"> Mit der Ausführung der Leistungen verbundenes Wagnis  </w:t>
      </w:r>
    </w:p>
    <w:p w14:paraId="0D621C23" w14:textId="77777777" w:rsidR="00001BBB" w:rsidRDefault="00001BBB">
      <w:pPr>
        <w:ind w:left="784"/>
        <w:rPr>
          <w:rFonts w:ascii="Times New Roman" w:hAnsi="Times New Roman" w:cs="Times New Roman"/>
          <w:color w:val="010302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503104" behindDoc="1" locked="0" layoutInCell="1" allowOverlap="1" wp14:anchorId="6DCA8984" wp14:editId="0E0A88D0">
            <wp:simplePos x="0" y="0"/>
            <wp:positionH relativeFrom="page">
              <wp:posOffset>934085</wp:posOffset>
            </wp:positionH>
            <wp:positionV relativeFrom="paragraph">
              <wp:posOffset>112091</wp:posOffset>
            </wp:positionV>
            <wp:extent cx="367665" cy="248920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DE2C22" w14:textId="77777777" w:rsidR="007A3946" w:rsidRDefault="00A45612">
      <w:pPr>
        <w:tabs>
          <w:tab w:val="left" w:pos="1551"/>
          <w:tab w:val="left" w:pos="9525"/>
        </w:tabs>
        <w:ind w:left="798"/>
        <w:rPr>
          <w:rFonts w:ascii="Times New Roman" w:hAnsi="Times New Roman" w:cs="Times New Roman"/>
          <w:color w:val="010302"/>
        </w:rPr>
        <w:sectPr w:rsidR="007A3946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  <w:lang w:val="de-DE" w:eastAsia="de-DE"/>
        </w:rPr>
        <w:drawing>
          <wp:anchor distT="0" distB="0" distL="114300" distR="114300" simplePos="0" relativeHeight="251504128" behindDoc="1" locked="0" layoutInCell="1" allowOverlap="1" wp14:anchorId="452F50C7" wp14:editId="433ACB7E">
            <wp:simplePos x="0" y="0"/>
            <wp:positionH relativeFrom="page">
              <wp:posOffset>934401</wp:posOffset>
            </wp:positionH>
            <wp:positionV relativeFrom="paragraph">
              <wp:posOffset>-56969</wp:posOffset>
            </wp:positionV>
            <wp:extent cx="368298" cy="249553"/>
            <wp:effectExtent l="0" t="0" r="0" b="0"/>
            <wp:wrapNone/>
            <wp:docPr id="309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8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98" cy="249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©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pacing w:val="5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VHB - Bund - Ausgabe 2017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Seite 1 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>v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n 2  </w:t>
      </w:r>
      <w:r>
        <w:br w:type="page"/>
      </w:r>
    </w:p>
    <w:p w14:paraId="714FB76A" w14:textId="77777777" w:rsidR="007A3946" w:rsidRDefault="00A45612" w:rsidP="00001BBB">
      <w:pPr>
        <w:spacing w:before="60" w:after="120" w:line="200" w:lineRule="exact"/>
        <w:ind w:left="7496" w:right="295"/>
        <w:jc w:val="right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21  </w:t>
      </w:r>
      <w:r>
        <w:br w:type="textWrapping" w:clear="all"/>
      </w: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(Preisermittlung bei Zuschlagskalkulation)  </w:t>
      </w:r>
    </w:p>
    <w:p w14:paraId="1A3C5E03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8224" behindDoc="1" locked="0" layoutInCell="1" allowOverlap="1" wp14:anchorId="419D7B83" wp14:editId="51982928">
                <wp:simplePos x="0" y="0"/>
                <wp:positionH relativeFrom="page">
                  <wp:posOffset>807719</wp:posOffset>
                </wp:positionH>
                <wp:positionV relativeFrom="paragraph">
                  <wp:posOffset>-380</wp:posOffset>
                </wp:positionV>
                <wp:extent cx="6096" cy="6095"/>
                <wp:effectExtent l="0" t="0" r="0" b="0"/>
                <wp:wrapNone/>
                <wp:docPr id="313" name="Freeform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793DD" id="Freeform 313" o:spid="_x0000_s1026" style="position:absolute;margin-left:63.6pt;margin-top:-.05pt;width:.5pt;height:.5pt;z-index:-251808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7200" behindDoc="1" locked="0" layoutInCell="1" allowOverlap="1" wp14:anchorId="556FB1D5" wp14:editId="39060B1A">
                <wp:simplePos x="0" y="0"/>
                <wp:positionH relativeFrom="page">
                  <wp:posOffset>807719</wp:posOffset>
                </wp:positionH>
                <wp:positionV relativeFrom="paragraph">
                  <wp:posOffset>-380</wp:posOffset>
                </wp:positionV>
                <wp:extent cx="6096" cy="24384"/>
                <wp:effectExtent l="0" t="0" r="0" b="0"/>
                <wp:wrapNone/>
                <wp:docPr id="314" name="Freeform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84">
                              <a:moveTo>
                                <a:pt x="0" y="24384"/>
                              </a:moveTo>
                              <a:lnTo>
                                <a:pt x="6096" y="2438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DE293" id="Freeform 314" o:spid="_x0000_s1026" style="position:absolute;margin-left:63.6pt;margin-top:-.05pt;width:.5pt;height:1.9pt;z-index:-251809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" path="m,24384r6096,l6096,,,,,2438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0272" behindDoc="1" locked="0" layoutInCell="1" allowOverlap="1" wp14:anchorId="37E4AC4D" wp14:editId="5AB2E73A">
                <wp:simplePos x="0" y="0"/>
                <wp:positionH relativeFrom="page">
                  <wp:posOffset>1174241</wp:posOffset>
                </wp:positionH>
                <wp:positionV relativeFrom="paragraph">
                  <wp:posOffset>-380</wp:posOffset>
                </wp:positionV>
                <wp:extent cx="6109" cy="6095"/>
                <wp:effectExtent l="0" t="0" r="0" b="0"/>
                <wp:wrapNone/>
                <wp:docPr id="315" name="Freeform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5">
                              <a:moveTo>
                                <a:pt x="0" y="6095"/>
                              </a:moveTo>
                              <a:lnTo>
                                <a:pt x="6109" y="6095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D7849" id="Freeform 315" o:spid="_x0000_s1026" style="position:absolute;margin-left:92.45pt;margin-top:-.05pt;width:.5pt;height:.5pt;z-index:-251806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" path="m,6095r6109,l6109,,,,,609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9248" behindDoc="1" locked="0" layoutInCell="1" allowOverlap="1" wp14:anchorId="1C5D936F" wp14:editId="4CEDCA5D">
                <wp:simplePos x="0" y="0"/>
                <wp:positionH relativeFrom="page">
                  <wp:posOffset>1174241</wp:posOffset>
                </wp:positionH>
                <wp:positionV relativeFrom="paragraph">
                  <wp:posOffset>5716</wp:posOffset>
                </wp:positionV>
                <wp:extent cx="6109" cy="18288"/>
                <wp:effectExtent l="0" t="0" r="0" b="0"/>
                <wp:wrapNone/>
                <wp:docPr id="316" name="Freeform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18288">
                              <a:moveTo>
                                <a:pt x="0" y="18288"/>
                              </a:moveTo>
                              <a:lnTo>
                                <a:pt x="6109" y="18288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D2791" id="Freeform 316" o:spid="_x0000_s1026" style="position:absolute;margin-left:92.45pt;margin-top:.45pt;width:.5pt;height:1.45pt;z-index:-251807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" path="m,18288r6109,l6109,,,,,1828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2320" behindDoc="1" locked="0" layoutInCell="1" allowOverlap="1" wp14:anchorId="59791EBC" wp14:editId="169D010B">
                <wp:simplePos x="0" y="0"/>
                <wp:positionH relativeFrom="page">
                  <wp:posOffset>7108697</wp:posOffset>
                </wp:positionH>
                <wp:positionV relativeFrom="paragraph">
                  <wp:posOffset>-380</wp:posOffset>
                </wp:positionV>
                <wp:extent cx="6109" cy="6095"/>
                <wp:effectExtent l="0" t="0" r="0" b="0"/>
                <wp:wrapNone/>
                <wp:docPr id="317" name="Freeform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5">
                              <a:moveTo>
                                <a:pt x="0" y="6095"/>
                              </a:moveTo>
                              <a:lnTo>
                                <a:pt x="6109" y="6095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7D0F2" id="Freeform 317" o:spid="_x0000_s1026" style="position:absolute;margin-left:559.75pt;margin-top:-.05pt;width:.5pt;height:.5pt;z-index:-251804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" path="m,6095r6109,l6109,,,,,609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1296" behindDoc="1" locked="0" layoutInCell="1" allowOverlap="1" wp14:anchorId="203DC84F" wp14:editId="7D3A32D9">
                <wp:simplePos x="0" y="0"/>
                <wp:positionH relativeFrom="page">
                  <wp:posOffset>7108697</wp:posOffset>
                </wp:positionH>
                <wp:positionV relativeFrom="paragraph">
                  <wp:posOffset>-380</wp:posOffset>
                </wp:positionV>
                <wp:extent cx="6109" cy="24384"/>
                <wp:effectExtent l="0" t="0" r="0" b="0"/>
                <wp:wrapNone/>
                <wp:docPr id="318" name="Freeform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24384">
                              <a:moveTo>
                                <a:pt x="0" y="24384"/>
                              </a:moveTo>
                              <a:lnTo>
                                <a:pt x="6109" y="24384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64710" id="Freeform 318" o:spid="_x0000_s1026" style="position:absolute;margin-left:559.75pt;margin-top:-.05pt;width:.5pt;height:1.9pt;z-index:-251805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" path="m,24384r6109,l6109,,,,,24384xe" fillcolor="#818181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lenraster"/>
        <w:tblpPr w:vertAnchor="text" w:horzAnchor="page" w:tblpX="1271" w:tblpY="-270"/>
        <w:tblOverlap w:val="never"/>
        <w:tblW w:w="9893" w:type="dxa"/>
        <w:tblLayout w:type="fixed"/>
        <w:tblLook w:val="04A0" w:firstRow="1" w:lastRow="0" w:firstColumn="1" w:lastColumn="0" w:noHBand="0" w:noVBand="1"/>
      </w:tblPr>
      <w:tblGrid>
        <w:gridCol w:w="565"/>
        <w:gridCol w:w="4375"/>
        <w:gridCol w:w="2016"/>
        <w:gridCol w:w="1102"/>
        <w:gridCol w:w="1835"/>
      </w:tblGrid>
      <w:tr w:rsidR="007A3946" w14:paraId="430AEADB" w14:textId="77777777">
        <w:trPr>
          <w:trHeight w:val="433"/>
        </w:trPr>
        <w:tc>
          <w:tcPr>
            <w:tcW w:w="56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8EF6059" w14:textId="77777777" w:rsidR="007A3946" w:rsidRDefault="00A45612">
            <w:pPr>
              <w:spacing w:before="45"/>
              <w:ind w:left="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  </w:t>
            </w:r>
          </w:p>
        </w:tc>
        <w:tc>
          <w:tcPr>
            <w:tcW w:w="9345" w:type="dxa"/>
            <w:gridSpan w:val="4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2500635" w14:textId="77777777" w:rsidR="007A3946" w:rsidRDefault="00A45612">
            <w:pPr>
              <w:spacing w:before="45"/>
              <w:ind w:firstLine="11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rmittlung der Angebotssumme  </w:t>
            </w:r>
          </w:p>
        </w:tc>
      </w:tr>
      <w:tr w:rsidR="007A3946" w14:paraId="3CBC0E62" w14:textId="77777777">
        <w:trPr>
          <w:trHeight w:val="1425"/>
        </w:trPr>
        <w:tc>
          <w:tcPr>
            <w:tcW w:w="56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4E0B7F7" w14:textId="77777777" w:rsidR="007A3946" w:rsidRDefault="007A3946"/>
        </w:tc>
        <w:tc>
          <w:tcPr>
            <w:tcW w:w="438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BFE417F" w14:textId="77777777" w:rsidR="007A3946" w:rsidRDefault="007A3946"/>
        </w:tc>
        <w:tc>
          <w:tcPr>
            <w:tcW w:w="202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423528B" w14:textId="77777777" w:rsidR="007A3946" w:rsidRDefault="00A45612">
            <w:pPr>
              <w:spacing w:before="136" w:line="230" w:lineRule="exact"/>
              <w:ind w:left="290" w:right="132" w:hanging="3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nzelkosten der  Teilleistungen =  unmittelbare He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227B2F" w14:textId="77777777" w:rsidR="007A3946" w:rsidRDefault="00A45612">
            <w:pPr>
              <w:ind w:left="222" w:firstLine="8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ellungskosten  </w:t>
            </w:r>
          </w:p>
          <w:p w14:paraId="27DC8800" w14:textId="77777777" w:rsidR="007A3946" w:rsidRDefault="00A45612">
            <w:pPr>
              <w:ind w:left="222" w:firstLine="71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€  </w:t>
            </w:r>
          </w:p>
        </w:tc>
        <w:tc>
          <w:tcPr>
            <w:tcW w:w="1102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25A3E3E" w14:textId="77777777" w:rsidR="007A3946" w:rsidRDefault="00A45612">
            <w:pPr>
              <w:spacing w:before="22" w:line="229" w:lineRule="exact"/>
              <w:ind w:left="163" w:right="82" w:hanging="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samt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uschlä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e  </w:t>
            </w:r>
          </w:p>
          <w:p w14:paraId="6B12ACFC" w14:textId="77777777" w:rsidR="007A3946" w:rsidRDefault="00A45612">
            <w:pPr>
              <w:ind w:left="14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em. 2.4  </w:t>
            </w:r>
          </w:p>
        </w:tc>
        <w:tc>
          <w:tcPr>
            <w:tcW w:w="183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6831EEE" w14:textId="77777777" w:rsidR="007A3946" w:rsidRDefault="00A45612">
            <w:pPr>
              <w:spacing w:before="85"/>
              <w:ind w:left="15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gebotssumme  </w:t>
            </w:r>
          </w:p>
          <w:p w14:paraId="2F467325" w14:textId="77777777" w:rsidR="007A3946" w:rsidRDefault="00A45612">
            <w:pPr>
              <w:spacing w:before="604"/>
              <w:ind w:left="84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€  </w:t>
            </w:r>
          </w:p>
        </w:tc>
      </w:tr>
      <w:tr w:rsidR="007A3946" w14:paraId="51A38BFE" w14:textId="77777777">
        <w:trPr>
          <w:trHeight w:val="612"/>
        </w:trPr>
        <w:tc>
          <w:tcPr>
            <w:tcW w:w="56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580AB6F" w14:textId="77777777" w:rsidR="007A3946" w:rsidRDefault="00A45612">
            <w:pPr>
              <w:ind w:left="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1  </w:t>
            </w:r>
          </w:p>
        </w:tc>
        <w:tc>
          <w:tcPr>
            <w:tcW w:w="7507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43D6F09" w14:textId="77777777" w:rsidR="007A3946" w:rsidRDefault="00001BBB">
            <w:pPr>
              <w:ind w:firstLine="113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562496" behindDoc="1" locked="0" layoutInCell="1" allowOverlap="1" wp14:anchorId="3CBD98DB" wp14:editId="509DE44C">
                      <wp:simplePos x="0" y="0"/>
                      <wp:positionH relativeFrom="page">
                        <wp:posOffset>4753610</wp:posOffset>
                      </wp:positionH>
                      <wp:positionV relativeFrom="paragraph">
                        <wp:posOffset>16841</wp:posOffset>
                      </wp:positionV>
                      <wp:extent cx="1167130" cy="375920"/>
                      <wp:effectExtent l="19050" t="19050" r="13970" b="24130"/>
                      <wp:wrapNone/>
                      <wp:docPr id="336" name="Freeform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130" cy="375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67383" h="376427">
                                    <a:moveTo>
                                      <a:pt x="1167383" y="0"/>
                                    </a:moveTo>
                                    <a:lnTo>
                                      <a:pt x="0" y="376427"/>
                                    </a:lnTo>
                                  </a:path>
                                </a:pathLst>
                              </a:custGeom>
                              <a:noFill/>
                              <a:ln w="6095" cap="sq" cmpd="sng">
                                <a:solidFill>
                                  <a:srgbClr val="818181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29410" id="Freeform 336" o:spid="_x0000_s1026" style="position:absolute;margin-left:374.3pt;margin-top:1.35pt;width:91.9pt;height:29.6pt;z-index:-251753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67383,376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" path="m1167383,l,376427e" filled="f" strokecolor="#818181" strokeweight=".16931mm">
                      <v:stroke miterlimit="83231f" joinstyle="miter" endcap="square"/>
                      <v:path arrowok="t"/>
                      <w10:wrap anchorx="page"/>
                    </v:shape>
                  </w:pict>
                </mc:Fallback>
              </mc:AlternateContent>
            </w:r>
            <w:r w:rsidR="00A456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igene Lohnkosten  </w:t>
            </w:r>
          </w:p>
          <w:p w14:paraId="43D9581A" w14:textId="77777777" w:rsidR="007A3946" w:rsidRDefault="00A45612">
            <w:pPr>
              <w:ind w:firstLine="1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rechnungslohn (1.6)</w:t>
            </w:r>
            <w:r>
              <w:rPr>
                <w:rFonts w:ascii="Arial" w:hAnsi="Arial" w:cs="Arial"/>
                <w:color w:val="000000"/>
                <w:spacing w:val="15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color w:val="000000"/>
                <w:spacing w:val="24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esamtstunden  </w:t>
            </w:r>
          </w:p>
        </w:tc>
        <w:tc>
          <w:tcPr>
            <w:tcW w:w="183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415C141" w14:textId="77777777" w:rsidR="007A3946" w:rsidRDefault="00001BBB">
            <w:pPr>
              <w:spacing w:before="120"/>
              <w:ind w:firstLine="113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561472" behindDoc="1" locked="0" layoutInCell="1" allowOverlap="1" wp14:anchorId="544C102C" wp14:editId="05155CA7">
                      <wp:simplePos x="0" y="0"/>
                      <wp:positionH relativeFrom="page">
                        <wp:posOffset>3810</wp:posOffset>
                      </wp:positionH>
                      <wp:positionV relativeFrom="paragraph">
                        <wp:posOffset>16841</wp:posOffset>
                      </wp:positionV>
                      <wp:extent cx="1167130" cy="375920"/>
                      <wp:effectExtent l="19050" t="19050" r="13970" b="24130"/>
                      <wp:wrapNone/>
                      <wp:docPr id="335" name="Freeform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130" cy="375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67383" h="376427">
                                    <a:moveTo>
                                      <a:pt x="0" y="0"/>
                                    </a:moveTo>
                                    <a:lnTo>
                                      <a:pt x="1167383" y="376427"/>
                                    </a:lnTo>
                                  </a:path>
                                </a:pathLst>
                              </a:custGeom>
                              <a:noFill/>
                              <a:ln w="6095" cap="sq" cmpd="sng">
                                <a:solidFill>
                                  <a:srgbClr val="818181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181CC0" id="Freeform 335" o:spid="_x0000_s1026" style="position:absolute;margin-left:.3pt;margin-top:1.35pt;width:91.9pt;height:29.6pt;z-index:-251755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67383,376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" path="m,l1167383,376427e" filled="f" strokecolor="#818181" strokeweight=".16931mm">
                      <v:stroke miterlimit="83231f" joinstyle="miter" endcap="square"/>
                      <v:path arrowok="t"/>
                      <w10:wrap anchorx="page"/>
                    </v:shape>
                  </w:pict>
                </mc:Fallback>
              </mc:AlternateContent>
            </w:r>
            <w:r w:rsidR="00A45612">
              <w:rPr>
                <w:rFonts w:ascii="Arial" w:hAnsi="Arial" w:cs="Arial"/>
                <w:color w:val="000000"/>
                <w:position w:val="6"/>
                <w:sz w:val="20"/>
                <w:szCs w:val="20"/>
              </w:rPr>
              <w:t xml:space="preserve">  </w:t>
            </w:r>
          </w:p>
        </w:tc>
      </w:tr>
      <w:tr w:rsidR="007A3946" w14:paraId="51CF0224" w14:textId="77777777" w:rsidTr="00114E92">
        <w:trPr>
          <w:trHeight w:val="613"/>
        </w:trPr>
        <w:tc>
          <w:tcPr>
            <w:tcW w:w="56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A3E5DA7" w14:textId="77777777" w:rsidR="007A3946" w:rsidRDefault="00A45612">
            <w:pPr>
              <w:ind w:left="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507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59B82FF" w14:textId="77777777" w:rsidR="007A3946" w:rsidRDefault="00114E92" w:rsidP="00114E92">
            <w:pPr>
              <w:tabs>
                <w:tab w:val="left" w:pos="2528"/>
              </w:tabs>
              <w:spacing w:before="120"/>
              <w:ind w:firstLine="1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position w:val="6"/>
                <w:sz w:val="20"/>
                <w:szCs w:val="20"/>
              </w:rPr>
              <w:tab/>
            </w:r>
            <w:r w:rsidR="00A45612">
              <w:rPr>
                <w:rFonts w:ascii="Arial" w:hAnsi="Arial" w:cs="Arial"/>
                <w:color w:val="000000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="00A456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09FD3460" w14:textId="77777777" w:rsidR="007A3946" w:rsidRDefault="00114E92" w:rsidP="00114E92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3946" w14:paraId="1DA2AB1A" w14:textId="77777777" w:rsidTr="00114E92">
        <w:trPr>
          <w:trHeight w:val="612"/>
        </w:trPr>
        <w:tc>
          <w:tcPr>
            <w:tcW w:w="56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D9212EC" w14:textId="77777777" w:rsidR="007A3946" w:rsidRDefault="00A2794C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1F901F07" wp14:editId="77031765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2910177" cy="390769"/>
                      <wp:effectExtent l="0" t="0" r="0" b="0"/>
                      <wp:wrapNone/>
                      <wp:docPr id="349" name="Freeform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0177" cy="3907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C9A71E" w14:textId="77777777" w:rsidR="00A2794C" w:rsidRDefault="00A2794C" w:rsidP="00A2794C">
                                  <w:pPr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3.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32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toffkosten  </w:t>
                                  </w:r>
                                </w:p>
                                <w:p w14:paraId="671CF041" w14:textId="77777777" w:rsidR="00A2794C" w:rsidRDefault="00A2794C" w:rsidP="00A2794C">
                                  <w:pPr>
                                    <w:tabs>
                                      <w:tab w:val="left" w:pos="5039"/>
                                      <w:tab w:val="left" w:pos="7061"/>
                                      <w:tab w:val="left" w:pos="8164"/>
                                    </w:tabs>
                                    <w:spacing w:after="120"/>
                                    <w:ind w:firstLine="658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einsch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. Kosten für Hilfsstoffe)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position w:val="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position w:val="6"/>
                                      <w:sz w:val="20"/>
                                      <w:szCs w:val="20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position w:val="6"/>
                                      <w:sz w:val="20"/>
                                      <w:szCs w:val="20"/>
                                    </w:rPr>
                                    <w:tab/>
                                    <w:t xml:space="preserve">  </w:t>
                                  </w:r>
                                </w:p>
                                <w:p w14:paraId="5C39E875" w14:textId="77777777" w:rsidR="00A2794C" w:rsidRDefault="00A2794C" w:rsidP="00A2794C">
                                  <w:pPr>
                                    <w:spacing w:before="11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3.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32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erätekosten  </w:t>
                                  </w:r>
                                </w:p>
                                <w:p w14:paraId="3497B5CF" w14:textId="77777777" w:rsidR="00A2794C" w:rsidRDefault="00A2794C" w:rsidP="00A2794C">
                                  <w:pPr>
                                    <w:ind w:firstLine="657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(einschließlich Kosten für Energie und Be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B268FDB" w14:textId="77777777" w:rsidR="00A2794C" w:rsidRDefault="00A2794C" w:rsidP="00A2794C">
                                  <w:pPr>
                                    <w:ind w:firstLine="657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riebsstoffe) 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01F07" id="Freeform 349" o:spid="_x0000_s1031" style="position:absolute;margin-left:-.5pt;margin-top:.55pt;width:229.15pt;height:30.75pt;z-index:251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24C9A71E" w14:textId="77777777" w:rsidR="00A2794C" w:rsidRDefault="00A2794C" w:rsidP="00A2794C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.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toffkosten  </w:t>
                            </w:r>
                          </w:p>
                          <w:p w14:paraId="671CF041" w14:textId="77777777" w:rsidR="00A2794C" w:rsidRDefault="00A2794C" w:rsidP="00A2794C">
                            <w:pPr>
                              <w:tabs>
                                <w:tab w:val="left" w:pos="5039"/>
                                <w:tab w:val="left" w:pos="7061"/>
                                <w:tab w:val="left" w:pos="8164"/>
                              </w:tabs>
                              <w:spacing w:after="120"/>
                              <w:ind w:firstLine="658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insch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Kosten für Hilfsstoffe)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position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position w:val="6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position w:val="6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  <w:p w14:paraId="5C39E875" w14:textId="77777777" w:rsidR="00A2794C" w:rsidRDefault="00A2794C" w:rsidP="00A2794C">
                            <w:pPr>
                              <w:spacing w:before="11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.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erätekosten  </w:t>
                            </w:r>
                          </w:p>
                          <w:p w14:paraId="3497B5CF" w14:textId="77777777" w:rsidR="00A2794C" w:rsidRDefault="00A2794C" w:rsidP="00A2794C">
                            <w:pPr>
                              <w:ind w:firstLine="657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einschließlich Kosten für Energie und Be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268FDB" w14:textId="77777777" w:rsidR="00A2794C" w:rsidRDefault="00A2794C" w:rsidP="00A2794C">
                            <w:pPr>
                              <w:ind w:firstLine="657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riebsstoffe)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38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7EC942B" w14:textId="77777777" w:rsidR="007A3946" w:rsidRDefault="007A3946"/>
        </w:tc>
        <w:tc>
          <w:tcPr>
            <w:tcW w:w="202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09FD0473" w14:textId="77777777" w:rsidR="007A3946" w:rsidRDefault="00114E92" w:rsidP="00114E92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4AA0668D" w14:textId="77777777" w:rsidR="007A3946" w:rsidRDefault="00114E92" w:rsidP="00114E92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068B0099" w14:textId="77777777" w:rsidR="007A3946" w:rsidRDefault="00114E92" w:rsidP="00114E92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3946" w14:paraId="41388768" w14:textId="77777777" w:rsidTr="00114E92">
        <w:trPr>
          <w:trHeight w:val="735"/>
        </w:trPr>
        <w:tc>
          <w:tcPr>
            <w:tcW w:w="56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48ABCCC" w14:textId="77777777" w:rsidR="007A3946" w:rsidRDefault="00A2794C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4CA58550" wp14:editId="04F81F37">
                      <wp:simplePos x="0" y="0"/>
                      <wp:positionH relativeFrom="page">
                        <wp:posOffset>-7816</wp:posOffset>
                      </wp:positionH>
                      <wp:positionV relativeFrom="paragraph">
                        <wp:posOffset>5227</wp:posOffset>
                      </wp:positionV>
                      <wp:extent cx="3102707" cy="390769"/>
                      <wp:effectExtent l="0" t="0" r="0" b="0"/>
                      <wp:wrapNone/>
                      <wp:docPr id="506" name="Freeform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2707" cy="3907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5C3E57" w14:textId="77777777" w:rsidR="00A2794C" w:rsidRDefault="00A2794C" w:rsidP="00A2794C">
                                  <w:pPr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3.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32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Gerätekosten</w:t>
                                  </w:r>
                                </w:p>
                                <w:p w14:paraId="42D08000" w14:textId="77777777" w:rsidR="00A2794C" w:rsidRDefault="00A2794C" w:rsidP="00A2794C">
                                  <w:pPr>
                                    <w:tabs>
                                      <w:tab w:val="left" w:pos="5039"/>
                                      <w:tab w:val="left" w:pos="7061"/>
                                      <w:tab w:val="left" w:pos="8164"/>
                                    </w:tabs>
                                    <w:spacing w:after="120"/>
                                    <w:ind w:firstLine="658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einsch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. Kosten für Energie und Betriebsstoffe)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position w:val="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position w:val="6"/>
                                      <w:sz w:val="20"/>
                                      <w:szCs w:val="20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position w:val="6"/>
                                      <w:sz w:val="20"/>
                                      <w:szCs w:val="20"/>
                                    </w:rPr>
                                    <w:tab/>
                                    <w:t xml:space="preserve">  </w:t>
                                  </w:r>
                                </w:p>
                                <w:p w14:paraId="53CB4528" w14:textId="77777777" w:rsidR="00A2794C" w:rsidRDefault="00A2794C" w:rsidP="00A2794C">
                                  <w:pPr>
                                    <w:spacing w:before="11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3.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32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erätekosten  </w:t>
                                  </w:r>
                                </w:p>
                                <w:p w14:paraId="38290279" w14:textId="77777777" w:rsidR="00A2794C" w:rsidRDefault="00A2794C" w:rsidP="00A2794C">
                                  <w:pPr>
                                    <w:ind w:firstLine="657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(einschließlich Kosten für Energie und Be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850A7DD" w14:textId="77777777" w:rsidR="00A2794C" w:rsidRDefault="00A2794C" w:rsidP="00A2794C">
                                  <w:pPr>
                                    <w:ind w:firstLine="657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riebsstoffe) 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58550" id="_x0000_s1032" style="position:absolute;margin-left:-.6pt;margin-top:.4pt;width:244.3pt;height:30.75pt;z-index: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595C3E57" w14:textId="77777777" w:rsidR="00A2794C" w:rsidRDefault="00A2794C" w:rsidP="00A2794C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.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erätekosten</w:t>
                            </w:r>
                          </w:p>
                          <w:p w14:paraId="42D08000" w14:textId="77777777" w:rsidR="00A2794C" w:rsidRDefault="00A2794C" w:rsidP="00A2794C">
                            <w:pPr>
                              <w:tabs>
                                <w:tab w:val="left" w:pos="5039"/>
                                <w:tab w:val="left" w:pos="7061"/>
                                <w:tab w:val="left" w:pos="8164"/>
                              </w:tabs>
                              <w:spacing w:after="120"/>
                              <w:ind w:firstLine="658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insch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Kosten für Energie und Betriebsstoffe)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position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position w:val="6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position w:val="6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  <w:p w14:paraId="53CB4528" w14:textId="77777777" w:rsidR="00A2794C" w:rsidRDefault="00A2794C" w:rsidP="00A2794C">
                            <w:pPr>
                              <w:spacing w:before="11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.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erätekosten  </w:t>
                            </w:r>
                          </w:p>
                          <w:p w14:paraId="38290279" w14:textId="77777777" w:rsidR="00A2794C" w:rsidRDefault="00A2794C" w:rsidP="00A2794C">
                            <w:pPr>
                              <w:ind w:firstLine="657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einschließlich Kosten für Energie und Be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50A7DD" w14:textId="77777777" w:rsidR="00A2794C" w:rsidRDefault="00A2794C" w:rsidP="00A2794C">
                            <w:pPr>
                              <w:ind w:firstLine="657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riebsstoffe)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38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9798200" w14:textId="77777777" w:rsidR="007A3946" w:rsidRDefault="007A3946"/>
        </w:tc>
        <w:tc>
          <w:tcPr>
            <w:tcW w:w="202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257D1411" w14:textId="77777777" w:rsidR="007A3946" w:rsidRDefault="00114E92" w:rsidP="00114E92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4A779064" w14:textId="77777777" w:rsidR="007A3946" w:rsidRDefault="00114E92" w:rsidP="00114E92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67EB195A" w14:textId="77777777" w:rsidR="007A3946" w:rsidRDefault="00114E92" w:rsidP="00114E92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3946" w14:paraId="65078E09" w14:textId="77777777" w:rsidTr="00114E92">
        <w:trPr>
          <w:trHeight w:val="613"/>
        </w:trPr>
        <w:tc>
          <w:tcPr>
            <w:tcW w:w="56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0AF8855" w14:textId="77777777" w:rsidR="007A3946" w:rsidRDefault="00A45612">
            <w:pPr>
              <w:ind w:left="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4  </w:t>
            </w:r>
          </w:p>
        </w:tc>
        <w:tc>
          <w:tcPr>
            <w:tcW w:w="438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90DFFC4" w14:textId="77777777" w:rsidR="007A3946" w:rsidRDefault="00A45612">
            <w:pPr>
              <w:ind w:firstLine="1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nstige Kosten  </w:t>
            </w:r>
          </w:p>
          <w:p w14:paraId="0919E8B5" w14:textId="77777777" w:rsidR="007A3946" w:rsidRDefault="00A45612">
            <w:pPr>
              <w:ind w:firstLine="1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vom Bieter zu erläutern)  </w:t>
            </w:r>
          </w:p>
        </w:tc>
        <w:tc>
          <w:tcPr>
            <w:tcW w:w="202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42012DD0" w14:textId="77777777" w:rsidR="007A3946" w:rsidRDefault="00114E92" w:rsidP="00114E92">
            <w:pPr>
              <w:spacing w:before="119"/>
              <w:ind w:firstLine="112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42475808" w14:textId="77777777" w:rsidR="007A3946" w:rsidRDefault="00114E92" w:rsidP="00114E92">
            <w:pPr>
              <w:spacing w:before="119"/>
              <w:ind w:firstLine="113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46091215" w14:textId="77777777" w:rsidR="007A3946" w:rsidRDefault="00114E92" w:rsidP="00114E92">
            <w:pPr>
              <w:spacing w:before="119"/>
              <w:ind w:firstLine="113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3946" w14:paraId="0F235ECC" w14:textId="77777777" w:rsidTr="00114E92">
        <w:trPr>
          <w:trHeight w:val="593"/>
        </w:trPr>
        <w:tc>
          <w:tcPr>
            <w:tcW w:w="56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DE0EA60" w14:textId="77777777" w:rsidR="007A3946" w:rsidRDefault="00A45612">
            <w:pPr>
              <w:ind w:left="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5  </w:t>
            </w:r>
          </w:p>
        </w:tc>
        <w:tc>
          <w:tcPr>
            <w:tcW w:w="438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88C4F6C" w14:textId="77777777" w:rsidR="007A3946" w:rsidRDefault="00A45612">
            <w:pPr>
              <w:ind w:firstLine="1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chunternehmerleistung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position w:val="8"/>
                <w:sz w:val="10"/>
                <w:szCs w:val="1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2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69CFC776" w14:textId="77777777" w:rsidR="007A3946" w:rsidRDefault="00114E92" w:rsidP="00114E92">
            <w:pPr>
              <w:spacing w:before="139"/>
              <w:ind w:firstLine="112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6323E2EA" w14:textId="77777777" w:rsidR="007A3946" w:rsidRDefault="00114E92" w:rsidP="00114E92">
            <w:pPr>
              <w:spacing w:before="139"/>
              <w:ind w:firstLine="113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tcBorders>
              <w:top w:val="single" w:sz="4" w:space="0" w:color="818181"/>
              <w:left w:val="single" w:sz="4" w:space="0" w:color="818181"/>
              <w:bottom w:val="single" w:sz="12" w:space="0" w:color="818181"/>
              <w:right w:val="single" w:sz="4" w:space="0" w:color="818181"/>
            </w:tcBorders>
            <w:vAlign w:val="center"/>
          </w:tcPr>
          <w:p w14:paraId="72C51E2B" w14:textId="77777777" w:rsidR="007A3946" w:rsidRDefault="00114E92" w:rsidP="00114E92">
            <w:pPr>
              <w:spacing w:before="139"/>
              <w:ind w:firstLine="113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3946" w14:paraId="381CED94" w14:textId="77777777" w:rsidTr="00114E92">
        <w:trPr>
          <w:trHeight w:val="592"/>
        </w:trPr>
        <w:tc>
          <w:tcPr>
            <w:tcW w:w="8074" w:type="dxa"/>
            <w:gridSpan w:val="4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12" w:space="0" w:color="818181"/>
            </w:tcBorders>
          </w:tcPr>
          <w:p w14:paraId="5AF85F4C" w14:textId="77777777" w:rsidR="007A3946" w:rsidRDefault="00A45612">
            <w:pPr>
              <w:spacing w:before="140"/>
              <w:ind w:left="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gebotssumme ohne Umsatzsteuer  </w:t>
            </w:r>
          </w:p>
        </w:tc>
        <w:tc>
          <w:tcPr>
            <w:tcW w:w="1838" w:type="dxa"/>
            <w:tcBorders>
              <w:top w:val="single" w:sz="12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vAlign w:val="center"/>
          </w:tcPr>
          <w:p w14:paraId="056CC061" w14:textId="77777777" w:rsidR="007A3946" w:rsidRDefault="00114E92" w:rsidP="00114E92">
            <w:pPr>
              <w:spacing w:before="140"/>
              <w:ind w:firstLine="113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8D32447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 wp14:anchorId="3DD22998" wp14:editId="429270EE">
                <wp:simplePos x="0" y="0"/>
                <wp:positionH relativeFrom="page">
                  <wp:posOffset>807719</wp:posOffset>
                </wp:positionH>
                <wp:positionV relativeFrom="paragraph">
                  <wp:posOffset>118477</wp:posOffset>
                </wp:positionV>
                <wp:extent cx="6096" cy="24397"/>
                <wp:effectExtent l="0" t="0" r="0" b="0"/>
                <wp:wrapNone/>
                <wp:docPr id="319" name="Freeform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97">
                              <a:moveTo>
                                <a:pt x="0" y="24397"/>
                              </a:moveTo>
                              <a:lnTo>
                                <a:pt x="6096" y="243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0D0D6" id="Freeform 319" o:spid="_x0000_s1026" style="position:absolute;margin-left:63.6pt;margin-top:9.35pt;width:.5pt;height:1.9pt;z-index:-251783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" path="m,24397r6096,l6096,,,,,24397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3824" behindDoc="1" locked="0" layoutInCell="1" allowOverlap="1" wp14:anchorId="07032398" wp14:editId="1E793C7D">
                <wp:simplePos x="0" y="0"/>
                <wp:positionH relativeFrom="page">
                  <wp:posOffset>1174241</wp:posOffset>
                </wp:positionH>
                <wp:positionV relativeFrom="paragraph">
                  <wp:posOffset>118477</wp:posOffset>
                </wp:positionV>
                <wp:extent cx="6109" cy="24397"/>
                <wp:effectExtent l="0" t="0" r="0" b="0"/>
                <wp:wrapNone/>
                <wp:docPr id="320" name="Freeform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243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24397">
                              <a:moveTo>
                                <a:pt x="0" y="24397"/>
                              </a:moveTo>
                              <a:lnTo>
                                <a:pt x="6109" y="24397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24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26EC4" id="Freeform 320" o:spid="_x0000_s1026" style="position:absolute;margin-left:92.45pt;margin-top:9.35pt;width:.5pt;height:1.9pt;z-index:-251782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24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" path="m,24397r6109,l6109,,,,,24397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7920" behindDoc="1" locked="0" layoutInCell="1" allowOverlap="1" wp14:anchorId="2C1238B7" wp14:editId="52168BE3">
                <wp:simplePos x="0" y="0"/>
                <wp:positionH relativeFrom="page">
                  <wp:posOffset>3957828</wp:posOffset>
                </wp:positionH>
                <wp:positionV relativeFrom="paragraph">
                  <wp:posOffset>118477</wp:posOffset>
                </wp:positionV>
                <wp:extent cx="6096" cy="6109"/>
                <wp:effectExtent l="0" t="0" r="0" b="0"/>
                <wp:wrapNone/>
                <wp:docPr id="321" name="Freeform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E3601" id="Freeform 321" o:spid="_x0000_s1026" style="position:absolute;margin-left:311.65pt;margin-top:9.35pt;width:.5pt;height:.5pt;z-index:-251778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6896" behindDoc="1" locked="0" layoutInCell="1" allowOverlap="1" wp14:anchorId="46016146" wp14:editId="3DFDA427">
                <wp:simplePos x="0" y="0"/>
                <wp:positionH relativeFrom="page">
                  <wp:posOffset>3957828</wp:posOffset>
                </wp:positionH>
                <wp:positionV relativeFrom="paragraph">
                  <wp:posOffset>124586</wp:posOffset>
                </wp:positionV>
                <wp:extent cx="6096" cy="18288"/>
                <wp:effectExtent l="0" t="0" r="0" b="0"/>
                <wp:wrapNone/>
                <wp:docPr id="322" name="Freeform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8288">
                              <a:moveTo>
                                <a:pt x="0" y="18288"/>
                              </a:moveTo>
                              <a:lnTo>
                                <a:pt x="6096" y="1828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A975C" id="Freeform 322" o:spid="_x0000_s1026" style="position:absolute;margin-left:311.65pt;margin-top:9.8pt;width:.5pt;height:1.45pt;z-index:-251779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" path="m,18288r6096,l6096,,,,,1828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9968" behindDoc="1" locked="0" layoutInCell="1" allowOverlap="1" wp14:anchorId="468F5152" wp14:editId="032F98E0">
                <wp:simplePos x="0" y="0"/>
                <wp:positionH relativeFrom="page">
                  <wp:posOffset>5241035</wp:posOffset>
                </wp:positionH>
                <wp:positionV relativeFrom="paragraph">
                  <wp:posOffset>118477</wp:posOffset>
                </wp:positionV>
                <wp:extent cx="6109" cy="6109"/>
                <wp:effectExtent l="0" t="0" r="0" b="0"/>
                <wp:wrapNone/>
                <wp:docPr id="323" name="Freeform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9">
                              <a:moveTo>
                                <a:pt x="0" y="6109"/>
                              </a:moveTo>
                              <a:lnTo>
                                <a:pt x="6109" y="6109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FD252" id="Freeform 323" o:spid="_x0000_s1026" style="position:absolute;margin-left:412.7pt;margin-top:9.35pt;width:.5pt;height:.5pt;z-index:-251776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fXWwIAAJcFAAAOAAAAZHJzL2Uyb0RvYy54bWysVNuO2yAQfa/Uf0C8N06y6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" path="m,6109r6109,l6109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8944" behindDoc="1" locked="0" layoutInCell="1" allowOverlap="1" wp14:anchorId="540873EF" wp14:editId="63547842">
                <wp:simplePos x="0" y="0"/>
                <wp:positionH relativeFrom="page">
                  <wp:posOffset>5241035</wp:posOffset>
                </wp:positionH>
                <wp:positionV relativeFrom="paragraph">
                  <wp:posOffset>124586</wp:posOffset>
                </wp:positionV>
                <wp:extent cx="6109" cy="18288"/>
                <wp:effectExtent l="0" t="0" r="0" b="0"/>
                <wp:wrapNone/>
                <wp:docPr id="324" name="Freeform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18288">
                              <a:moveTo>
                                <a:pt x="0" y="18288"/>
                              </a:moveTo>
                              <a:lnTo>
                                <a:pt x="6109" y="18288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ED86E" id="Freeform 324" o:spid="_x0000_s1026" style="position:absolute;margin-left:412.7pt;margin-top:9.8pt;width:.5pt;height:1.45pt;z-index:-251777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" path="m,18288r6109,l6109,,,,,1828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4064" behindDoc="1" locked="0" layoutInCell="1" allowOverlap="1" wp14:anchorId="3A96640D" wp14:editId="36892C07">
                <wp:simplePos x="0" y="0"/>
                <wp:positionH relativeFrom="page">
                  <wp:posOffset>5941314</wp:posOffset>
                </wp:positionH>
                <wp:positionV relativeFrom="paragraph">
                  <wp:posOffset>118477</wp:posOffset>
                </wp:positionV>
                <wp:extent cx="6096" cy="6109"/>
                <wp:effectExtent l="0" t="0" r="0" b="0"/>
                <wp:wrapNone/>
                <wp:docPr id="325" name="Freeform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65F33" id="Freeform 325" o:spid="_x0000_s1026" style="position:absolute;margin-left:467.8pt;margin-top:9.35pt;width:.5pt;height:.5pt;z-index:-251772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0MhXQIAAJcFAAAOAAAAZHJzL2Uyb0RvYy54bWysVMtu2zAQvBfoPxC8N5JdxE0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2016" behindDoc="1" locked="0" layoutInCell="1" allowOverlap="1" wp14:anchorId="476AD233" wp14:editId="680EB735">
                <wp:simplePos x="0" y="0"/>
                <wp:positionH relativeFrom="page">
                  <wp:posOffset>5941314</wp:posOffset>
                </wp:positionH>
                <wp:positionV relativeFrom="paragraph">
                  <wp:posOffset>124586</wp:posOffset>
                </wp:positionV>
                <wp:extent cx="6096" cy="18288"/>
                <wp:effectExtent l="0" t="0" r="0" b="0"/>
                <wp:wrapNone/>
                <wp:docPr id="326" name="Freeform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8288">
                              <a:moveTo>
                                <a:pt x="0" y="18288"/>
                              </a:moveTo>
                              <a:lnTo>
                                <a:pt x="6096" y="1828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DDABB" id="Freeform 326" o:spid="_x0000_s1026" style="position:absolute;margin-left:467.8pt;margin-top:9.8pt;width:.5pt;height:1.45pt;z-index:-251774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" path="m,18288r6096,l6096,,,,,1828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5088" behindDoc="1" locked="0" layoutInCell="1" allowOverlap="1" wp14:anchorId="17974D70" wp14:editId="22828BB8">
                <wp:simplePos x="0" y="0"/>
                <wp:positionH relativeFrom="page">
                  <wp:posOffset>7108697</wp:posOffset>
                </wp:positionH>
                <wp:positionV relativeFrom="paragraph">
                  <wp:posOffset>118477</wp:posOffset>
                </wp:positionV>
                <wp:extent cx="6109" cy="24397"/>
                <wp:effectExtent l="0" t="0" r="0" b="0"/>
                <wp:wrapNone/>
                <wp:docPr id="327" name="Freeform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243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24397">
                              <a:moveTo>
                                <a:pt x="0" y="24397"/>
                              </a:moveTo>
                              <a:lnTo>
                                <a:pt x="6109" y="24397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24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B8D4B" id="Freeform 327" o:spid="_x0000_s1026" style="position:absolute;margin-left:559.75pt;margin-top:9.35pt;width:.5pt;height:1.9pt;z-index:-25177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24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" path="m,24397r6109,l6109,,,,,24397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72385A4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8CADA37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922508F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4798353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0536D702" wp14:editId="23E30DF1">
                <wp:simplePos x="0" y="0"/>
                <wp:positionH relativeFrom="page">
                  <wp:posOffset>5537453</wp:posOffset>
                </wp:positionH>
                <wp:positionV relativeFrom="paragraph">
                  <wp:posOffset>160397</wp:posOffset>
                </wp:positionV>
                <wp:extent cx="262452" cy="291691"/>
                <wp:effectExtent l="0" t="0" r="0" b="0"/>
                <wp:wrapNone/>
                <wp:docPr id="328" name="Freeform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37453" y="1823462"/>
                          <a:ext cx="148152" cy="1773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5F663" w14:textId="77777777" w:rsidR="007A3946" w:rsidRDefault="00A45612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%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536D702" id="Freeform 328" o:spid="_x0000_s1033" style="position:absolute;margin-left:436pt;margin-top:12.65pt;width:20.65pt;height:22.95pt;z-index:251499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375F663" w14:textId="77777777" w:rsidR="007A3946" w:rsidRDefault="00A45612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%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AFC6EB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3280" behindDoc="1" locked="0" layoutInCell="1" allowOverlap="1" wp14:anchorId="589AA274" wp14:editId="3F57160E">
                <wp:simplePos x="0" y="0"/>
                <wp:positionH relativeFrom="page">
                  <wp:posOffset>807719</wp:posOffset>
                </wp:positionH>
                <wp:positionV relativeFrom="paragraph">
                  <wp:posOffset>160401</wp:posOffset>
                </wp:positionV>
                <wp:extent cx="6096" cy="24384"/>
                <wp:effectExtent l="0" t="0" r="0" b="0"/>
                <wp:wrapNone/>
                <wp:docPr id="329" name="Freeform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84">
                              <a:moveTo>
                                <a:pt x="0" y="24384"/>
                              </a:moveTo>
                              <a:lnTo>
                                <a:pt x="6096" y="2438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75477" id="Freeform 329" o:spid="_x0000_s1026" style="position:absolute;margin-left:63.6pt;margin-top:12.65pt;width:.5pt;height:1.9pt;z-index:-251763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" path="m,24384r6096,l6096,,,,,2438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6352" behindDoc="1" locked="0" layoutInCell="1" allowOverlap="1" wp14:anchorId="0AF5EFBB" wp14:editId="17FA87D7">
                <wp:simplePos x="0" y="0"/>
                <wp:positionH relativeFrom="page">
                  <wp:posOffset>1174241</wp:posOffset>
                </wp:positionH>
                <wp:positionV relativeFrom="paragraph">
                  <wp:posOffset>160401</wp:posOffset>
                </wp:positionV>
                <wp:extent cx="6109" cy="24384"/>
                <wp:effectExtent l="0" t="0" r="0" b="0"/>
                <wp:wrapNone/>
                <wp:docPr id="330" name="Freeform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24384">
                              <a:moveTo>
                                <a:pt x="0" y="24384"/>
                              </a:moveTo>
                              <a:lnTo>
                                <a:pt x="6109" y="24384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FB8E3" id="Freeform 330" o:spid="_x0000_s1026" style="position:absolute;margin-left:92.45pt;margin-top:12.65pt;width:.5pt;height:1.9pt;z-index:-251760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" path="m,24384r6109,l6109,,,,,2438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7376" behindDoc="1" locked="0" layoutInCell="1" allowOverlap="1" wp14:anchorId="013A11B6" wp14:editId="2BC614FD">
                <wp:simplePos x="0" y="0"/>
                <wp:positionH relativeFrom="page">
                  <wp:posOffset>3957828</wp:posOffset>
                </wp:positionH>
                <wp:positionV relativeFrom="paragraph">
                  <wp:posOffset>160401</wp:posOffset>
                </wp:positionV>
                <wp:extent cx="6096" cy="6096"/>
                <wp:effectExtent l="0" t="0" r="0" b="0"/>
                <wp:wrapNone/>
                <wp:docPr id="331" name="Freeform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54CCA" id="Freeform 331" o:spid="_x0000_s1026" style="position:absolute;margin-left:311.65pt;margin-top:12.65pt;width:.5pt;height:.5pt;z-index:-251759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XhWwIAAJcFAAAOAAAAZHJzL2Uyb0RvYy54bWysVNuO2yAQfa/Uf0C8N06y6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 wp14:anchorId="691FE548" wp14:editId="07ABE96B">
                <wp:simplePos x="0" y="0"/>
                <wp:positionH relativeFrom="page">
                  <wp:posOffset>5241035</wp:posOffset>
                </wp:positionH>
                <wp:positionV relativeFrom="paragraph">
                  <wp:posOffset>160401</wp:posOffset>
                </wp:positionV>
                <wp:extent cx="6109" cy="6096"/>
                <wp:effectExtent l="0" t="0" r="0" b="0"/>
                <wp:wrapNone/>
                <wp:docPr id="332" name="Freeform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0B546" id="Freeform 332" o:spid="_x0000_s1026" style="position:absolute;margin-left:412.7pt;margin-top:12.65pt;width:.5pt;height:.5pt;z-index:-251758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eXXQIAAJcFAAAOAAAAZHJzL2Uyb0RvYy54bWysVMtu2zAQvBfoPxC8N5Id1E0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 wp14:anchorId="69265907" wp14:editId="7F32535B">
                <wp:simplePos x="0" y="0"/>
                <wp:positionH relativeFrom="page">
                  <wp:posOffset>5941314</wp:posOffset>
                </wp:positionH>
                <wp:positionV relativeFrom="paragraph">
                  <wp:posOffset>160401</wp:posOffset>
                </wp:positionV>
                <wp:extent cx="6096" cy="24384"/>
                <wp:effectExtent l="0" t="0" r="0" b="0"/>
                <wp:wrapNone/>
                <wp:docPr id="333" name="Freeform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84">
                              <a:moveTo>
                                <a:pt x="0" y="24384"/>
                              </a:moveTo>
                              <a:lnTo>
                                <a:pt x="6096" y="2438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F8058" id="Freeform 333" o:spid="_x0000_s1026" style="position:absolute;margin-left:467.8pt;margin-top:12.65pt;width:.5pt;height:1.9pt;z-index:-251757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" path="m,24384r6096,l6096,,,,,2438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0448" behindDoc="1" locked="0" layoutInCell="1" allowOverlap="1" wp14:anchorId="48B4C6E4" wp14:editId="5A3EE3FB">
                <wp:simplePos x="0" y="0"/>
                <wp:positionH relativeFrom="page">
                  <wp:posOffset>7108697</wp:posOffset>
                </wp:positionH>
                <wp:positionV relativeFrom="paragraph">
                  <wp:posOffset>160401</wp:posOffset>
                </wp:positionV>
                <wp:extent cx="6109" cy="24384"/>
                <wp:effectExtent l="0" t="0" r="0" b="0"/>
                <wp:wrapNone/>
                <wp:docPr id="334" name="Freeform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24384">
                              <a:moveTo>
                                <a:pt x="0" y="24384"/>
                              </a:moveTo>
                              <a:lnTo>
                                <a:pt x="6109" y="24384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5252C" id="Freeform 334" o:spid="_x0000_s1026" style="position:absolute;margin-left:559.75pt;margin-top:12.65pt;width:.5pt;height:1.9pt;z-index:-251756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" path="m,24384r6109,l6109,,,,,24384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66EEEF3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8D1C859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3000A00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3520" behindDoc="1" locked="0" layoutInCell="1" allowOverlap="1" wp14:anchorId="39BCF524" wp14:editId="21154191">
                <wp:simplePos x="0" y="0"/>
                <wp:positionH relativeFrom="page">
                  <wp:posOffset>807719</wp:posOffset>
                </wp:positionH>
                <wp:positionV relativeFrom="paragraph">
                  <wp:posOffset>36196</wp:posOffset>
                </wp:positionV>
                <wp:extent cx="6096" cy="24384"/>
                <wp:effectExtent l="0" t="0" r="0" b="0"/>
                <wp:wrapNone/>
                <wp:docPr id="337" name="Freeform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84">
                              <a:moveTo>
                                <a:pt x="0" y="24384"/>
                              </a:moveTo>
                              <a:lnTo>
                                <a:pt x="6096" y="2438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D3DEF" id="Freeform 337" o:spid="_x0000_s1026" style="position:absolute;margin-left:63.6pt;margin-top:2.85pt;width:.5pt;height:1.9pt;z-index:-251752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" path="m,24384r6096,l6096,,,,,2438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4544" behindDoc="1" locked="0" layoutInCell="1" allowOverlap="1" wp14:anchorId="47812933" wp14:editId="411654FB">
                <wp:simplePos x="0" y="0"/>
                <wp:positionH relativeFrom="page">
                  <wp:posOffset>1174241</wp:posOffset>
                </wp:positionH>
                <wp:positionV relativeFrom="paragraph">
                  <wp:posOffset>36196</wp:posOffset>
                </wp:positionV>
                <wp:extent cx="6109" cy="24384"/>
                <wp:effectExtent l="0" t="0" r="0" b="0"/>
                <wp:wrapNone/>
                <wp:docPr id="338" name="Freeform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24384">
                              <a:moveTo>
                                <a:pt x="0" y="24384"/>
                              </a:moveTo>
                              <a:lnTo>
                                <a:pt x="6109" y="24384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1B256" id="Freeform 338" o:spid="_x0000_s1026" style="position:absolute;margin-left:92.45pt;margin-top:2.85pt;width:.5pt;height:1.9pt;z-index:-251751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" path="m,24384r6109,l6109,,,,,2438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7616" behindDoc="1" locked="0" layoutInCell="1" allowOverlap="1" wp14:anchorId="10C6F7A7" wp14:editId="3C178CAC">
                <wp:simplePos x="0" y="0"/>
                <wp:positionH relativeFrom="page">
                  <wp:posOffset>5941314</wp:posOffset>
                </wp:positionH>
                <wp:positionV relativeFrom="paragraph">
                  <wp:posOffset>36196</wp:posOffset>
                </wp:positionV>
                <wp:extent cx="6096" cy="24384"/>
                <wp:effectExtent l="0" t="0" r="0" b="0"/>
                <wp:wrapNone/>
                <wp:docPr id="339" name="Freeform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84">
                              <a:moveTo>
                                <a:pt x="0" y="24384"/>
                              </a:moveTo>
                              <a:lnTo>
                                <a:pt x="6096" y="2438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C7096" id="Freeform 339" o:spid="_x0000_s1026" style="position:absolute;margin-left:467.8pt;margin-top:2.85pt;width:.5pt;height:1.9pt;z-index:-251748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" path="m,24384r6096,l6096,,,,,2438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9664" behindDoc="1" locked="0" layoutInCell="1" allowOverlap="1" wp14:anchorId="6E7C7581" wp14:editId="37B4B998">
                <wp:simplePos x="0" y="0"/>
                <wp:positionH relativeFrom="page">
                  <wp:posOffset>7108697</wp:posOffset>
                </wp:positionH>
                <wp:positionV relativeFrom="paragraph">
                  <wp:posOffset>36196</wp:posOffset>
                </wp:positionV>
                <wp:extent cx="6109" cy="24384"/>
                <wp:effectExtent l="0" t="0" r="0" b="0"/>
                <wp:wrapNone/>
                <wp:docPr id="340" name="Freeform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24384">
                              <a:moveTo>
                                <a:pt x="0" y="24384"/>
                              </a:moveTo>
                              <a:lnTo>
                                <a:pt x="6109" y="24384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3FA3E" id="Freeform 340" o:spid="_x0000_s1026" style="position:absolute;margin-left:559.75pt;margin-top:2.85pt;width:.5pt;height:1.9pt;z-index:-251746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" path="m,24384r6109,l6109,,,,,24384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38C6BA7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D0AD4B6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7856" behindDoc="1" locked="0" layoutInCell="1" allowOverlap="1" wp14:anchorId="2B40CD11" wp14:editId="7007DEA3">
                <wp:simplePos x="0" y="0"/>
                <wp:positionH relativeFrom="page">
                  <wp:posOffset>807719</wp:posOffset>
                </wp:positionH>
                <wp:positionV relativeFrom="paragraph">
                  <wp:posOffset>88011</wp:posOffset>
                </wp:positionV>
                <wp:extent cx="6096" cy="24384"/>
                <wp:effectExtent l="0" t="0" r="0" b="0"/>
                <wp:wrapNone/>
                <wp:docPr id="341" name="Freeform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84">
                              <a:moveTo>
                                <a:pt x="0" y="24384"/>
                              </a:moveTo>
                              <a:lnTo>
                                <a:pt x="6096" y="2438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43D0E" id="Freeform 341" o:spid="_x0000_s1026" style="position:absolute;margin-left:63.6pt;margin-top:6.95pt;width:.5pt;height:1.9pt;z-index:-251738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" path="m,24384r6096,l6096,,,,,2438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 wp14:anchorId="78F50EC5" wp14:editId="6C4489A2">
                <wp:simplePos x="0" y="0"/>
                <wp:positionH relativeFrom="page">
                  <wp:posOffset>1174241</wp:posOffset>
                </wp:positionH>
                <wp:positionV relativeFrom="paragraph">
                  <wp:posOffset>88011</wp:posOffset>
                </wp:positionV>
                <wp:extent cx="6109" cy="24384"/>
                <wp:effectExtent l="0" t="0" r="0" b="0"/>
                <wp:wrapNone/>
                <wp:docPr id="342" name="Freeform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24384">
                              <a:moveTo>
                                <a:pt x="0" y="24384"/>
                              </a:moveTo>
                              <a:lnTo>
                                <a:pt x="6109" y="24384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F12FA" id="Freeform 342" o:spid="_x0000_s1026" style="position:absolute;margin-left:92.45pt;margin-top:6.95pt;width:.5pt;height:1.9pt;z-index:-251737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" path="m,24384r6109,l6109,,,,,2438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0928" behindDoc="1" locked="0" layoutInCell="1" allowOverlap="1" wp14:anchorId="1C61059D" wp14:editId="512111F4">
                <wp:simplePos x="0" y="0"/>
                <wp:positionH relativeFrom="page">
                  <wp:posOffset>3957828</wp:posOffset>
                </wp:positionH>
                <wp:positionV relativeFrom="paragraph">
                  <wp:posOffset>88011</wp:posOffset>
                </wp:positionV>
                <wp:extent cx="6096" cy="6096"/>
                <wp:effectExtent l="0" t="0" r="0" b="0"/>
                <wp:wrapNone/>
                <wp:docPr id="343" name="Freeform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5B8A5" id="Freeform 343" o:spid="_x0000_s1026" style="position:absolute;margin-left:311.65pt;margin-top:6.95pt;width:.5pt;height:.5pt;z-index:-251735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 wp14:anchorId="7CBAA723" wp14:editId="1FAAE054">
                <wp:simplePos x="0" y="0"/>
                <wp:positionH relativeFrom="page">
                  <wp:posOffset>3957828</wp:posOffset>
                </wp:positionH>
                <wp:positionV relativeFrom="paragraph">
                  <wp:posOffset>94107</wp:posOffset>
                </wp:positionV>
                <wp:extent cx="6096" cy="18288"/>
                <wp:effectExtent l="0" t="0" r="0" b="0"/>
                <wp:wrapNone/>
                <wp:docPr id="344" name="Freeform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8288">
                              <a:moveTo>
                                <a:pt x="0" y="18288"/>
                              </a:moveTo>
                              <a:lnTo>
                                <a:pt x="6096" y="1828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F367B" id="Freeform 344" o:spid="_x0000_s1026" style="position:absolute;margin-left:311.65pt;margin-top:7.4pt;width:.5pt;height:1.45pt;z-index:-251736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" path="m,18288r6096,l6096,,,,,1828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 wp14:anchorId="796CBEAB" wp14:editId="5BDBA340">
                <wp:simplePos x="0" y="0"/>
                <wp:positionH relativeFrom="page">
                  <wp:posOffset>5241035</wp:posOffset>
                </wp:positionH>
                <wp:positionV relativeFrom="paragraph">
                  <wp:posOffset>88011</wp:posOffset>
                </wp:positionV>
                <wp:extent cx="6109" cy="6096"/>
                <wp:effectExtent l="0" t="0" r="0" b="0"/>
                <wp:wrapNone/>
                <wp:docPr id="345" name="Freeform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8239D" id="Freeform 345" o:spid="_x0000_s1026" style="position:absolute;margin-left:412.7pt;margin-top:6.95pt;width:.5pt;height:.5pt;z-index:-251732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 wp14:anchorId="1412B548" wp14:editId="2CC13544">
                <wp:simplePos x="0" y="0"/>
                <wp:positionH relativeFrom="page">
                  <wp:posOffset>5241035</wp:posOffset>
                </wp:positionH>
                <wp:positionV relativeFrom="paragraph">
                  <wp:posOffset>94107</wp:posOffset>
                </wp:positionV>
                <wp:extent cx="6109" cy="18288"/>
                <wp:effectExtent l="0" t="0" r="0" b="0"/>
                <wp:wrapNone/>
                <wp:docPr id="346" name="Freeform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18288">
                              <a:moveTo>
                                <a:pt x="0" y="18288"/>
                              </a:moveTo>
                              <a:lnTo>
                                <a:pt x="6109" y="18288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8F52B" id="Freeform 346" o:spid="_x0000_s1026" style="position:absolute;margin-left:412.7pt;margin-top:7.4pt;width:.5pt;height:1.45pt;z-index:-25173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" path="m,18288r6109,l6109,,,,,1828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6048" behindDoc="1" locked="0" layoutInCell="1" allowOverlap="1" wp14:anchorId="0B254EB1" wp14:editId="31489FBD">
                <wp:simplePos x="0" y="0"/>
                <wp:positionH relativeFrom="page">
                  <wp:posOffset>5941314</wp:posOffset>
                </wp:positionH>
                <wp:positionV relativeFrom="paragraph">
                  <wp:posOffset>88011</wp:posOffset>
                </wp:positionV>
                <wp:extent cx="6096" cy="24384"/>
                <wp:effectExtent l="0" t="0" r="0" b="0"/>
                <wp:wrapNone/>
                <wp:docPr id="347" name="Freeform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84">
                              <a:moveTo>
                                <a:pt x="0" y="24384"/>
                              </a:moveTo>
                              <a:lnTo>
                                <a:pt x="6096" y="2438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7C67B" id="Freeform 347" o:spid="_x0000_s1026" style="position:absolute;margin-left:467.8pt;margin-top:6.95pt;width:.5pt;height:1.9pt;z-index:-251730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" path="m,24384r6096,l6096,,,,,2438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8096" behindDoc="1" locked="0" layoutInCell="1" allowOverlap="1" wp14:anchorId="4A24DB6B" wp14:editId="030275D6">
                <wp:simplePos x="0" y="0"/>
                <wp:positionH relativeFrom="page">
                  <wp:posOffset>7108697</wp:posOffset>
                </wp:positionH>
                <wp:positionV relativeFrom="paragraph">
                  <wp:posOffset>88011</wp:posOffset>
                </wp:positionV>
                <wp:extent cx="6109" cy="24384"/>
                <wp:effectExtent l="0" t="0" r="0" b="0"/>
                <wp:wrapNone/>
                <wp:docPr id="348" name="Freeform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24384">
                              <a:moveTo>
                                <a:pt x="0" y="24384"/>
                              </a:moveTo>
                              <a:lnTo>
                                <a:pt x="6109" y="24384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6F658" id="Freeform 348" o:spid="_x0000_s1026" style="position:absolute;margin-left:559.75pt;margin-top:6.95pt;width:.5pt;height:1.9pt;z-index:-251728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" path="m,24384r6109,l6109,,,,,24384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38F2B4D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67CF301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 wp14:anchorId="106F3DAE" wp14:editId="169DF2C4">
                <wp:simplePos x="0" y="0"/>
                <wp:positionH relativeFrom="page">
                  <wp:posOffset>807719</wp:posOffset>
                </wp:positionH>
                <wp:positionV relativeFrom="paragraph">
                  <wp:posOffset>139052</wp:posOffset>
                </wp:positionV>
                <wp:extent cx="6096" cy="24397"/>
                <wp:effectExtent l="0" t="0" r="0" b="0"/>
                <wp:wrapNone/>
                <wp:docPr id="350" name="Freeform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97">
                              <a:moveTo>
                                <a:pt x="0" y="24397"/>
                              </a:moveTo>
                              <a:lnTo>
                                <a:pt x="6096" y="243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41FB1" id="Freeform 350" o:spid="_x0000_s1026" style="position:absolute;margin-left:63.6pt;margin-top:10.95pt;width:.5pt;height:1.9pt;z-index:-25172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" path="m,24397r6096,l6096,,,,,24397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 wp14:anchorId="4476F64F" wp14:editId="22D41BE1">
                <wp:simplePos x="0" y="0"/>
                <wp:positionH relativeFrom="page">
                  <wp:posOffset>1174241</wp:posOffset>
                </wp:positionH>
                <wp:positionV relativeFrom="paragraph">
                  <wp:posOffset>139052</wp:posOffset>
                </wp:positionV>
                <wp:extent cx="6109" cy="24397"/>
                <wp:effectExtent l="0" t="0" r="0" b="0"/>
                <wp:wrapNone/>
                <wp:docPr id="351" name="Freeform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243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24397">
                              <a:moveTo>
                                <a:pt x="0" y="24397"/>
                              </a:moveTo>
                              <a:lnTo>
                                <a:pt x="6109" y="24397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24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9D993" id="Freeform 351" o:spid="_x0000_s1026" style="position:absolute;margin-left:92.45pt;margin-top:10.95pt;width:.5pt;height:1.9pt;z-index:-251724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24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" path="m,24397r6109,l6109,,,,,24397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3E3E3EC9" wp14:editId="74FB79C3">
                <wp:simplePos x="0" y="0"/>
                <wp:positionH relativeFrom="page">
                  <wp:posOffset>3957828</wp:posOffset>
                </wp:positionH>
                <wp:positionV relativeFrom="paragraph">
                  <wp:posOffset>139052</wp:posOffset>
                </wp:positionV>
                <wp:extent cx="6096" cy="24397"/>
                <wp:effectExtent l="0" t="0" r="0" b="0"/>
                <wp:wrapNone/>
                <wp:docPr id="352" name="Freeform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97">
                              <a:moveTo>
                                <a:pt x="0" y="24397"/>
                              </a:moveTo>
                              <a:lnTo>
                                <a:pt x="6096" y="243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C61E3" id="Freeform 352" o:spid="_x0000_s1026" style="position:absolute;margin-left:311.65pt;margin-top:10.95pt;width:.5pt;height:1.9pt;z-index:-251723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" path="m,24397r6096,l6096,,,,,24397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6E7B1863" wp14:editId="03637332">
                <wp:simplePos x="0" y="0"/>
                <wp:positionH relativeFrom="page">
                  <wp:posOffset>5241035</wp:posOffset>
                </wp:positionH>
                <wp:positionV relativeFrom="paragraph">
                  <wp:posOffset>139052</wp:posOffset>
                </wp:positionV>
                <wp:extent cx="6109" cy="24397"/>
                <wp:effectExtent l="0" t="0" r="0" b="0"/>
                <wp:wrapNone/>
                <wp:docPr id="353" name="Freeform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243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24397">
                              <a:moveTo>
                                <a:pt x="0" y="24397"/>
                              </a:moveTo>
                              <a:lnTo>
                                <a:pt x="6109" y="24397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24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C1A3E" id="Freeform 353" o:spid="_x0000_s1026" style="position:absolute;margin-left:412.7pt;margin-top:10.95pt;width:.5pt;height:1.9pt;z-index:-251722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24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" path="m,24397r6109,l6109,,,,,24397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194707EE" wp14:editId="5507E2DE">
                <wp:simplePos x="0" y="0"/>
                <wp:positionH relativeFrom="page">
                  <wp:posOffset>5941314</wp:posOffset>
                </wp:positionH>
                <wp:positionV relativeFrom="paragraph">
                  <wp:posOffset>139052</wp:posOffset>
                </wp:positionV>
                <wp:extent cx="6096" cy="24397"/>
                <wp:effectExtent l="0" t="0" r="0" b="0"/>
                <wp:wrapNone/>
                <wp:docPr id="354" name="Freeform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97">
                              <a:moveTo>
                                <a:pt x="0" y="24397"/>
                              </a:moveTo>
                              <a:lnTo>
                                <a:pt x="6096" y="243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0A909" id="Freeform 354" o:spid="_x0000_s1026" style="position:absolute;margin-left:467.8pt;margin-top:10.95pt;width:.5pt;height:1.9pt;z-index:-25172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" path="m,24397r6096,l6096,,,,,24397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2A973B56" wp14:editId="06CC202C">
                <wp:simplePos x="0" y="0"/>
                <wp:positionH relativeFrom="page">
                  <wp:posOffset>7108697</wp:posOffset>
                </wp:positionH>
                <wp:positionV relativeFrom="paragraph">
                  <wp:posOffset>139052</wp:posOffset>
                </wp:positionV>
                <wp:extent cx="6109" cy="24397"/>
                <wp:effectExtent l="0" t="0" r="0" b="0"/>
                <wp:wrapNone/>
                <wp:docPr id="355" name="Freeform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243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24397">
                              <a:moveTo>
                                <a:pt x="0" y="24397"/>
                              </a:moveTo>
                              <a:lnTo>
                                <a:pt x="6109" y="24397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24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36838" id="Freeform 355" o:spid="_x0000_s1026" style="position:absolute;margin-left:559.75pt;margin-top:10.95pt;width:.5pt;height:1.9pt;z-index:-25171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24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" path="m,24397r6109,l6109,,,,,24397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2833285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E360B43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A5AAEE1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5FFAE7DD" wp14:editId="379DE5BF">
                <wp:simplePos x="0" y="0"/>
                <wp:positionH relativeFrom="page">
                  <wp:posOffset>807719</wp:posOffset>
                </wp:positionH>
                <wp:positionV relativeFrom="paragraph">
                  <wp:posOffset>93332</wp:posOffset>
                </wp:positionV>
                <wp:extent cx="6096" cy="24396"/>
                <wp:effectExtent l="0" t="0" r="0" b="0"/>
                <wp:wrapNone/>
                <wp:docPr id="356" name="Freeform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96">
                              <a:moveTo>
                                <a:pt x="0" y="24396"/>
                              </a:moveTo>
                              <a:lnTo>
                                <a:pt x="6096" y="243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F80C0" id="Freeform 356" o:spid="_x0000_s1026" style="position:absolute;margin-left:63.6pt;margin-top:7.35pt;width:.5pt;height:1.9pt;z-index:-251713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" path="m,24396r6096,l6096,,,,,243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3F83AFC5" wp14:editId="39FAFB2C">
                <wp:simplePos x="0" y="0"/>
                <wp:positionH relativeFrom="page">
                  <wp:posOffset>1174241</wp:posOffset>
                </wp:positionH>
                <wp:positionV relativeFrom="paragraph">
                  <wp:posOffset>93332</wp:posOffset>
                </wp:positionV>
                <wp:extent cx="6109" cy="24396"/>
                <wp:effectExtent l="0" t="0" r="0" b="0"/>
                <wp:wrapNone/>
                <wp:docPr id="357" name="Freeform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243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24396">
                              <a:moveTo>
                                <a:pt x="0" y="24396"/>
                              </a:moveTo>
                              <a:lnTo>
                                <a:pt x="6109" y="243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24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259A7" id="Freeform 357" o:spid="_x0000_s1026" style="position:absolute;margin-left:92.45pt;margin-top:7.35pt;width:.5pt;height:1.9pt;z-index:-25171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2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" path="m,24396r6109,l6109,,,,,243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6C82A252" wp14:editId="6A9A0DBC">
                <wp:simplePos x="0" y="0"/>
                <wp:positionH relativeFrom="page">
                  <wp:posOffset>3957828</wp:posOffset>
                </wp:positionH>
                <wp:positionV relativeFrom="paragraph">
                  <wp:posOffset>93332</wp:posOffset>
                </wp:positionV>
                <wp:extent cx="6096" cy="24396"/>
                <wp:effectExtent l="0" t="0" r="0" b="0"/>
                <wp:wrapNone/>
                <wp:docPr id="358" name="Freeform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96">
                              <a:moveTo>
                                <a:pt x="0" y="24396"/>
                              </a:moveTo>
                              <a:lnTo>
                                <a:pt x="6096" y="243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10C33" id="Freeform 358" o:spid="_x0000_s1026" style="position:absolute;margin-left:311.65pt;margin-top:7.35pt;width:.5pt;height:1.9pt;z-index:-251710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" path="m,24396r6096,l6096,,,,,243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330DDF82" wp14:editId="36443B85">
                <wp:simplePos x="0" y="0"/>
                <wp:positionH relativeFrom="page">
                  <wp:posOffset>5241035</wp:posOffset>
                </wp:positionH>
                <wp:positionV relativeFrom="paragraph">
                  <wp:posOffset>93332</wp:posOffset>
                </wp:positionV>
                <wp:extent cx="6109" cy="24396"/>
                <wp:effectExtent l="0" t="0" r="0" b="0"/>
                <wp:wrapNone/>
                <wp:docPr id="359" name="Freeform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243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24396">
                              <a:moveTo>
                                <a:pt x="0" y="24396"/>
                              </a:moveTo>
                              <a:lnTo>
                                <a:pt x="6109" y="243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24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6B86A" id="Freeform 359" o:spid="_x0000_s1026" style="position:absolute;margin-left:412.7pt;margin-top:7.35pt;width:.5pt;height:1.9pt;z-index:-251709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2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" path="m,24396r6109,l6109,,,,,243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72AC271E" wp14:editId="5165A6E1">
                <wp:simplePos x="0" y="0"/>
                <wp:positionH relativeFrom="page">
                  <wp:posOffset>5941314</wp:posOffset>
                </wp:positionH>
                <wp:positionV relativeFrom="paragraph">
                  <wp:posOffset>93332</wp:posOffset>
                </wp:positionV>
                <wp:extent cx="6096" cy="24396"/>
                <wp:effectExtent l="0" t="0" r="0" b="0"/>
                <wp:wrapNone/>
                <wp:docPr id="360" name="Freeform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96">
                              <a:moveTo>
                                <a:pt x="0" y="24396"/>
                              </a:moveTo>
                              <a:lnTo>
                                <a:pt x="6096" y="243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CB09A" id="Freeform 360" o:spid="_x0000_s1026" style="position:absolute;margin-left:467.8pt;margin-top:7.35pt;width:.5pt;height:1.9pt;z-index:-251707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" path="m,24396r6096,l6096,,,,,243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43BFDEAE" wp14:editId="32CE83FE">
                <wp:simplePos x="0" y="0"/>
                <wp:positionH relativeFrom="page">
                  <wp:posOffset>7108697</wp:posOffset>
                </wp:positionH>
                <wp:positionV relativeFrom="paragraph">
                  <wp:posOffset>93332</wp:posOffset>
                </wp:positionV>
                <wp:extent cx="6109" cy="24396"/>
                <wp:effectExtent l="0" t="0" r="0" b="0"/>
                <wp:wrapNone/>
                <wp:docPr id="361" name="Freeform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243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24396">
                              <a:moveTo>
                                <a:pt x="0" y="24396"/>
                              </a:moveTo>
                              <a:lnTo>
                                <a:pt x="6109" y="243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24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D8DF4" id="Freeform 361" o:spid="_x0000_s1026" style="position:absolute;margin-left:559.75pt;margin-top:7.35pt;width:.5pt;height:1.9pt;z-index:-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2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" path="m,24396r6109,l6109,,,,,243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13F3C7A8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3F2A50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37AA6564" wp14:editId="1F00770F">
                <wp:simplePos x="0" y="0"/>
                <wp:positionH relativeFrom="page">
                  <wp:posOffset>807719</wp:posOffset>
                </wp:positionH>
                <wp:positionV relativeFrom="paragraph">
                  <wp:posOffset>145148</wp:posOffset>
                </wp:positionV>
                <wp:extent cx="6096" cy="24396"/>
                <wp:effectExtent l="0" t="0" r="0" b="0"/>
                <wp:wrapNone/>
                <wp:docPr id="362" name="Freeform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96">
                              <a:moveTo>
                                <a:pt x="0" y="24396"/>
                              </a:moveTo>
                              <a:lnTo>
                                <a:pt x="6096" y="243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3D247" id="Freeform 362" o:spid="_x0000_s1026" style="position:absolute;margin-left:63.6pt;margin-top:11.45pt;width:.5pt;height:1.9pt;z-index:-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" path="m,24396r6096,l6096,,,,,243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6FE44A18" wp14:editId="23FB7E25">
                <wp:simplePos x="0" y="0"/>
                <wp:positionH relativeFrom="page">
                  <wp:posOffset>1174241</wp:posOffset>
                </wp:positionH>
                <wp:positionV relativeFrom="paragraph">
                  <wp:posOffset>145148</wp:posOffset>
                </wp:positionV>
                <wp:extent cx="6109" cy="24396"/>
                <wp:effectExtent l="0" t="0" r="0" b="0"/>
                <wp:wrapNone/>
                <wp:docPr id="363" name="Freeform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243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24396">
                              <a:moveTo>
                                <a:pt x="0" y="24396"/>
                              </a:moveTo>
                              <a:lnTo>
                                <a:pt x="6109" y="243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24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7FC47" id="Freeform 363" o:spid="_x0000_s1026" style="position:absolute;margin-left:92.45pt;margin-top:11.45pt;width:.5pt;height:1.9pt;z-index:-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2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" path="m,24396r6109,l6109,,,,,243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02231C00" wp14:editId="17F5D537">
                <wp:simplePos x="0" y="0"/>
                <wp:positionH relativeFrom="page">
                  <wp:posOffset>3957828</wp:posOffset>
                </wp:positionH>
                <wp:positionV relativeFrom="paragraph">
                  <wp:posOffset>145148</wp:posOffset>
                </wp:positionV>
                <wp:extent cx="6096" cy="24396"/>
                <wp:effectExtent l="0" t="0" r="0" b="0"/>
                <wp:wrapNone/>
                <wp:docPr id="364" name="Freeform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96">
                              <a:moveTo>
                                <a:pt x="0" y="24396"/>
                              </a:moveTo>
                              <a:lnTo>
                                <a:pt x="6096" y="243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EF832" id="Freeform 364" o:spid="_x0000_s1026" style="position:absolute;margin-left:311.65pt;margin-top:11.45pt;width:.5pt;height:1.9pt;z-index:-25169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" path="m,24396r6096,l6096,,,,,243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4D014EB6" wp14:editId="463581A5">
                <wp:simplePos x="0" y="0"/>
                <wp:positionH relativeFrom="page">
                  <wp:posOffset>5241035</wp:posOffset>
                </wp:positionH>
                <wp:positionV relativeFrom="paragraph">
                  <wp:posOffset>145148</wp:posOffset>
                </wp:positionV>
                <wp:extent cx="6109" cy="24396"/>
                <wp:effectExtent l="0" t="0" r="0" b="0"/>
                <wp:wrapNone/>
                <wp:docPr id="365" name="Freeform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243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24396">
                              <a:moveTo>
                                <a:pt x="0" y="24396"/>
                              </a:moveTo>
                              <a:lnTo>
                                <a:pt x="6109" y="243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24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26777" id="Freeform 365" o:spid="_x0000_s1026" style="position:absolute;margin-left:412.7pt;margin-top:11.45pt;width:.5pt;height:1.9pt;z-index:-25169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2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" path="m,24396r6109,l6109,,,,,243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0DBB7581" wp14:editId="6B97922E">
                <wp:simplePos x="0" y="0"/>
                <wp:positionH relativeFrom="page">
                  <wp:posOffset>5941314</wp:posOffset>
                </wp:positionH>
                <wp:positionV relativeFrom="paragraph">
                  <wp:posOffset>145148</wp:posOffset>
                </wp:positionV>
                <wp:extent cx="6096" cy="24396"/>
                <wp:effectExtent l="0" t="0" r="0" b="0"/>
                <wp:wrapNone/>
                <wp:docPr id="366" name="Freeform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96">
                              <a:moveTo>
                                <a:pt x="0" y="24396"/>
                              </a:moveTo>
                              <a:lnTo>
                                <a:pt x="6096" y="243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D5D72" id="Freeform 366" o:spid="_x0000_s1026" style="position:absolute;margin-left:467.8pt;margin-top:11.45pt;width:.5pt;height:1.9pt;z-index:-25169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" path="m,24396r6096,l6096,,,,,243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30CFD105" wp14:editId="2F926C48">
                <wp:simplePos x="0" y="0"/>
                <wp:positionH relativeFrom="page">
                  <wp:posOffset>7108697</wp:posOffset>
                </wp:positionH>
                <wp:positionV relativeFrom="paragraph">
                  <wp:posOffset>145148</wp:posOffset>
                </wp:positionV>
                <wp:extent cx="6109" cy="24396"/>
                <wp:effectExtent l="0" t="0" r="0" b="0"/>
                <wp:wrapNone/>
                <wp:docPr id="367" name="Freeform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243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24396">
                              <a:moveTo>
                                <a:pt x="0" y="24396"/>
                              </a:moveTo>
                              <a:lnTo>
                                <a:pt x="6109" y="243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24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8D893" id="Freeform 367" o:spid="_x0000_s1026" style="position:absolute;margin-left:559.75pt;margin-top:11.45pt;width:.5pt;height:1.9pt;z-index:-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2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" path="m,24396r6109,l6109,,,,,243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446EDF8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02411B2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2C7A1E6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1F50DA3A" wp14:editId="7BD0B543">
                <wp:simplePos x="0" y="0"/>
                <wp:positionH relativeFrom="page">
                  <wp:posOffset>807719</wp:posOffset>
                </wp:positionH>
                <wp:positionV relativeFrom="paragraph">
                  <wp:posOffset>8762</wp:posOffset>
                </wp:positionV>
                <wp:extent cx="6096" cy="24384"/>
                <wp:effectExtent l="0" t="0" r="0" b="0"/>
                <wp:wrapNone/>
                <wp:docPr id="368" name="Freeform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4384">
                              <a:moveTo>
                                <a:pt x="0" y="24384"/>
                              </a:moveTo>
                              <a:lnTo>
                                <a:pt x="6096" y="2438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A6314" id="Freeform 368" o:spid="_x0000_s1026" style="position:absolute;margin-left:63.6pt;margin-top:.7pt;width:.5pt;height:1.9pt;z-index:-25168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" path="m,24384r6096,l6096,,,,,2438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10C6D583" wp14:editId="36F9B3F8">
                <wp:simplePos x="0" y="0"/>
                <wp:positionH relativeFrom="page">
                  <wp:posOffset>1174241</wp:posOffset>
                </wp:positionH>
                <wp:positionV relativeFrom="paragraph">
                  <wp:posOffset>8762</wp:posOffset>
                </wp:positionV>
                <wp:extent cx="6109" cy="6096"/>
                <wp:effectExtent l="0" t="0" r="0" b="0"/>
                <wp:wrapNone/>
                <wp:docPr id="369" name="Freeform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155CB" id="Freeform 369" o:spid="_x0000_s1026" style="position:absolute;margin-left:92.45pt;margin-top:.7pt;width:.5pt;height:.5pt;z-index:-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2479FF79" wp14:editId="774A7848">
                <wp:simplePos x="0" y="0"/>
                <wp:positionH relativeFrom="page">
                  <wp:posOffset>3957828</wp:posOffset>
                </wp:positionH>
                <wp:positionV relativeFrom="paragraph">
                  <wp:posOffset>8762</wp:posOffset>
                </wp:positionV>
                <wp:extent cx="6096" cy="6096"/>
                <wp:effectExtent l="0" t="0" r="0" b="0"/>
                <wp:wrapNone/>
                <wp:docPr id="370" name="Freeform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4E845" id="Freeform 370" o:spid="_x0000_s1026" style="position:absolute;margin-left:311.65pt;margin-top:.7pt;width:.5pt;height:.5pt;z-index:-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i9WgIAAJcFAAAOAAAAZHJzL2Uyb0RvYy54bWysVNuO2yAQfa/Uf0C8N05SdX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7EF54C40" wp14:editId="237B3B3F">
                <wp:simplePos x="0" y="0"/>
                <wp:positionH relativeFrom="page">
                  <wp:posOffset>5241035</wp:posOffset>
                </wp:positionH>
                <wp:positionV relativeFrom="paragraph">
                  <wp:posOffset>8762</wp:posOffset>
                </wp:positionV>
                <wp:extent cx="6109" cy="6096"/>
                <wp:effectExtent l="0" t="0" r="0" b="0"/>
                <wp:wrapNone/>
                <wp:docPr id="371" name="Freeform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F3009" id="Freeform 371" o:spid="_x0000_s1026" style="position:absolute;margin-left:412.7pt;margin-top:.7pt;width:.5pt;height:.5pt;z-index:-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499CAD70" wp14:editId="1AB67B74">
                <wp:simplePos x="0" y="0"/>
                <wp:positionH relativeFrom="page">
                  <wp:posOffset>5934455</wp:posOffset>
                </wp:positionH>
                <wp:positionV relativeFrom="paragraph">
                  <wp:posOffset>8763</wp:posOffset>
                </wp:positionV>
                <wp:extent cx="19050" cy="19050"/>
                <wp:effectExtent l="0" t="0" r="0" b="0"/>
                <wp:wrapNone/>
                <wp:docPr id="372" name="Freeform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C9732" id="Freeform 372" o:spid="_x0000_s1026" style="position:absolute;margin-left:467.3pt;margin-top:.7pt;width:1.5pt;height:1.5pt;z-index:-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65AADBD8" wp14:editId="66C0CAFA">
                <wp:simplePos x="0" y="0"/>
                <wp:positionH relativeFrom="page">
                  <wp:posOffset>5934455</wp:posOffset>
                </wp:positionH>
                <wp:positionV relativeFrom="paragraph">
                  <wp:posOffset>8762</wp:posOffset>
                </wp:positionV>
                <wp:extent cx="19050" cy="24384"/>
                <wp:effectExtent l="0" t="0" r="0" b="0"/>
                <wp:wrapNone/>
                <wp:docPr id="373" name="Freeform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24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24384">
                              <a:moveTo>
                                <a:pt x="0" y="24384"/>
                              </a:moveTo>
                              <a:lnTo>
                                <a:pt x="19050" y="24384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BDF1C" id="Freeform 373" o:spid="_x0000_s1026" style="position:absolute;margin-left:467.3pt;margin-top:.7pt;width:1.5pt;height:1.9pt;z-index:-25168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" path="m,24384r19050,l19050,,,,,24384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0D37CD0A" wp14:editId="30C1A18B">
                <wp:simplePos x="0" y="0"/>
                <wp:positionH relativeFrom="page">
                  <wp:posOffset>5953505</wp:posOffset>
                </wp:positionH>
                <wp:positionV relativeFrom="paragraph">
                  <wp:posOffset>8763</wp:posOffset>
                </wp:positionV>
                <wp:extent cx="19050" cy="19050"/>
                <wp:effectExtent l="0" t="0" r="0" b="0"/>
                <wp:wrapNone/>
                <wp:docPr id="374" name="Freeform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4F9A7" id="Freeform 374" o:spid="_x0000_s1026" style="position:absolute;margin-left:468.8pt;margin-top:.7pt;width:1.5pt;height:1.5pt;z-index:-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0F5F3215" wp14:editId="52110846">
                <wp:simplePos x="0" y="0"/>
                <wp:positionH relativeFrom="page">
                  <wp:posOffset>7101840</wp:posOffset>
                </wp:positionH>
                <wp:positionV relativeFrom="paragraph">
                  <wp:posOffset>8763</wp:posOffset>
                </wp:positionV>
                <wp:extent cx="19050" cy="19050"/>
                <wp:effectExtent l="0" t="0" r="0" b="0"/>
                <wp:wrapNone/>
                <wp:docPr id="375" name="Freeform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395EB" id="Freeform 375" o:spid="_x0000_s1026" style="position:absolute;margin-left:559.2pt;margin-top:.7pt;width:1.5pt;height:1.5pt;z-index:-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72774B8E" wp14:editId="659A7687">
                <wp:simplePos x="0" y="0"/>
                <wp:positionH relativeFrom="page">
                  <wp:posOffset>7101840</wp:posOffset>
                </wp:positionH>
                <wp:positionV relativeFrom="paragraph">
                  <wp:posOffset>27825</wp:posOffset>
                </wp:positionV>
                <wp:extent cx="19050" cy="5321"/>
                <wp:effectExtent l="0" t="0" r="0" b="0"/>
                <wp:wrapNone/>
                <wp:docPr id="376" name="Freeform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53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5321">
                              <a:moveTo>
                                <a:pt x="0" y="5321"/>
                              </a:moveTo>
                              <a:lnTo>
                                <a:pt x="19050" y="5321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53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C42FC" id="Freeform 376" o:spid="_x0000_s1026" style="position:absolute;margin-left:559.2pt;margin-top:2.2pt;width:1.5pt;height:.4pt;z-index:-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" path="m,5321r19050,l19050,,,,,5321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F9AABED" w14:textId="77777777" w:rsidR="007A3946" w:rsidRDefault="007A3946">
      <w:pPr>
        <w:spacing w:after="148"/>
        <w:rPr>
          <w:rFonts w:ascii="Times New Roman" w:hAnsi="Times New Roman"/>
          <w:color w:val="000000" w:themeColor="text1"/>
          <w:sz w:val="24"/>
          <w:szCs w:val="24"/>
        </w:rPr>
      </w:pPr>
    </w:p>
    <w:p w14:paraId="4BC285DA" w14:textId="77777777" w:rsidR="007A3946" w:rsidRDefault="00A45612" w:rsidP="00114E92">
      <w:pPr>
        <w:spacing w:after="120"/>
        <w:ind w:left="782"/>
        <w:rPr>
          <w:rFonts w:ascii="Times New Roman" w:hAnsi="Times New Roman" w:cs="Times New Roman"/>
          <w:color w:val="01030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1C20144" wp14:editId="3AB780F2">
                <wp:simplePos x="0" y="0"/>
                <wp:positionH relativeFrom="page">
                  <wp:posOffset>807719</wp:posOffset>
                </wp:positionH>
                <wp:positionV relativeFrom="paragraph">
                  <wp:posOffset>-154723</wp:posOffset>
                </wp:positionV>
                <wp:extent cx="6096" cy="6096"/>
                <wp:effectExtent l="0" t="0" r="0" b="0"/>
                <wp:wrapNone/>
                <wp:docPr id="377" name="Freeform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523C3" id="Freeform 377" o:spid="_x0000_s1026" style="position:absolute;margin-left:63.6pt;margin-top:-12.2pt;width:.5pt;height:.5pt;z-index:-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izWwIAAJcFAAAOAAAAZHJzL2Uyb0RvYy54bWysVNuO2yAQfa/Uf0C8N05SdX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2CDA857A" wp14:editId="563F70B0">
                <wp:simplePos x="0" y="0"/>
                <wp:positionH relativeFrom="page">
                  <wp:posOffset>807719</wp:posOffset>
                </wp:positionH>
                <wp:positionV relativeFrom="paragraph">
                  <wp:posOffset>-154723</wp:posOffset>
                </wp:positionV>
                <wp:extent cx="6096" cy="6096"/>
                <wp:effectExtent l="0" t="0" r="0" b="0"/>
                <wp:wrapNone/>
                <wp:docPr id="378" name="Freeform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EA4B7" id="Freeform 378" o:spid="_x0000_s1026" style="position:absolute;margin-left:63.6pt;margin-top:-12.2pt;width:.5pt;height:.5pt;z-index:-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PoWwIAAJcFAAAOAAAAZHJzL2Uyb0RvYy54bWysVNuO2yAQfa/Uf0C8N05SdX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AD2E1D5" wp14:editId="672E96AC">
                <wp:simplePos x="0" y="0"/>
                <wp:positionH relativeFrom="page">
                  <wp:posOffset>5934455</wp:posOffset>
                </wp:positionH>
                <wp:positionV relativeFrom="paragraph">
                  <wp:posOffset>-154722</wp:posOffset>
                </wp:positionV>
                <wp:extent cx="19050" cy="19050"/>
                <wp:effectExtent l="0" t="0" r="0" b="0"/>
                <wp:wrapNone/>
                <wp:docPr id="379" name="Freeform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0A7D" id="Freeform 379" o:spid="_x0000_s1026" style="position:absolute;margin-left:467.3pt;margin-top:-12.2pt;width:1.5pt;height:1.5pt;z-index:-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1572CB7" wp14:editId="085B0EFF">
                <wp:simplePos x="0" y="0"/>
                <wp:positionH relativeFrom="page">
                  <wp:posOffset>5934455</wp:posOffset>
                </wp:positionH>
                <wp:positionV relativeFrom="paragraph">
                  <wp:posOffset>-154722</wp:posOffset>
                </wp:positionV>
                <wp:extent cx="19050" cy="19050"/>
                <wp:effectExtent l="0" t="0" r="0" b="0"/>
                <wp:wrapNone/>
                <wp:docPr id="380" name="Freeform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835CF" id="Freeform 380" o:spid="_x0000_s1026" style="position:absolute;margin-left:467.3pt;margin-top:-12.2pt;width:1.5pt;height:1.5pt;z-index:-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5B0E0D" wp14:editId="4836DDA7">
                <wp:simplePos x="0" y="0"/>
                <wp:positionH relativeFrom="page">
                  <wp:posOffset>7101840</wp:posOffset>
                </wp:positionH>
                <wp:positionV relativeFrom="paragraph">
                  <wp:posOffset>-154722</wp:posOffset>
                </wp:positionV>
                <wp:extent cx="19050" cy="19050"/>
                <wp:effectExtent l="0" t="0" r="0" b="0"/>
                <wp:wrapNone/>
                <wp:docPr id="381" name="Freeform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0B943" id="Freeform 381" o:spid="_x0000_s1026" style="position:absolute;margin-left:559.2pt;margin-top:-12.2pt;width:1.5pt;height:1.5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E23874" wp14:editId="309CA823">
                <wp:simplePos x="0" y="0"/>
                <wp:positionH relativeFrom="page">
                  <wp:posOffset>7101840</wp:posOffset>
                </wp:positionH>
                <wp:positionV relativeFrom="paragraph">
                  <wp:posOffset>-154722</wp:posOffset>
                </wp:positionV>
                <wp:extent cx="19050" cy="19050"/>
                <wp:effectExtent l="0" t="0" r="0" b="0"/>
                <wp:wrapNone/>
                <wp:docPr id="382" name="Freeform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F0054" id="Freeform 382" o:spid="_x0000_s1026" style="position:absolute;margin-left:559.2pt;margin-top:-12.2pt;width:1.5pt;height:1.5pt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 xml:space="preserve">eventuelle Erläuterungen des Bieters:  </w:t>
      </w:r>
    </w:p>
    <w:p w14:paraId="0095E579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4EB1312" wp14:editId="49475089">
                <wp:simplePos x="0" y="0"/>
                <wp:positionH relativeFrom="page">
                  <wp:posOffset>807719</wp:posOffset>
                </wp:positionH>
                <wp:positionV relativeFrom="paragraph">
                  <wp:posOffset>-128</wp:posOffset>
                </wp:positionV>
                <wp:extent cx="6096" cy="6096"/>
                <wp:effectExtent l="0" t="0" r="0" b="0"/>
                <wp:wrapNone/>
                <wp:docPr id="383" name="Freeform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02F67" id="Freeform 383" o:spid="_x0000_s1026" style="position:absolute;margin-left:63.6pt;margin-top:0;width:.5pt;height:.5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jIWwIAAJcFAAAOAAAAZHJzL2Uyb0RvYy54bWysVNuO2yAQfa/Uf0C8N06y6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FE97E0C" wp14:editId="4B9569E0">
                <wp:simplePos x="0" y="0"/>
                <wp:positionH relativeFrom="page">
                  <wp:posOffset>807719</wp:posOffset>
                </wp:positionH>
                <wp:positionV relativeFrom="paragraph">
                  <wp:posOffset>-128</wp:posOffset>
                </wp:positionV>
                <wp:extent cx="6096" cy="6096"/>
                <wp:effectExtent l="0" t="0" r="0" b="0"/>
                <wp:wrapNone/>
                <wp:docPr id="384" name="Freeform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C7BB7" id="Freeform 384" o:spid="_x0000_s1026" style="position:absolute;margin-left:63.6pt;margin-top:0;width:.5pt;height:.5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E0B9635" wp14:editId="5D8E554E">
                <wp:simplePos x="0" y="0"/>
                <wp:positionH relativeFrom="page">
                  <wp:posOffset>7108697</wp:posOffset>
                </wp:positionH>
                <wp:positionV relativeFrom="paragraph">
                  <wp:posOffset>-128</wp:posOffset>
                </wp:positionV>
                <wp:extent cx="6109" cy="6096"/>
                <wp:effectExtent l="0" t="0" r="0" b="0"/>
                <wp:wrapNone/>
                <wp:docPr id="385" name="Freeform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4B193" id="Freeform 385" o:spid="_x0000_s1026" style="position:absolute;margin-left:559.75pt;margin-top:0;width:.5pt;height:.5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w+XgIAAJcFAAAOAAAAZHJzL2Uyb0RvYy54bWysVMtu2zAQvBfoPxC8N5JdxE0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86B7A50" wp14:editId="0E4014E6">
                <wp:simplePos x="0" y="0"/>
                <wp:positionH relativeFrom="page">
                  <wp:posOffset>7108697</wp:posOffset>
                </wp:positionH>
                <wp:positionV relativeFrom="paragraph">
                  <wp:posOffset>-128</wp:posOffset>
                </wp:positionV>
                <wp:extent cx="6109" cy="6096"/>
                <wp:effectExtent l="0" t="0" r="0" b="0"/>
                <wp:wrapNone/>
                <wp:docPr id="386" name="Freeform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9E065" id="Freeform 386" o:spid="_x0000_s1026" style="position:absolute;margin-left:559.75pt;margin-top:0;width:.5pt;height:.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lenraster"/>
        <w:tblpPr w:vertAnchor="text" w:horzAnchor="page" w:tblpX="1271" w:tblpY="-270"/>
        <w:tblOverlap w:val="never"/>
        <w:tblW w:w="9893" w:type="dxa"/>
        <w:tblLayout w:type="fixed"/>
        <w:tblLook w:val="04A0" w:firstRow="1" w:lastRow="0" w:firstColumn="1" w:lastColumn="0" w:noHBand="0" w:noVBand="1"/>
      </w:tblPr>
      <w:tblGrid>
        <w:gridCol w:w="9893"/>
      </w:tblGrid>
      <w:tr w:rsidR="007A3946" w14:paraId="04DE746C" w14:textId="77777777">
        <w:trPr>
          <w:trHeight w:val="491"/>
        </w:trPr>
        <w:tc>
          <w:tcPr>
            <w:tcW w:w="991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1910E4E" w14:textId="77777777" w:rsidR="007A3946" w:rsidRDefault="00114E92" w:rsidP="00114E92">
            <w:pPr>
              <w:spacing w:before="120"/>
            </w:pP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3946" w14:paraId="588C3535" w14:textId="77777777">
        <w:trPr>
          <w:trHeight w:val="499"/>
        </w:trPr>
        <w:tc>
          <w:tcPr>
            <w:tcW w:w="991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525070C" w14:textId="77777777" w:rsidR="007A3946" w:rsidRDefault="00114E92" w:rsidP="00A45612">
            <w:pPr>
              <w:spacing w:before="120"/>
            </w:pPr>
            <w: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7A3946" w14:paraId="1BFF6601" w14:textId="77777777">
        <w:trPr>
          <w:trHeight w:val="499"/>
        </w:trPr>
        <w:tc>
          <w:tcPr>
            <w:tcW w:w="991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5E20C52" w14:textId="77777777" w:rsidR="007A3946" w:rsidRDefault="00114E92" w:rsidP="00A45612">
            <w:pPr>
              <w:spacing w:before="120"/>
            </w:pPr>
            <w: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7A3946" w14:paraId="7EB728AC" w14:textId="77777777">
        <w:trPr>
          <w:trHeight w:val="500"/>
        </w:trPr>
        <w:tc>
          <w:tcPr>
            <w:tcW w:w="991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FF90164" w14:textId="77777777" w:rsidR="007A3946" w:rsidRDefault="00114E92" w:rsidP="00A45612">
            <w:pPr>
              <w:spacing w:before="120"/>
            </w:pPr>
            <w: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7A3946" w14:paraId="4A059018" w14:textId="77777777">
        <w:trPr>
          <w:trHeight w:val="499"/>
        </w:trPr>
        <w:tc>
          <w:tcPr>
            <w:tcW w:w="991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3A05C66" w14:textId="77777777" w:rsidR="007A3946" w:rsidRDefault="00114E92" w:rsidP="00A45612">
            <w:pPr>
              <w:spacing w:before="120"/>
            </w:pP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3946" w14:paraId="08F26DEE" w14:textId="77777777">
        <w:trPr>
          <w:trHeight w:val="499"/>
        </w:trPr>
        <w:tc>
          <w:tcPr>
            <w:tcW w:w="991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275B6CB" w14:textId="77777777" w:rsidR="007A3946" w:rsidRDefault="00114E92" w:rsidP="00A45612">
            <w:pPr>
              <w:spacing w:before="120"/>
            </w:pPr>
            <w:r>
              <w:t xml:space="preserve"> </w:t>
            </w:r>
            <w:r w:rsidRPr="00A456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5612">
              <w:instrText xml:space="preserve"> FORMTEXT </w:instrText>
            </w:r>
            <w:r w:rsidRPr="00A45612">
              <w:fldChar w:fldCharType="separate"/>
            </w:r>
            <w:r w:rsidRPr="00A45612">
              <w:t> </w:t>
            </w:r>
            <w:r w:rsidRPr="00A45612">
              <w:t> </w:t>
            </w:r>
            <w:r w:rsidRPr="00A45612">
              <w:t> </w:t>
            </w:r>
            <w:r w:rsidRPr="00A45612">
              <w:t> </w:t>
            </w:r>
            <w:r w:rsidRPr="00A45612">
              <w:t> </w:t>
            </w:r>
            <w:r w:rsidRPr="00A45612">
              <w:fldChar w:fldCharType="end"/>
            </w:r>
          </w:p>
        </w:tc>
      </w:tr>
      <w:tr w:rsidR="007A3946" w14:paraId="7C89908E" w14:textId="77777777">
        <w:trPr>
          <w:trHeight w:val="500"/>
        </w:trPr>
        <w:tc>
          <w:tcPr>
            <w:tcW w:w="991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76FF151" w14:textId="77777777" w:rsidR="007A3946" w:rsidRDefault="00A45612" w:rsidP="00A45612">
            <w:pPr>
              <w:spacing w:before="120"/>
            </w:pPr>
            <w:r>
              <w:t xml:space="preserve"> </w:t>
            </w:r>
            <w:r w:rsidRPr="00A456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5612">
              <w:instrText xml:space="preserve"> FORMTEXT </w:instrText>
            </w:r>
            <w:r w:rsidRPr="00A45612">
              <w:fldChar w:fldCharType="separate"/>
            </w:r>
            <w:r w:rsidRPr="00A45612">
              <w:t> </w:t>
            </w:r>
            <w:r w:rsidRPr="00A45612">
              <w:t> </w:t>
            </w:r>
            <w:r w:rsidRPr="00A45612">
              <w:t> </w:t>
            </w:r>
            <w:r w:rsidRPr="00A45612">
              <w:t> </w:t>
            </w:r>
            <w:r w:rsidRPr="00A45612">
              <w:t> </w:t>
            </w:r>
            <w:r w:rsidRPr="00A45612">
              <w:fldChar w:fldCharType="end"/>
            </w:r>
          </w:p>
        </w:tc>
      </w:tr>
      <w:tr w:rsidR="007A3946" w14:paraId="54BD0F3B" w14:textId="77777777">
        <w:trPr>
          <w:trHeight w:val="499"/>
        </w:trPr>
        <w:tc>
          <w:tcPr>
            <w:tcW w:w="991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47B9983" w14:textId="77777777" w:rsidR="007A3946" w:rsidRDefault="00A45612" w:rsidP="00A45612">
            <w:pPr>
              <w:spacing w:before="120"/>
            </w:pPr>
            <w:r>
              <w:t xml:space="preserve"> </w:t>
            </w:r>
            <w:r w:rsidRPr="00A456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5612">
              <w:instrText xml:space="preserve"> FORMTEXT </w:instrText>
            </w:r>
            <w:r w:rsidRPr="00A45612">
              <w:fldChar w:fldCharType="separate"/>
            </w:r>
            <w:r w:rsidRPr="00A45612">
              <w:t> </w:t>
            </w:r>
            <w:r w:rsidRPr="00A45612">
              <w:t> </w:t>
            </w:r>
            <w:r w:rsidRPr="00A45612">
              <w:t> </w:t>
            </w:r>
            <w:r w:rsidRPr="00A45612">
              <w:t> </w:t>
            </w:r>
            <w:r w:rsidRPr="00A45612">
              <w:t> </w:t>
            </w:r>
            <w:r w:rsidRPr="00A45612">
              <w:fldChar w:fldCharType="end"/>
            </w:r>
          </w:p>
        </w:tc>
      </w:tr>
      <w:tr w:rsidR="007A3946" w14:paraId="77130AFD" w14:textId="77777777">
        <w:trPr>
          <w:trHeight w:val="499"/>
        </w:trPr>
        <w:tc>
          <w:tcPr>
            <w:tcW w:w="991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3FE1FB3" w14:textId="77777777" w:rsidR="007A3946" w:rsidRDefault="00A45612" w:rsidP="00A45612">
            <w:pPr>
              <w:spacing w:before="120"/>
            </w:pPr>
            <w:r>
              <w:t xml:space="preserve"> </w:t>
            </w:r>
            <w:r w:rsidRPr="00A456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5612">
              <w:instrText xml:space="preserve"> FORMTEXT </w:instrText>
            </w:r>
            <w:r w:rsidRPr="00A45612">
              <w:fldChar w:fldCharType="separate"/>
            </w:r>
            <w:r w:rsidRPr="00A45612">
              <w:t> </w:t>
            </w:r>
            <w:r w:rsidRPr="00A45612">
              <w:t> </w:t>
            </w:r>
            <w:r w:rsidRPr="00A45612">
              <w:t> </w:t>
            </w:r>
            <w:r w:rsidRPr="00A45612">
              <w:t> </w:t>
            </w:r>
            <w:r w:rsidRPr="00A45612">
              <w:t> </w:t>
            </w:r>
            <w:r w:rsidRPr="00A45612">
              <w:fldChar w:fldCharType="end"/>
            </w:r>
          </w:p>
        </w:tc>
      </w:tr>
      <w:tr w:rsidR="007A3946" w14:paraId="0B00648C" w14:textId="77777777">
        <w:trPr>
          <w:trHeight w:val="500"/>
        </w:trPr>
        <w:tc>
          <w:tcPr>
            <w:tcW w:w="991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0997A95" w14:textId="77777777" w:rsidR="007A3946" w:rsidRDefault="00A45612" w:rsidP="00A45612">
            <w:pPr>
              <w:spacing w:before="120"/>
            </w:pPr>
            <w:r>
              <w:t xml:space="preserve"> </w:t>
            </w:r>
            <w:r w:rsidRPr="00A456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5612">
              <w:instrText xml:space="preserve"> FORMTEXT </w:instrText>
            </w:r>
            <w:r w:rsidRPr="00A45612">
              <w:fldChar w:fldCharType="separate"/>
            </w:r>
            <w:r w:rsidRPr="00A45612">
              <w:t> </w:t>
            </w:r>
            <w:r w:rsidRPr="00A45612">
              <w:t> </w:t>
            </w:r>
            <w:r w:rsidRPr="00A45612">
              <w:t> </w:t>
            </w:r>
            <w:r w:rsidRPr="00A45612">
              <w:t> </w:t>
            </w:r>
            <w:r w:rsidRPr="00A45612">
              <w:t> </w:t>
            </w:r>
            <w:r w:rsidRPr="00A45612">
              <w:fldChar w:fldCharType="end"/>
            </w:r>
          </w:p>
        </w:tc>
      </w:tr>
      <w:tr w:rsidR="007A3946" w14:paraId="010FBA9D" w14:textId="77777777">
        <w:trPr>
          <w:trHeight w:val="499"/>
        </w:trPr>
        <w:tc>
          <w:tcPr>
            <w:tcW w:w="991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91E0E1A" w14:textId="77777777" w:rsidR="007A3946" w:rsidRDefault="00A45612" w:rsidP="00A45612">
            <w:pPr>
              <w:spacing w:before="120"/>
            </w:pPr>
            <w:r>
              <w:t xml:space="preserve"> </w:t>
            </w:r>
            <w:r w:rsidRPr="00A456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5612">
              <w:instrText xml:space="preserve"> FORMTEXT </w:instrText>
            </w:r>
            <w:r w:rsidRPr="00A45612">
              <w:fldChar w:fldCharType="separate"/>
            </w:r>
            <w:r w:rsidRPr="00A45612">
              <w:t> </w:t>
            </w:r>
            <w:r w:rsidRPr="00A45612">
              <w:t> </w:t>
            </w:r>
            <w:r w:rsidRPr="00A45612">
              <w:t> </w:t>
            </w:r>
            <w:r w:rsidRPr="00A45612">
              <w:t> </w:t>
            </w:r>
            <w:r w:rsidRPr="00A45612">
              <w:t> </w:t>
            </w:r>
            <w:r w:rsidRPr="00A45612">
              <w:fldChar w:fldCharType="end"/>
            </w:r>
          </w:p>
        </w:tc>
      </w:tr>
      <w:tr w:rsidR="007A3946" w14:paraId="1045A71E" w14:textId="77777777">
        <w:trPr>
          <w:trHeight w:val="499"/>
        </w:trPr>
        <w:tc>
          <w:tcPr>
            <w:tcW w:w="991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376D13B" w14:textId="77777777" w:rsidR="007A3946" w:rsidRDefault="00A45612" w:rsidP="00A45612">
            <w:pPr>
              <w:spacing w:before="120"/>
            </w:pPr>
            <w:r>
              <w:t xml:space="preserve"> </w:t>
            </w:r>
            <w:r w:rsidRPr="00A456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5612">
              <w:instrText xml:space="preserve"> FORMTEXT </w:instrText>
            </w:r>
            <w:r w:rsidRPr="00A45612">
              <w:fldChar w:fldCharType="separate"/>
            </w:r>
            <w:r w:rsidRPr="00A45612">
              <w:t> </w:t>
            </w:r>
            <w:r w:rsidRPr="00A45612">
              <w:t> </w:t>
            </w:r>
            <w:r w:rsidRPr="00A45612">
              <w:t> </w:t>
            </w:r>
            <w:r w:rsidRPr="00A45612">
              <w:t> </w:t>
            </w:r>
            <w:r w:rsidRPr="00A45612">
              <w:t> </w:t>
            </w:r>
            <w:r w:rsidRPr="00A45612">
              <w:fldChar w:fldCharType="end"/>
            </w:r>
          </w:p>
        </w:tc>
      </w:tr>
      <w:tr w:rsidR="007A3946" w14:paraId="4CBE1B25" w14:textId="77777777">
        <w:trPr>
          <w:trHeight w:val="500"/>
        </w:trPr>
        <w:tc>
          <w:tcPr>
            <w:tcW w:w="991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B28F14E" w14:textId="77777777" w:rsidR="007A3946" w:rsidRDefault="00A45612" w:rsidP="00A45612">
            <w:pPr>
              <w:spacing w:before="120"/>
            </w:pPr>
            <w:r>
              <w:t xml:space="preserve"> </w:t>
            </w:r>
            <w:r w:rsidRPr="00A456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5612">
              <w:instrText xml:space="preserve"> FORMTEXT </w:instrText>
            </w:r>
            <w:r w:rsidRPr="00A45612">
              <w:fldChar w:fldCharType="separate"/>
            </w:r>
            <w:r w:rsidRPr="00A45612">
              <w:t> </w:t>
            </w:r>
            <w:r w:rsidRPr="00A45612">
              <w:t> </w:t>
            </w:r>
            <w:r w:rsidRPr="00A45612">
              <w:t> </w:t>
            </w:r>
            <w:r w:rsidRPr="00A45612">
              <w:t> </w:t>
            </w:r>
            <w:r w:rsidRPr="00A45612">
              <w:t> </w:t>
            </w:r>
            <w:r w:rsidRPr="00A45612">
              <w:fldChar w:fldCharType="end"/>
            </w:r>
          </w:p>
        </w:tc>
      </w:tr>
    </w:tbl>
    <w:p w14:paraId="3424442B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B6E7A1F" wp14:editId="684FC470">
                <wp:simplePos x="0" y="0"/>
                <wp:positionH relativeFrom="page">
                  <wp:posOffset>807719</wp:posOffset>
                </wp:positionH>
                <wp:positionV relativeFrom="paragraph">
                  <wp:posOffset>155308</wp:posOffset>
                </wp:positionV>
                <wp:extent cx="6096" cy="6109"/>
                <wp:effectExtent l="0" t="0" r="0" b="0"/>
                <wp:wrapNone/>
                <wp:docPr id="387" name="Freeform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FC003" id="Freeform 387" o:spid="_x0000_s1026" style="position:absolute;margin-left:63.6pt;margin-top:12.25pt;width:.5pt;height:.5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N4XgIAAJcFAAAOAAAAZHJzL2Uyb0RvYy54bWysVMtu2zAQvBfoPxC8N5Jd1Ek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72FD9F9" wp14:editId="61CA04C4">
                <wp:simplePos x="0" y="0"/>
                <wp:positionH relativeFrom="page">
                  <wp:posOffset>7108697</wp:posOffset>
                </wp:positionH>
                <wp:positionV relativeFrom="paragraph">
                  <wp:posOffset>155308</wp:posOffset>
                </wp:positionV>
                <wp:extent cx="6109" cy="6109"/>
                <wp:effectExtent l="0" t="0" r="0" b="0"/>
                <wp:wrapNone/>
                <wp:docPr id="388" name="Freeform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9">
                              <a:moveTo>
                                <a:pt x="0" y="6109"/>
                              </a:moveTo>
                              <a:lnTo>
                                <a:pt x="6109" y="6109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CE736" id="Freeform 388" o:spid="_x0000_s1026" style="position:absolute;margin-left:559.75pt;margin-top:12.25pt;width:.5pt;height:.5pt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ec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" path="m,6109r6109,l6109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E57E469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CE2723A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E25AED8" wp14:editId="26B14D91">
                <wp:simplePos x="0" y="0"/>
                <wp:positionH relativeFrom="page">
                  <wp:posOffset>807719</wp:posOffset>
                </wp:positionH>
                <wp:positionV relativeFrom="paragraph">
                  <wp:posOffset>134747</wp:posOffset>
                </wp:positionV>
                <wp:extent cx="6096" cy="6096"/>
                <wp:effectExtent l="0" t="0" r="0" b="0"/>
                <wp:wrapNone/>
                <wp:docPr id="389" name="Freeform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E3B8A" id="Freeform 389" o:spid="_x0000_s1026" style="position:absolute;margin-left:63.6pt;margin-top:10.6pt;width:.5pt;height:.5pt;z-index:-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UTWw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AF976E2" wp14:editId="4F52B9AE">
                <wp:simplePos x="0" y="0"/>
                <wp:positionH relativeFrom="page">
                  <wp:posOffset>7108697</wp:posOffset>
                </wp:positionH>
                <wp:positionV relativeFrom="paragraph">
                  <wp:posOffset>134747</wp:posOffset>
                </wp:positionV>
                <wp:extent cx="6109" cy="6096"/>
                <wp:effectExtent l="0" t="0" r="0" b="0"/>
                <wp:wrapNone/>
                <wp:docPr id="390" name="Freeform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9BF51" id="Freeform 390" o:spid="_x0000_s1026" style="position:absolute;margin-left:559.75pt;margin-top:10.6pt;width:.5pt;height:.5pt;z-index:-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644EC11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D212F94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33AA3289" wp14:editId="236181F2">
                <wp:simplePos x="0" y="0"/>
                <wp:positionH relativeFrom="page">
                  <wp:posOffset>807719</wp:posOffset>
                </wp:positionH>
                <wp:positionV relativeFrom="paragraph">
                  <wp:posOffset>114172</wp:posOffset>
                </wp:positionV>
                <wp:extent cx="6096" cy="6096"/>
                <wp:effectExtent l="0" t="0" r="0" b="0"/>
                <wp:wrapNone/>
                <wp:docPr id="391" name="Freeform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5F2DE" id="Freeform 391" o:spid="_x0000_s1026" style="position:absolute;margin-left:63.6pt;margin-top:9pt;width:.5pt;height:.5pt;z-index:-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/M2Ww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EC2E206" wp14:editId="4565FA76">
                <wp:simplePos x="0" y="0"/>
                <wp:positionH relativeFrom="page">
                  <wp:posOffset>7108697</wp:posOffset>
                </wp:positionH>
                <wp:positionV relativeFrom="paragraph">
                  <wp:posOffset>114172</wp:posOffset>
                </wp:positionV>
                <wp:extent cx="6109" cy="6096"/>
                <wp:effectExtent l="0" t="0" r="0" b="0"/>
                <wp:wrapNone/>
                <wp:docPr id="392" name="Freeform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BAE1C" id="Freeform 392" o:spid="_x0000_s1026" style="position:absolute;margin-left:559.75pt;margin-top:9pt;width:.5pt;height:.5pt;z-index:-251641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D2B0DB7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BA143A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74466B7D" wp14:editId="4C968675">
                <wp:simplePos x="0" y="0"/>
                <wp:positionH relativeFrom="page">
                  <wp:posOffset>807719</wp:posOffset>
                </wp:positionH>
                <wp:positionV relativeFrom="paragraph">
                  <wp:posOffset>94362</wp:posOffset>
                </wp:positionV>
                <wp:extent cx="6096" cy="6096"/>
                <wp:effectExtent l="0" t="0" r="0" b="0"/>
                <wp:wrapNone/>
                <wp:docPr id="393" name="Freeform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7848D" id="Freeform 393" o:spid="_x0000_s1026" style="position:absolute;margin-left:63.6pt;margin-top:7.45pt;width:.5pt;height:.5pt;z-index:-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45B10DA5" wp14:editId="3465564C">
                <wp:simplePos x="0" y="0"/>
                <wp:positionH relativeFrom="page">
                  <wp:posOffset>7108697</wp:posOffset>
                </wp:positionH>
                <wp:positionV relativeFrom="paragraph">
                  <wp:posOffset>94362</wp:posOffset>
                </wp:positionV>
                <wp:extent cx="6109" cy="6096"/>
                <wp:effectExtent l="0" t="0" r="0" b="0"/>
                <wp:wrapNone/>
                <wp:docPr id="394" name="Freeform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D7158" id="Freeform 394" o:spid="_x0000_s1026" style="position:absolute;margin-left:559.75pt;margin-top:7.45pt;width:.5pt;height:.5pt;z-index:-251635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8A6BA88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F4EB57F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2EAC75E8" wp14:editId="29340605">
                <wp:simplePos x="0" y="0"/>
                <wp:positionH relativeFrom="page">
                  <wp:posOffset>807719</wp:posOffset>
                </wp:positionH>
                <wp:positionV relativeFrom="paragraph">
                  <wp:posOffset>73787</wp:posOffset>
                </wp:positionV>
                <wp:extent cx="6096" cy="6096"/>
                <wp:effectExtent l="0" t="0" r="0" b="0"/>
                <wp:wrapNone/>
                <wp:docPr id="395" name="Freeform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F93D9" id="Freeform 395" o:spid="_x0000_s1026" style="position:absolute;margin-left:63.6pt;margin-top:5.8pt;width:.5pt;height:.5pt;z-index:-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4BD7C542" wp14:editId="2FB74DD8">
                <wp:simplePos x="0" y="0"/>
                <wp:positionH relativeFrom="page">
                  <wp:posOffset>7108697</wp:posOffset>
                </wp:positionH>
                <wp:positionV relativeFrom="paragraph">
                  <wp:posOffset>73787</wp:posOffset>
                </wp:positionV>
                <wp:extent cx="6109" cy="6096"/>
                <wp:effectExtent l="0" t="0" r="0" b="0"/>
                <wp:wrapNone/>
                <wp:docPr id="396" name="Freeform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BE835" id="Freeform 396" o:spid="_x0000_s1026" style="position:absolute;margin-left:559.75pt;margin-top:5.8pt;width:.5pt;height:.5pt;z-index:-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995848E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80B16FF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26321B48" wp14:editId="6B4D5B64">
                <wp:simplePos x="0" y="0"/>
                <wp:positionH relativeFrom="page">
                  <wp:posOffset>807719</wp:posOffset>
                </wp:positionH>
                <wp:positionV relativeFrom="paragraph">
                  <wp:posOffset>53200</wp:posOffset>
                </wp:positionV>
                <wp:extent cx="6096" cy="6108"/>
                <wp:effectExtent l="0" t="0" r="0" b="0"/>
                <wp:wrapNone/>
                <wp:docPr id="397" name="Freeform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96773" id="Freeform 397" o:spid="_x0000_s1026" style="position:absolute;margin-left:63.6pt;margin-top:4.2pt;width:.5pt;height:.5pt;z-index:-251629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WDXgIAAJcFAAAOAAAAZHJzL2Uyb0RvYy54bWysVMtu2zAQvBfoPxC8N5Jd1Ek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11B7FB0D" wp14:editId="5A26CE9A">
                <wp:simplePos x="0" y="0"/>
                <wp:positionH relativeFrom="page">
                  <wp:posOffset>7108697</wp:posOffset>
                </wp:positionH>
                <wp:positionV relativeFrom="paragraph">
                  <wp:posOffset>53200</wp:posOffset>
                </wp:positionV>
                <wp:extent cx="6109" cy="6108"/>
                <wp:effectExtent l="0" t="0" r="0" b="0"/>
                <wp:wrapNone/>
                <wp:docPr id="398" name="Freeform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8">
                              <a:moveTo>
                                <a:pt x="0" y="6108"/>
                              </a:moveTo>
                              <a:lnTo>
                                <a:pt x="6109" y="6108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83F66" id="Freeform 398" o:spid="_x0000_s1026" style="position:absolute;margin-left:559.75pt;margin-top:4.2pt;width:.5pt;height:.5pt;z-index:-25162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NFnXA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" path="m,6108r6109,l6109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0C7E258F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E738829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1DD0E295" wp14:editId="71913289">
                <wp:simplePos x="0" y="0"/>
                <wp:positionH relativeFrom="page">
                  <wp:posOffset>807719</wp:posOffset>
                </wp:positionH>
                <wp:positionV relativeFrom="paragraph">
                  <wp:posOffset>33401</wp:posOffset>
                </wp:positionV>
                <wp:extent cx="6096" cy="6096"/>
                <wp:effectExtent l="0" t="0" r="0" b="0"/>
                <wp:wrapNone/>
                <wp:docPr id="399" name="Freeform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5A77B" id="Freeform 399" o:spid="_x0000_s1026" style="position:absolute;margin-left:63.6pt;margin-top:2.65pt;width:.5pt;height:.5pt;z-index:-25162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6A4CABC0" wp14:editId="1A65D9DE">
                <wp:simplePos x="0" y="0"/>
                <wp:positionH relativeFrom="page">
                  <wp:posOffset>7108697</wp:posOffset>
                </wp:positionH>
                <wp:positionV relativeFrom="paragraph">
                  <wp:posOffset>33401</wp:posOffset>
                </wp:positionV>
                <wp:extent cx="6109" cy="6096"/>
                <wp:effectExtent l="0" t="0" r="0" b="0"/>
                <wp:wrapNone/>
                <wp:docPr id="400" name="Freeform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4714D" id="Freeform 400" o:spid="_x0000_s1026" style="position:absolute;margin-left:559.75pt;margin-top:2.65pt;width:.5pt;height:.5pt;z-index:-251621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113B62FE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E515270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5063C974" wp14:editId="1F343CA3">
                <wp:simplePos x="0" y="0"/>
                <wp:positionH relativeFrom="page">
                  <wp:posOffset>807719</wp:posOffset>
                </wp:positionH>
                <wp:positionV relativeFrom="paragraph">
                  <wp:posOffset>12815</wp:posOffset>
                </wp:positionV>
                <wp:extent cx="6096" cy="6108"/>
                <wp:effectExtent l="0" t="0" r="0" b="0"/>
                <wp:wrapNone/>
                <wp:docPr id="401" name="Freeform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E698E" id="Freeform 401" o:spid="_x0000_s1026" style="position:absolute;margin-left:63.6pt;margin-top:1pt;width:.5pt;height:.5pt;z-index:-251620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3206F65C" wp14:editId="5025E34A">
                <wp:simplePos x="0" y="0"/>
                <wp:positionH relativeFrom="page">
                  <wp:posOffset>7108697</wp:posOffset>
                </wp:positionH>
                <wp:positionV relativeFrom="paragraph">
                  <wp:posOffset>12815</wp:posOffset>
                </wp:positionV>
                <wp:extent cx="6109" cy="6108"/>
                <wp:effectExtent l="0" t="0" r="0" b="0"/>
                <wp:wrapNone/>
                <wp:docPr id="402" name="Freeform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8">
                              <a:moveTo>
                                <a:pt x="0" y="6108"/>
                              </a:moveTo>
                              <a:lnTo>
                                <a:pt x="6109" y="6108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6AC80" id="Freeform 402" o:spid="_x0000_s1026" style="position:absolute;margin-left:559.75pt;margin-top:1pt;width:.5pt;height:.5pt;z-index:-251619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" path="m,6108r6109,l6109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00D453F4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588D6CBE" wp14:editId="44918D37">
                <wp:simplePos x="0" y="0"/>
                <wp:positionH relativeFrom="page">
                  <wp:posOffset>807719</wp:posOffset>
                </wp:positionH>
                <wp:positionV relativeFrom="paragraph">
                  <wp:posOffset>167513</wp:posOffset>
                </wp:positionV>
                <wp:extent cx="6096" cy="6096"/>
                <wp:effectExtent l="0" t="0" r="0" b="0"/>
                <wp:wrapNone/>
                <wp:docPr id="403" name="Freeform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3479C" id="Freeform 403" o:spid="_x0000_s1026" style="position:absolute;margin-left:63.6pt;margin-top:13.2pt;width:.5pt;height:.5pt;z-index:-251616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1EE348CE" wp14:editId="106CC7CD">
                <wp:simplePos x="0" y="0"/>
                <wp:positionH relativeFrom="page">
                  <wp:posOffset>7108697</wp:posOffset>
                </wp:positionH>
                <wp:positionV relativeFrom="paragraph">
                  <wp:posOffset>167513</wp:posOffset>
                </wp:positionV>
                <wp:extent cx="6109" cy="6096"/>
                <wp:effectExtent l="0" t="0" r="0" b="0"/>
                <wp:wrapNone/>
                <wp:docPr id="404" name="Freeform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3E5A2" id="Freeform 404" o:spid="_x0000_s1026" style="position:absolute;margin-left:559.75pt;margin-top:13.2pt;width:.5pt;height:.5pt;z-index:-251613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7bXQIAAJcFAAAOAAAAZHJzL2Uyb0RvYy54bWysVMtu2zAQvBfoPxC8N5KN1E0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CA57322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23EC1BC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3839C975" wp14:editId="1BF25A02">
                <wp:simplePos x="0" y="0"/>
                <wp:positionH relativeFrom="page">
                  <wp:posOffset>807719</wp:posOffset>
                </wp:positionH>
                <wp:positionV relativeFrom="paragraph">
                  <wp:posOffset>147688</wp:posOffset>
                </wp:positionV>
                <wp:extent cx="6096" cy="6109"/>
                <wp:effectExtent l="0" t="0" r="0" b="0"/>
                <wp:wrapNone/>
                <wp:docPr id="405" name="Freeform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18341" id="Freeform 405" o:spid="_x0000_s1026" style="position:absolute;margin-left:63.6pt;margin-top:11.65pt;width:.5pt;height:.5pt;z-index:-251611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ixUXQIAAJcFAAAOAAAAZHJzL2Uyb0RvYy54bWysVMtu2zAQvBfoPxC8N5KNxk0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3B73C3A9" wp14:editId="6326086D">
                <wp:simplePos x="0" y="0"/>
                <wp:positionH relativeFrom="page">
                  <wp:posOffset>7108697</wp:posOffset>
                </wp:positionH>
                <wp:positionV relativeFrom="paragraph">
                  <wp:posOffset>147688</wp:posOffset>
                </wp:positionV>
                <wp:extent cx="6109" cy="6109"/>
                <wp:effectExtent l="0" t="0" r="0" b="0"/>
                <wp:wrapNone/>
                <wp:docPr id="406" name="Freeform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9">
                              <a:moveTo>
                                <a:pt x="0" y="6109"/>
                              </a:moveTo>
                              <a:lnTo>
                                <a:pt x="6109" y="6109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EB960" id="Freeform 406" o:spid="_x0000_s1026" style="position:absolute;margin-left:559.75pt;margin-top:11.65pt;width:.5pt;height:.5pt;z-index:-251610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" path="m,6109r6109,l6109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C9B1B58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574D4D6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451E3C3A" wp14:editId="33F955DD">
                <wp:simplePos x="0" y="0"/>
                <wp:positionH relativeFrom="page">
                  <wp:posOffset>807719</wp:posOffset>
                </wp:positionH>
                <wp:positionV relativeFrom="paragraph">
                  <wp:posOffset>127127</wp:posOffset>
                </wp:positionV>
                <wp:extent cx="6096" cy="6096"/>
                <wp:effectExtent l="0" t="0" r="0" b="0"/>
                <wp:wrapNone/>
                <wp:docPr id="407" name="Freeform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3016F" id="Freeform 407" o:spid="_x0000_s1026" style="position:absolute;margin-left:63.6pt;margin-top:10pt;width:.5pt;height:.5pt;z-index:-251609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7F5FBC20" wp14:editId="16C10459">
                <wp:simplePos x="0" y="0"/>
                <wp:positionH relativeFrom="page">
                  <wp:posOffset>7108697</wp:posOffset>
                </wp:positionH>
                <wp:positionV relativeFrom="paragraph">
                  <wp:posOffset>127127</wp:posOffset>
                </wp:positionV>
                <wp:extent cx="6109" cy="6096"/>
                <wp:effectExtent l="0" t="0" r="0" b="0"/>
                <wp:wrapNone/>
                <wp:docPr id="408" name="Freeform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B1C3A" id="Freeform 408" o:spid="_x0000_s1026" style="position:absolute;margin-left:559.75pt;margin-top:10pt;width:.5pt;height:.5pt;z-index:-251608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E15F5BA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B80AE33" w14:textId="77777777" w:rsidR="007A3946" w:rsidRDefault="00A4561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05D09364" wp14:editId="2DB31AA0">
                <wp:simplePos x="0" y="0"/>
                <wp:positionH relativeFrom="page">
                  <wp:posOffset>807719</wp:posOffset>
                </wp:positionH>
                <wp:positionV relativeFrom="paragraph">
                  <wp:posOffset>106554</wp:posOffset>
                </wp:positionV>
                <wp:extent cx="6096" cy="6096"/>
                <wp:effectExtent l="0" t="0" r="0" b="0"/>
                <wp:wrapNone/>
                <wp:docPr id="409" name="Freeform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F8521" id="Freeform 409" o:spid="_x0000_s1026" style="position:absolute;margin-left:63.6pt;margin-top:8.4pt;width:.5pt;height:.5pt;z-index:-251607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4B1147E9" wp14:editId="7100A30A">
                <wp:simplePos x="0" y="0"/>
                <wp:positionH relativeFrom="page">
                  <wp:posOffset>7108697</wp:posOffset>
                </wp:positionH>
                <wp:positionV relativeFrom="paragraph">
                  <wp:posOffset>106554</wp:posOffset>
                </wp:positionV>
                <wp:extent cx="6109" cy="6096"/>
                <wp:effectExtent l="0" t="0" r="0" b="0"/>
                <wp:wrapNone/>
                <wp:docPr id="410" name="Freeform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5979E" id="Freeform 410" o:spid="_x0000_s1026" style="position:absolute;margin-left:559.75pt;margin-top:8.4pt;width:.5pt;height:.5pt;z-index:-251606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2A794E6" w14:textId="77777777" w:rsidR="007A3946" w:rsidRDefault="007A394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2080223" w14:textId="77777777" w:rsidR="007A3946" w:rsidRDefault="00A45612">
      <w:pPr>
        <w:spacing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407B97F7" wp14:editId="6081B6C5">
                <wp:simplePos x="0" y="0"/>
                <wp:positionH relativeFrom="page">
                  <wp:posOffset>807719</wp:posOffset>
                </wp:positionH>
                <wp:positionV relativeFrom="paragraph">
                  <wp:posOffset>86742</wp:posOffset>
                </wp:positionV>
                <wp:extent cx="6096" cy="6096"/>
                <wp:effectExtent l="0" t="0" r="0" b="0"/>
                <wp:wrapNone/>
                <wp:docPr id="411" name="Freeform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E0244" id="Freeform 411" o:spid="_x0000_s1026" style="position:absolute;margin-left:63.6pt;margin-top:6.85pt;width:.5pt;height:.5pt;z-index:-251604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6B4D8DD0" wp14:editId="19465422">
                <wp:simplePos x="0" y="0"/>
                <wp:positionH relativeFrom="page">
                  <wp:posOffset>807719</wp:posOffset>
                </wp:positionH>
                <wp:positionV relativeFrom="paragraph">
                  <wp:posOffset>86742</wp:posOffset>
                </wp:positionV>
                <wp:extent cx="6096" cy="6096"/>
                <wp:effectExtent l="0" t="0" r="0" b="0"/>
                <wp:wrapNone/>
                <wp:docPr id="412" name="Freeform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E3E30" id="Freeform 412" o:spid="_x0000_s1026" style="position:absolute;margin-left:63.6pt;margin-top:6.85pt;width:.5pt;height:.5pt;z-index:-251605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ddWwIAAJcFAAAOAAAAZHJzL2Uyb0RvYy54bWysVNuO2yAQfa/Uf0C8N06idr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WEp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A1661A9" wp14:editId="07AD6AE9">
                <wp:simplePos x="0" y="0"/>
                <wp:positionH relativeFrom="page">
                  <wp:posOffset>7108697</wp:posOffset>
                </wp:positionH>
                <wp:positionV relativeFrom="paragraph">
                  <wp:posOffset>86742</wp:posOffset>
                </wp:positionV>
                <wp:extent cx="6109" cy="6096"/>
                <wp:effectExtent l="0" t="0" r="0" b="0"/>
                <wp:wrapNone/>
                <wp:docPr id="413" name="Freeform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D9C01" id="Freeform 413" o:spid="_x0000_s1026" style="position:absolute;margin-left:559.75pt;margin-top:6.85pt;width:.5pt;height:.5pt;z-index:25171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B304F" wp14:editId="33A8FB00">
                <wp:simplePos x="0" y="0"/>
                <wp:positionH relativeFrom="page">
                  <wp:posOffset>7108697</wp:posOffset>
                </wp:positionH>
                <wp:positionV relativeFrom="paragraph">
                  <wp:posOffset>86742</wp:posOffset>
                </wp:positionV>
                <wp:extent cx="6109" cy="6096"/>
                <wp:effectExtent l="0" t="0" r="0" b="0"/>
                <wp:wrapNone/>
                <wp:docPr id="414" name="Freeform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1CD39" id="Freeform 414" o:spid="_x0000_s1026" style="position:absolute;margin-left:559.75pt;margin-top:6.85pt;width:.5pt;height:.5pt;z-index:251713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846D699" w14:textId="77777777" w:rsidR="007A3946" w:rsidRDefault="00A45612">
      <w:pPr>
        <w:ind w:left="78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strike/>
          <w:color w:val="000000"/>
          <w:sz w:val="20"/>
          <w:szCs w:val="20"/>
        </w:rPr>
        <w:t xml:space="preserve">                                                    </w:t>
      </w:r>
      <w:r>
        <w:rPr>
          <w:rFonts w:ascii="Arial" w:hAnsi="Arial" w:cs="Arial"/>
          <w:color w:val="000000"/>
          <w:spacing w:val="-4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00A39C47" w14:textId="77777777" w:rsidR="007A3946" w:rsidRDefault="00A45612">
      <w:pPr>
        <w:ind w:left="784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Arial" w:hAnsi="Arial" w:cs="Arial"/>
          <w:b/>
          <w:bCs/>
          <w:color w:val="000000"/>
          <w:sz w:val="12"/>
          <w:szCs w:val="12"/>
        </w:rPr>
        <w:t>3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pacing w:val="128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uf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Verlangen sind für diese Leistungen die Angaben zur Kalkulation der(s) Nachunternehmer(s) dem Auftraggeber vorzulegen.  </w:t>
      </w:r>
    </w:p>
    <w:p w14:paraId="1FAF0A77" w14:textId="77777777" w:rsidR="00001BBB" w:rsidRDefault="00001BBB">
      <w:pPr>
        <w:ind w:left="784"/>
        <w:rPr>
          <w:rFonts w:ascii="Times New Roman" w:hAnsi="Times New Roman" w:cs="Times New Roman"/>
          <w:color w:val="010302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505152" behindDoc="1" locked="0" layoutInCell="1" allowOverlap="1" wp14:anchorId="74B20098" wp14:editId="6BCDC000">
            <wp:simplePos x="0" y="0"/>
            <wp:positionH relativeFrom="page">
              <wp:posOffset>934085</wp:posOffset>
            </wp:positionH>
            <wp:positionV relativeFrom="paragraph">
              <wp:posOffset>101931</wp:posOffset>
            </wp:positionV>
            <wp:extent cx="367665" cy="248920"/>
            <wp:effectExtent l="0" t="0" r="0" b="0"/>
            <wp:wrapNone/>
            <wp:docPr id="415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308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313354" w14:textId="77777777" w:rsidR="007A3946" w:rsidRDefault="00A45612">
      <w:pPr>
        <w:tabs>
          <w:tab w:val="left" w:pos="1551"/>
          <w:tab w:val="left" w:pos="9525"/>
        </w:tabs>
        <w:ind w:left="798"/>
        <w:rPr>
          <w:rFonts w:ascii="Times New Roman" w:hAnsi="Times New Roman" w:cs="Times New Roman"/>
          <w:color w:val="010302"/>
        </w:rPr>
        <w:sectPr w:rsidR="007A3946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  <w:lang w:val="de-DE" w:eastAsia="de-DE"/>
        </w:rPr>
        <w:drawing>
          <wp:anchor distT="0" distB="0" distL="114300" distR="114300" simplePos="0" relativeHeight="251506176" behindDoc="1" locked="0" layoutInCell="1" allowOverlap="1" wp14:anchorId="4F4BB8B5" wp14:editId="26F9E992">
            <wp:simplePos x="0" y="0"/>
            <wp:positionH relativeFrom="page">
              <wp:posOffset>934401</wp:posOffset>
            </wp:positionH>
            <wp:positionV relativeFrom="paragraph">
              <wp:posOffset>-56969</wp:posOffset>
            </wp:positionV>
            <wp:extent cx="368298" cy="249553"/>
            <wp:effectExtent l="0" t="0" r="0" b="0"/>
            <wp:wrapNone/>
            <wp:docPr id="416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308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98" cy="249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©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pacing w:val="5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VHB - Bund - Ausgabe 2017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Seite 2 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>v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n 2  </w:t>
      </w:r>
    </w:p>
    <w:p w14:paraId="0F8AD00F" w14:textId="77777777" w:rsidR="007A3946" w:rsidRDefault="007A3946"/>
    <w:sectPr w:rsidR="007A3946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Z4pCcJvbBUY9d2mu68d3WwBB1+yfjlF50mePBWdSnc6U4fDk4LBEs0GFDMYQcIXX1vZFVxNHfwAM+OR01dLsAw==" w:salt="aWCxA0FZxfmJjqkaFIejbQ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946"/>
    <w:rsid w:val="00001BBB"/>
    <w:rsid w:val="00022D67"/>
    <w:rsid w:val="00114E92"/>
    <w:rsid w:val="001A47FC"/>
    <w:rsid w:val="002C4EF5"/>
    <w:rsid w:val="003007EE"/>
    <w:rsid w:val="00326CD1"/>
    <w:rsid w:val="003C2FF7"/>
    <w:rsid w:val="004466EA"/>
    <w:rsid w:val="00482DF9"/>
    <w:rsid w:val="00687AFB"/>
    <w:rsid w:val="007A3946"/>
    <w:rsid w:val="00860E4A"/>
    <w:rsid w:val="009A1DB7"/>
    <w:rsid w:val="00A00066"/>
    <w:rsid w:val="00A2794C"/>
    <w:rsid w:val="00A45612"/>
    <w:rsid w:val="00AF7B3D"/>
    <w:rsid w:val="00BC7FEE"/>
    <w:rsid w:val="00E8332C"/>
    <w:rsid w:val="00ED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2EC70"/>
  <w15:docId w15:val="{C7147B9D-E829-4357-994A-F123EA79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535D-721C-4D3F-B3AF-C34CBA52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betriebe Duisburg - AöR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pf, Johannes</dc:creator>
  <cp:keywords/>
  <dc:description/>
  <cp:lastModifiedBy>Schwend, Timm</cp:lastModifiedBy>
  <cp:revision>9</cp:revision>
  <dcterms:created xsi:type="dcterms:W3CDTF">2020-11-10T09:26:00Z</dcterms:created>
  <dcterms:modified xsi:type="dcterms:W3CDTF">2026-02-25T06:16:00Z</dcterms:modified>
</cp:coreProperties>
</file>